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410DD" w14:textId="6386C124" w:rsidR="00F0555C" w:rsidRDefault="00A6586F" w:rsidP="0078304D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B6BF5E" wp14:editId="6238C6B1">
                <wp:simplePos x="0" y="0"/>
                <wp:positionH relativeFrom="margin">
                  <wp:align>left</wp:align>
                </wp:positionH>
                <wp:positionV relativeFrom="paragraph">
                  <wp:posOffset>537210</wp:posOffset>
                </wp:positionV>
                <wp:extent cx="7190740" cy="685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074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21FA8" w14:textId="7E1395CC" w:rsidR="00C96A60" w:rsidRPr="00CE12E7" w:rsidRDefault="00C96A60" w:rsidP="00C96A6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595959" w:themeColor="text1" w:themeTint="A6"/>
                                <w:sz w:val="16"/>
                              </w:rPr>
                            </w:pPr>
                            <w:r w:rsidRPr="00F86E0E">
                              <w:rPr>
                                <w:rFonts w:ascii="Segoe UI" w:hAnsi="Segoe UI" w:cs="Segoe UI"/>
                                <w:b/>
                                <w:color w:val="0070C0"/>
                                <w:sz w:val="18"/>
                              </w:rPr>
                              <w:t>University of Texas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70C0"/>
                                <w:sz w:val="18"/>
                              </w:rPr>
                              <w:t>,</w:t>
                            </w:r>
                            <w:r w:rsidRPr="00F86E0E">
                              <w:rPr>
                                <w:rFonts w:ascii="Segoe UI" w:hAnsi="Segoe UI" w:cs="Segoe UI"/>
                                <w:b/>
                                <w:color w:val="0070C0"/>
                                <w:sz w:val="18"/>
                              </w:rPr>
                              <w:t xml:space="preserve"> Arlington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r w:rsidR="008B2D30">
                              <w:rPr>
                                <w:rFonts w:ascii="Segoe UI" w:hAnsi="Segoe UI" w:cs="Segoe UI"/>
                                <w:b/>
                                <w:color w:val="0070C0"/>
                                <w:sz w:val="18"/>
                              </w:rPr>
                              <w:t>Texas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70C0"/>
                                <w:sz w:val="18"/>
                              </w:rPr>
                              <w:t xml:space="preserve">    </w:t>
                            </w:r>
                            <w:r w:rsidRPr="00CE12E7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</w:rPr>
                              <w:tab/>
                            </w:r>
                            <w:r w:rsidRPr="00CE12E7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</w:rPr>
                              <w:tab/>
                            </w:r>
                            <w:r w:rsidRPr="00CE12E7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</w:rPr>
                              <w:t xml:space="preserve">                                                                               </w:t>
                            </w:r>
                            <w:r w:rsidR="00A6586F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</w:rPr>
                              <w:t xml:space="preserve">        </w:t>
                            </w:r>
                            <w:r w:rsidR="008B2D30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</w:rPr>
                              <w:t xml:space="preserve">       </w:t>
                            </w:r>
                            <w:r w:rsidR="00A13D18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</w:rPr>
                              <w:t xml:space="preserve">          </w:t>
                            </w:r>
                            <w:proofErr w:type="gramStart"/>
                            <w:r w:rsidR="008B2D30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70C0"/>
                                <w:sz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b/>
                                <w:color w:val="0070C0"/>
                                <w:sz w:val="18"/>
                              </w:rPr>
                              <w:t>GPA : 3.30)</w:t>
                            </w:r>
                          </w:p>
                          <w:p w14:paraId="21153245" w14:textId="5066BF86" w:rsidR="00C96A60" w:rsidRPr="00C96A60" w:rsidRDefault="00C96A60" w:rsidP="00C96A6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C96A60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Master’s degree, Computer Science (Software Engineering &amp; </w:t>
                            </w:r>
                            <w:proofErr w:type="gramStart"/>
                            <w:r w:rsidR="00A6586F" w:rsidRPr="00C96A60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Database) </w:t>
                            </w:r>
                            <w:r w:rsidR="00A6586F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96A60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End"/>
                            <w:r w:rsidRPr="00C96A60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                                                      </w:t>
                            </w:r>
                            <w:r w:rsidR="00A6586F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8B2D30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A13D18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C46A9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4"/>
                              </w:rPr>
                              <w:t>Aug 2016 –</w:t>
                            </w: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4"/>
                              </w:rPr>
                              <w:t xml:space="preserve"> May</w:t>
                            </w:r>
                            <w:r w:rsidRPr="006C46A9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4"/>
                              </w:rPr>
                              <w:t xml:space="preserve"> 2018 </w:t>
                            </w: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</w:rPr>
                              <w:t xml:space="preserve">                           </w:t>
                            </w:r>
                            <w:r w:rsidRPr="00C96A60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                                                              </w:t>
                            </w:r>
                          </w:p>
                          <w:p w14:paraId="45364A6C" w14:textId="77777777" w:rsidR="00C96A60" w:rsidRPr="00CE12E7" w:rsidRDefault="00C96A60" w:rsidP="00C96A60">
                            <w:pPr>
                              <w:spacing w:after="0"/>
                              <w:rPr>
                                <w:rFonts w:ascii="Segoe UI" w:hAnsi="Segoe UI" w:cs="Segoe UI"/>
                                <w:color w:val="7F7F7F" w:themeColor="text1" w:themeTint="80"/>
                                <w:sz w:val="2"/>
                              </w:rPr>
                            </w:pPr>
                            <w:r w:rsidRPr="00CE12E7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2"/>
                              </w:rPr>
                              <w:t xml:space="preserve">     </w:t>
                            </w:r>
                          </w:p>
                          <w:p w14:paraId="4ED1E467" w14:textId="64836C67" w:rsidR="00C96A60" w:rsidRPr="00F86E0E" w:rsidRDefault="00C96A60" w:rsidP="00C96A6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595959" w:themeColor="text1" w:themeTint="A6"/>
                                <w:sz w:val="14"/>
                              </w:rPr>
                            </w:pPr>
                            <w:r w:rsidRPr="00F86E0E">
                              <w:rPr>
                                <w:rFonts w:ascii="Segoe UI" w:hAnsi="Segoe UI" w:cs="Segoe UI"/>
                                <w:b/>
                                <w:color w:val="0070C0"/>
                                <w:sz w:val="18"/>
                              </w:rPr>
                              <w:t>Bharati Vidya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color w:val="0070C0"/>
                                <w:sz w:val="18"/>
                              </w:rPr>
                              <w:t>P</w:t>
                            </w:r>
                            <w:r w:rsidRPr="00F86E0E">
                              <w:rPr>
                                <w:rFonts w:ascii="Segoe UI" w:hAnsi="Segoe UI" w:cs="Segoe UI"/>
                                <w:b/>
                                <w:color w:val="0070C0"/>
                                <w:sz w:val="18"/>
                              </w:rPr>
                              <w:t>eeth</w:t>
                            </w:r>
                            <w:proofErr w:type="spellEnd"/>
                            <w:r w:rsidRPr="00F86E0E">
                              <w:rPr>
                                <w:rFonts w:ascii="Segoe UI" w:hAnsi="Segoe UI" w:cs="Segoe UI"/>
                                <w:b/>
                                <w:color w:val="0070C0"/>
                                <w:sz w:val="18"/>
                              </w:rPr>
                              <w:t xml:space="preserve"> College of Engineering, Mumbai University, India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70C0"/>
                                <w:sz w:val="18"/>
                              </w:rPr>
                              <w:t xml:space="preserve">                                          </w:t>
                            </w:r>
                          </w:p>
                          <w:p w14:paraId="0B37764F" w14:textId="10CE60CF" w:rsidR="00363945" w:rsidRDefault="00CB0732" w:rsidP="00C96A6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C96A60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Bachelor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of Engineering</w:t>
                            </w:r>
                            <w:r w:rsidR="00C96A60" w:rsidRPr="00C96A60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, Information Technology  </w:t>
                            </w:r>
                            <w:r w:rsidR="00BF43DA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</w:t>
                            </w:r>
                            <w:r w:rsidR="00A13D18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BF43DA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6A60" w:rsidRPr="00C96A60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F43DA" w:rsidRPr="006C46A9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4"/>
                              </w:rPr>
                              <w:t>Aug 201</w:t>
                            </w:r>
                            <w:r w:rsidR="00BF43DA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4"/>
                              </w:rPr>
                              <w:t>0</w:t>
                            </w:r>
                            <w:r w:rsidR="00BF43DA" w:rsidRPr="006C46A9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4"/>
                              </w:rPr>
                              <w:t xml:space="preserve"> –</w:t>
                            </w:r>
                            <w:r w:rsidR="00BF43DA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4"/>
                              </w:rPr>
                              <w:t xml:space="preserve"> May</w:t>
                            </w:r>
                            <w:r w:rsidR="00BF43DA" w:rsidRPr="006C46A9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4"/>
                              </w:rPr>
                              <w:t xml:space="preserve"> 201</w:t>
                            </w:r>
                            <w:r w:rsidR="00BF43DA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4"/>
                              </w:rPr>
                              <w:t>4</w:t>
                            </w:r>
                            <w:r w:rsidR="00BF43DA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</w:rPr>
                              <w:t xml:space="preserve">                           </w:t>
                            </w:r>
                            <w:r w:rsidR="00BF43DA" w:rsidRPr="00C96A60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                                                              </w:t>
                            </w:r>
                          </w:p>
                          <w:p w14:paraId="65343515" w14:textId="5BCE0F8D" w:rsidR="00C96A60" w:rsidRPr="00C96A60" w:rsidRDefault="00C96A60" w:rsidP="00C96A6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C96A60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="00A6586F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</w:t>
                            </w:r>
                            <w:r w:rsidR="008B2D30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A6586F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A6586F" w:rsidRPr="006C46A9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4"/>
                              </w:rPr>
                              <w:t>Aug 2010 – May 2014</w:t>
                            </w:r>
                            <w:r w:rsidRPr="00C96A60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1EE55586" w14:textId="77777777" w:rsidR="00C96A60" w:rsidRDefault="00C96A60" w:rsidP="00C96A6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4"/>
                              </w:rPr>
                            </w:pPr>
                          </w:p>
                          <w:p w14:paraId="5F0EC8EC" w14:textId="77777777" w:rsidR="00C96A60" w:rsidRDefault="00C96A60" w:rsidP="00C96A6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4"/>
                              </w:rPr>
                            </w:pPr>
                          </w:p>
                          <w:p w14:paraId="553EFE5E" w14:textId="77777777" w:rsidR="00C96A60" w:rsidRPr="006C46A9" w:rsidRDefault="00C96A60" w:rsidP="00C96A6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4"/>
                              </w:rPr>
                            </w:pPr>
                          </w:p>
                          <w:p w14:paraId="6CB146EB" w14:textId="77777777" w:rsidR="00C96A60" w:rsidRPr="003166E1" w:rsidRDefault="00C96A60" w:rsidP="00C96A60">
                            <w:pPr>
                              <w:spacing w:after="0"/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6BF5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0;margin-top:42.3pt;width:566.2pt;height:54pt;z-index:2516751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" filled="f" stroked="f" strokeweight=".5pt">
                <v:textbox>
                  <w:txbxContent>
                    <w:p w14:paraId="1DD21FA8" w14:textId="7E1395CC" w:rsidR="00C96A60" w:rsidRPr="00CE12E7" w:rsidRDefault="00C96A60" w:rsidP="00C96A60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595959" w:themeColor="text1" w:themeTint="A6"/>
                          <w:sz w:val="16"/>
                        </w:rPr>
                      </w:pPr>
                      <w:r w:rsidRPr="00F86E0E">
                        <w:rPr>
                          <w:rFonts w:ascii="Segoe UI" w:hAnsi="Segoe UI" w:cs="Segoe UI"/>
                          <w:b/>
                          <w:color w:val="0070C0"/>
                          <w:sz w:val="18"/>
                        </w:rPr>
                        <w:t>University of Texas</w:t>
                      </w:r>
                      <w:r>
                        <w:rPr>
                          <w:rFonts w:ascii="Segoe UI" w:hAnsi="Segoe UI" w:cs="Segoe UI"/>
                          <w:b/>
                          <w:color w:val="0070C0"/>
                          <w:sz w:val="18"/>
                        </w:rPr>
                        <w:t>,</w:t>
                      </w:r>
                      <w:r w:rsidRPr="00F86E0E">
                        <w:rPr>
                          <w:rFonts w:ascii="Segoe UI" w:hAnsi="Segoe UI" w:cs="Segoe UI"/>
                          <w:b/>
                          <w:color w:val="0070C0"/>
                          <w:sz w:val="18"/>
                        </w:rPr>
                        <w:t xml:space="preserve"> Arlington</w:t>
                      </w:r>
                      <w:r>
                        <w:rPr>
                          <w:rFonts w:ascii="Segoe UI" w:hAnsi="Segoe UI" w:cs="Segoe UI"/>
                          <w:b/>
                          <w:color w:val="0070C0"/>
                          <w:sz w:val="18"/>
                        </w:rPr>
                        <w:t xml:space="preserve"> </w:t>
                      </w:r>
                      <w:r w:rsidR="008B2D30">
                        <w:rPr>
                          <w:rFonts w:ascii="Segoe UI" w:hAnsi="Segoe UI" w:cs="Segoe UI"/>
                          <w:b/>
                          <w:color w:val="0070C0"/>
                          <w:sz w:val="18"/>
                        </w:rPr>
                        <w:t>Texas</w:t>
                      </w:r>
                      <w:r>
                        <w:rPr>
                          <w:rFonts w:ascii="Segoe UI" w:hAnsi="Segoe UI" w:cs="Segoe UI"/>
                          <w:b/>
                          <w:color w:val="0070C0"/>
                          <w:sz w:val="18"/>
                        </w:rPr>
                        <w:t xml:space="preserve">    </w:t>
                      </w:r>
                      <w:r w:rsidRPr="00CE12E7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</w:rPr>
                        <w:tab/>
                      </w:r>
                      <w:r w:rsidRPr="00CE12E7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</w:rPr>
                        <w:tab/>
                      </w:r>
                      <w:r w:rsidRPr="00CE12E7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</w:rPr>
                        <w:t xml:space="preserve">                                                                               </w:t>
                      </w:r>
                      <w:r w:rsidR="00A6586F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</w:rPr>
                        <w:t xml:space="preserve">        </w:t>
                      </w:r>
                      <w:r w:rsidR="008B2D30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</w:rPr>
                        <w:t xml:space="preserve">       </w:t>
                      </w:r>
                      <w:r w:rsidR="00A13D18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</w:rPr>
                        <w:t xml:space="preserve">          </w:t>
                      </w:r>
                      <w:proofErr w:type="gramStart"/>
                      <w:r w:rsidR="008B2D30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</w:rPr>
                        <w:t xml:space="preserve">  </w:t>
                      </w: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color w:val="0070C0"/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rFonts w:ascii="Segoe UI" w:hAnsi="Segoe UI" w:cs="Segoe UI"/>
                          <w:b/>
                          <w:color w:val="0070C0"/>
                          <w:sz w:val="18"/>
                        </w:rPr>
                        <w:t>GPA : 3.30)</w:t>
                      </w:r>
                    </w:p>
                    <w:p w14:paraId="21153245" w14:textId="5066BF86" w:rsidR="00C96A60" w:rsidRPr="00C96A60" w:rsidRDefault="00C96A60" w:rsidP="00C96A6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C96A60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Master’s degree, Computer Science (Software Engineering &amp; </w:t>
                      </w:r>
                      <w:proofErr w:type="gramStart"/>
                      <w:r w:rsidR="00A6586F" w:rsidRPr="00C96A60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Database) </w:t>
                      </w:r>
                      <w:r w:rsidR="00A6586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  <w:r w:rsidRPr="00C96A60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  <w:proofErr w:type="gramEnd"/>
                      <w:r w:rsidRPr="00C96A60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                                                      </w:t>
                      </w:r>
                      <w:r w:rsidR="00A6586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                    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   </w:t>
                      </w:r>
                      <w:r w:rsidR="008B2D30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         </w:t>
                      </w:r>
                      <w:r w:rsidR="00A13D18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 </w:t>
                      </w:r>
                      <w:r w:rsidRPr="006C46A9">
                        <w:rPr>
                          <w:rFonts w:ascii="Segoe UI" w:hAnsi="Segoe UI" w:cs="Segoe UI"/>
                          <w:color w:val="7F7F7F" w:themeColor="text1" w:themeTint="80"/>
                          <w:sz w:val="14"/>
                        </w:rPr>
                        <w:t>Aug 2016 –</w:t>
                      </w: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14"/>
                        </w:rPr>
                        <w:t xml:space="preserve"> May</w:t>
                      </w:r>
                      <w:r w:rsidRPr="006C46A9">
                        <w:rPr>
                          <w:rFonts w:ascii="Segoe UI" w:hAnsi="Segoe UI" w:cs="Segoe UI"/>
                          <w:color w:val="7F7F7F" w:themeColor="text1" w:themeTint="80"/>
                          <w:sz w:val="14"/>
                        </w:rPr>
                        <w:t xml:space="preserve"> 2018 </w:t>
                      </w: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</w:rPr>
                        <w:t xml:space="preserve">                           </w:t>
                      </w:r>
                      <w:r w:rsidRPr="00C96A60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                                                              </w:t>
                      </w:r>
                    </w:p>
                    <w:p w14:paraId="45364A6C" w14:textId="77777777" w:rsidR="00C96A60" w:rsidRPr="00CE12E7" w:rsidRDefault="00C96A60" w:rsidP="00C96A60">
                      <w:pPr>
                        <w:spacing w:after="0"/>
                        <w:rPr>
                          <w:rFonts w:ascii="Segoe UI" w:hAnsi="Segoe UI" w:cs="Segoe UI"/>
                          <w:color w:val="7F7F7F" w:themeColor="text1" w:themeTint="80"/>
                          <w:sz w:val="2"/>
                        </w:rPr>
                      </w:pPr>
                      <w:r w:rsidRPr="00CE12E7">
                        <w:rPr>
                          <w:rFonts w:ascii="Segoe UI" w:hAnsi="Segoe UI" w:cs="Segoe UI"/>
                          <w:color w:val="7F7F7F" w:themeColor="text1" w:themeTint="80"/>
                          <w:sz w:val="2"/>
                        </w:rPr>
                        <w:t xml:space="preserve">     </w:t>
                      </w:r>
                    </w:p>
                    <w:p w14:paraId="4ED1E467" w14:textId="64836C67" w:rsidR="00C96A60" w:rsidRPr="00F86E0E" w:rsidRDefault="00C96A60" w:rsidP="00C96A60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595959" w:themeColor="text1" w:themeTint="A6"/>
                          <w:sz w:val="14"/>
                        </w:rPr>
                      </w:pPr>
                      <w:r w:rsidRPr="00F86E0E">
                        <w:rPr>
                          <w:rFonts w:ascii="Segoe UI" w:hAnsi="Segoe UI" w:cs="Segoe UI"/>
                          <w:b/>
                          <w:color w:val="0070C0"/>
                          <w:sz w:val="18"/>
                        </w:rPr>
                        <w:t>Bharati Vidya</w:t>
                      </w:r>
                      <w:r>
                        <w:rPr>
                          <w:rFonts w:ascii="Segoe UI" w:hAnsi="Segoe UI" w:cs="Segoe UI"/>
                          <w:b/>
                          <w:color w:val="0070C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color w:val="0070C0"/>
                          <w:sz w:val="18"/>
                        </w:rPr>
                        <w:t>P</w:t>
                      </w:r>
                      <w:r w:rsidRPr="00F86E0E">
                        <w:rPr>
                          <w:rFonts w:ascii="Segoe UI" w:hAnsi="Segoe UI" w:cs="Segoe UI"/>
                          <w:b/>
                          <w:color w:val="0070C0"/>
                          <w:sz w:val="18"/>
                        </w:rPr>
                        <w:t>eeth</w:t>
                      </w:r>
                      <w:proofErr w:type="spellEnd"/>
                      <w:r w:rsidRPr="00F86E0E">
                        <w:rPr>
                          <w:rFonts w:ascii="Segoe UI" w:hAnsi="Segoe UI" w:cs="Segoe UI"/>
                          <w:b/>
                          <w:color w:val="0070C0"/>
                          <w:sz w:val="18"/>
                        </w:rPr>
                        <w:t xml:space="preserve"> College of Engineering, Mumbai University, India</w:t>
                      </w:r>
                      <w:r>
                        <w:rPr>
                          <w:rFonts w:ascii="Segoe UI" w:hAnsi="Segoe UI" w:cs="Segoe UI"/>
                          <w:b/>
                          <w:color w:val="0070C0"/>
                          <w:sz w:val="18"/>
                        </w:rPr>
                        <w:t xml:space="preserve">                                          </w:t>
                      </w:r>
                    </w:p>
                    <w:p w14:paraId="0B37764F" w14:textId="10CE60CF" w:rsidR="00363945" w:rsidRDefault="00CB0732" w:rsidP="00C96A60">
                      <w:pPr>
                        <w:spacing w:after="0" w:line="240" w:lineRule="auto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C96A60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Bachelor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of Engineering</w:t>
                      </w:r>
                      <w:r w:rsidR="00C96A60" w:rsidRPr="00C96A60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, Information Technology  </w:t>
                      </w:r>
                      <w:r w:rsidR="00BF43DA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</w:t>
                      </w:r>
                      <w:r w:rsidR="00A13D18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    </w:t>
                      </w:r>
                      <w:r w:rsidR="00BF43DA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  <w:r w:rsidR="00C96A60" w:rsidRPr="00C96A60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  <w:r w:rsidR="00BF43DA" w:rsidRPr="006C46A9">
                        <w:rPr>
                          <w:rFonts w:ascii="Segoe UI" w:hAnsi="Segoe UI" w:cs="Segoe UI"/>
                          <w:color w:val="7F7F7F" w:themeColor="text1" w:themeTint="80"/>
                          <w:sz w:val="14"/>
                        </w:rPr>
                        <w:t>Aug 201</w:t>
                      </w:r>
                      <w:r w:rsidR="00BF43DA">
                        <w:rPr>
                          <w:rFonts w:ascii="Segoe UI" w:hAnsi="Segoe UI" w:cs="Segoe UI"/>
                          <w:color w:val="7F7F7F" w:themeColor="text1" w:themeTint="80"/>
                          <w:sz w:val="14"/>
                        </w:rPr>
                        <w:t>0</w:t>
                      </w:r>
                      <w:r w:rsidR="00BF43DA" w:rsidRPr="006C46A9">
                        <w:rPr>
                          <w:rFonts w:ascii="Segoe UI" w:hAnsi="Segoe UI" w:cs="Segoe UI"/>
                          <w:color w:val="7F7F7F" w:themeColor="text1" w:themeTint="80"/>
                          <w:sz w:val="14"/>
                        </w:rPr>
                        <w:t xml:space="preserve"> –</w:t>
                      </w:r>
                      <w:r w:rsidR="00BF43DA">
                        <w:rPr>
                          <w:rFonts w:ascii="Segoe UI" w:hAnsi="Segoe UI" w:cs="Segoe UI"/>
                          <w:color w:val="7F7F7F" w:themeColor="text1" w:themeTint="80"/>
                          <w:sz w:val="14"/>
                        </w:rPr>
                        <w:t xml:space="preserve"> May</w:t>
                      </w:r>
                      <w:r w:rsidR="00BF43DA" w:rsidRPr="006C46A9">
                        <w:rPr>
                          <w:rFonts w:ascii="Segoe UI" w:hAnsi="Segoe UI" w:cs="Segoe UI"/>
                          <w:color w:val="7F7F7F" w:themeColor="text1" w:themeTint="80"/>
                          <w:sz w:val="14"/>
                        </w:rPr>
                        <w:t xml:space="preserve"> 201</w:t>
                      </w:r>
                      <w:r w:rsidR="00BF43DA">
                        <w:rPr>
                          <w:rFonts w:ascii="Segoe UI" w:hAnsi="Segoe UI" w:cs="Segoe UI"/>
                          <w:color w:val="7F7F7F" w:themeColor="text1" w:themeTint="80"/>
                          <w:sz w:val="14"/>
                        </w:rPr>
                        <w:t>4</w:t>
                      </w:r>
                      <w:r w:rsidR="00BF43DA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</w:rPr>
                        <w:t xml:space="preserve">                           </w:t>
                      </w:r>
                      <w:r w:rsidR="00BF43DA" w:rsidRPr="00C96A60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                                                              </w:t>
                      </w:r>
                    </w:p>
                    <w:p w14:paraId="65343515" w14:textId="5BCE0F8D" w:rsidR="00C96A60" w:rsidRPr="00C96A60" w:rsidRDefault="00C96A60" w:rsidP="00C96A6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C96A60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                             </w:t>
                      </w:r>
                      <w:r w:rsidR="00A6586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                                                                                       </w:t>
                      </w:r>
                      <w:r w:rsidR="008B2D30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        </w:t>
                      </w:r>
                      <w:r w:rsidR="00A6586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 </w:t>
                      </w:r>
                      <w:r w:rsidR="00A6586F" w:rsidRPr="006C46A9">
                        <w:rPr>
                          <w:rFonts w:ascii="Segoe UI" w:hAnsi="Segoe UI" w:cs="Segoe UI"/>
                          <w:color w:val="7F7F7F" w:themeColor="text1" w:themeTint="80"/>
                          <w:sz w:val="14"/>
                        </w:rPr>
                        <w:t>Aug 2010 – May 2014</w:t>
                      </w:r>
                      <w:r w:rsidRPr="00C96A60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                                                                               </w:t>
                      </w:r>
                    </w:p>
                    <w:p w14:paraId="1EE55586" w14:textId="77777777" w:rsidR="00C96A60" w:rsidRDefault="00C96A60" w:rsidP="00C96A6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7F7F7F" w:themeColor="text1" w:themeTint="80"/>
                          <w:sz w:val="14"/>
                        </w:rPr>
                      </w:pPr>
                    </w:p>
                    <w:p w14:paraId="5F0EC8EC" w14:textId="77777777" w:rsidR="00C96A60" w:rsidRDefault="00C96A60" w:rsidP="00C96A6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7F7F7F" w:themeColor="text1" w:themeTint="80"/>
                          <w:sz w:val="14"/>
                        </w:rPr>
                      </w:pPr>
                    </w:p>
                    <w:p w14:paraId="553EFE5E" w14:textId="77777777" w:rsidR="00C96A60" w:rsidRPr="006C46A9" w:rsidRDefault="00C96A60" w:rsidP="00C96A6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7F7F7F" w:themeColor="text1" w:themeTint="80"/>
                          <w:sz w:val="14"/>
                        </w:rPr>
                      </w:pPr>
                    </w:p>
                    <w:p w14:paraId="6CB146EB" w14:textId="77777777" w:rsidR="00C96A60" w:rsidRPr="003166E1" w:rsidRDefault="00C96A60" w:rsidP="00C96A60">
                      <w:pPr>
                        <w:spacing w:after="0"/>
                        <w:rPr>
                          <w:rFonts w:ascii="Segoe UI" w:hAnsi="Segoe UI" w:cs="Segoe UI"/>
                          <w:color w:val="7F7F7F" w:themeColor="text1" w:themeTint="80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3D9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9DD1BD" wp14:editId="6DEE472D">
                <wp:simplePos x="0" y="0"/>
                <wp:positionH relativeFrom="margin">
                  <wp:align>right</wp:align>
                </wp:positionH>
                <wp:positionV relativeFrom="paragraph">
                  <wp:posOffset>570865</wp:posOffset>
                </wp:positionV>
                <wp:extent cx="737933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933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77DC8" id="Straight Connector 7" o:spid="_x0000_s1026" style="position:absolute;z-index:251657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529.85pt,44.95pt" to="1110.9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" strokecolor="#a5a5a5 [2092]">
                <v:stroke dashstyle="dash"/>
                <w10:wrap anchorx="margin"/>
              </v:line>
            </w:pict>
          </mc:Fallback>
        </mc:AlternateContent>
      </w:r>
      <w:r w:rsidR="00153D99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BF05F14" wp14:editId="2F7923C7">
                <wp:simplePos x="0" y="0"/>
                <wp:positionH relativeFrom="margin">
                  <wp:align>left</wp:align>
                </wp:positionH>
                <wp:positionV relativeFrom="paragraph">
                  <wp:posOffset>365760</wp:posOffset>
                </wp:positionV>
                <wp:extent cx="866775" cy="2476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0D73F" w14:textId="2E43F77E" w:rsidR="00153D99" w:rsidRPr="008B4790" w:rsidRDefault="00153D99" w:rsidP="00153D99">
                            <w:pPr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Educ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05F14" id="Text Box 21" o:spid="_x0000_s1027" type="#_x0000_t202" style="position:absolute;margin-left:0;margin-top:28.8pt;width:68.25pt;height:19.5pt;z-index:25167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" filled="f" stroked="f" strokeweight=".5pt">
                <v:textbox>
                  <w:txbxContent>
                    <w:p w14:paraId="2650D73F" w14:textId="2E43F77E" w:rsidR="00153D99" w:rsidRPr="008B4790" w:rsidRDefault="00153D99" w:rsidP="00153D99">
                      <w:pPr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Educatio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539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4A64299A" wp14:editId="35B1ABB6">
                <wp:simplePos x="0" y="0"/>
                <wp:positionH relativeFrom="margin">
                  <wp:posOffset>6026785</wp:posOffset>
                </wp:positionH>
                <wp:positionV relativeFrom="paragraph">
                  <wp:posOffset>34925</wp:posOffset>
                </wp:positionV>
                <wp:extent cx="1133475" cy="244475"/>
                <wp:effectExtent l="0" t="0" r="0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BA9B1" w14:textId="7CFB65C6" w:rsidR="0054717C" w:rsidRPr="00266539" w:rsidRDefault="0054717C" w:rsidP="000C798D">
                            <w:pPr>
                              <w:spacing w:after="0"/>
                              <w:jc w:val="right"/>
                              <w:rPr>
                                <w:rFonts w:ascii="Segoe UI Semibold" w:hAnsi="Segoe UI Semibold" w:cs="Segoe UI Semibold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266539">
                              <w:rPr>
                                <w:rFonts w:ascii="Segoe UI Semibold" w:hAnsi="Segoe UI Semibold" w:cs="Segoe UI Semibold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+1 </w:t>
                            </w:r>
                            <w:r w:rsidR="00BC7141" w:rsidRPr="00266539">
                              <w:rPr>
                                <w:rFonts w:ascii="Segoe UI Semibold" w:hAnsi="Segoe UI Semibold" w:cs="Segoe UI Semibold"/>
                                <w:color w:val="595959" w:themeColor="text1" w:themeTint="A6"/>
                                <w:sz w:val="18"/>
                                <w:szCs w:val="18"/>
                              </w:rPr>
                              <w:t>(682) 521 4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4299A" id="Text Box 2" o:spid="_x0000_s1028" type="#_x0000_t202" style="position:absolute;margin-left:474.55pt;margin-top:2.75pt;width:89.25pt;height:19.2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" filled="f" stroked="f">
                <v:textbox>
                  <w:txbxContent>
                    <w:p w14:paraId="43EBA9B1" w14:textId="7CFB65C6" w:rsidR="0054717C" w:rsidRPr="00266539" w:rsidRDefault="0054717C" w:rsidP="000C798D">
                      <w:pPr>
                        <w:spacing w:after="0"/>
                        <w:jc w:val="right"/>
                        <w:rPr>
                          <w:rFonts w:ascii="Segoe UI Semibold" w:hAnsi="Segoe UI Semibold" w:cs="Segoe UI Semibold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266539">
                        <w:rPr>
                          <w:rFonts w:ascii="Segoe UI Semibold" w:hAnsi="Segoe UI Semibold" w:cs="Segoe UI Semibold"/>
                          <w:color w:val="595959" w:themeColor="text1" w:themeTint="A6"/>
                          <w:sz w:val="18"/>
                          <w:szCs w:val="18"/>
                        </w:rPr>
                        <w:t xml:space="preserve">+1 </w:t>
                      </w:r>
                      <w:r w:rsidR="00BC7141" w:rsidRPr="00266539">
                        <w:rPr>
                          <w:rFonts w:ascii="Segoe UI Semibold" w:hAnsi="Segoe UI Semibold" w:cs="Segoe UI Semibold"/>
                          <w:color w:val="595959" w:themeColor="text1" w:themeTint="A6"/>
                          <w:sz w:val="18"/>
                          <w:szCs w:val="18"/>
                        </w:rPr>
                        <w:t>(682) 521 41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6539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64ED850" wp14:editId="7C153D61">
                <wp:simplePos x="0" y="0"/>
                <wp:positionH relativeFrom="margin">
                  <wp:posOffset>4150995</wp:posOffset>
                </wp:positionH>
                <wp:positionV relativeFrom="paragraph">
                  <wp:posOffset>41910</wp:posOffset>
                </wp:positionV>
                <wp:extent cx="2057400" cy="2571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743C6" w14:textId="672116BE" w:rsidR="0054717C" w:rsidRPr="00C80B0D" w:rsidRDefault="00E86FAE" w:rsidP="000D744C">
                            <w:pPr>
                              <w:spacing w:after="0"/>
                              <w:jc w:val="right"/>
                              <w:rPr>
                                <w:rFonts w:ascii="Segoe UI Semibold" w:hAnsi="Segoe UI Semibold" w:cs="Segoe UI Semibold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C80B0D">
                              <w:rPr>
                                <w:rFonts w:ascii="Segoe UI Semibold" w:hAnsi="Segoe UI Semibold" w:cs="Segoe UI Semibold"/>
                                <w:color w:val="595959" w:themeColor="text1" w:themeTint="A6"/>
                                <w:sz w:val="18"/>
                                <w:szCs w:val="18"/>
                              </w:rPr>
                              <w:t>a</w:t>
                            </w:r>
                            <w:r w:rsidR="00BC7141" w:rsidRPr="00C80B0D">
                              <w:rPr>
                                <w:rFonts w:ascii="Segoe UI Semibold" w:hAnsi="Segoe UI Semibold" w:cs="Segoe UI Semibold"/>
                                <w:color w:val="595959" w:themeColor="text1" w:themeTint="A6"/>
                                <w:sz w:val="18"/>
                                <w:szCs w:val="18"/>
                              </w:rPr>
                              <w:t>meyjayant.puranik</w:t>
                            </w:r>
                            <w:r w:rsidR="0054717C" w:rsidRPr="00C80B0D">
                              <w:rPr>
                                <w:rFonts w:ascii="Segoe UI Semibold" w:hAnsi="Segoe UI Semibold" w:cs="Segoe UI Semibold"/>
                                <w:color w:val="595959" w:themeColor="text1" w:themeTint="A6"/>
                                <w:sz w:val="18"/>
                                <w:szCs w:val="18"/>
                              </w:rPr>
                              <w:t>@mavs.uta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ED850" id="_x0000_s1029" type="#_x0000_t202" style="position:absolute;margin-left:326.85pt;margin-top:3.3pt;width:162pt;height:20.2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" filled="f" stroked="f">
                <v:textbox>
                  <w:txbxContent>
                    <w:p w14:paraId="115743C6" w14:textId="672116BE" w:rsidR="0054717C" w:rsidRPr="00C80B0D" w:rsidRDefault="00E86FAE" w:rsidP="000D744C">
                      <w:pPr>
                        <w:spacing w:after="0"/>
                        <w:jc w:val="right"/>
                        <w:rPr>
                          <w:rFonts w:ascii="Segoe UI Semibold" w:hAnsi="Segoe UI Semibold" w:cs="Segoe UI Semibold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C80B0D">
                        <w:rPr>
                          <w:rFonts w:ascii="Segoe UI Semibold" w:hAnsi="Segoe UI Semibold" w:cs="Segoe UI Semibold"/>
                          <w:color w:val="595959" w:themeColor="text1" w:themeTint="A6"/>
                          <w:sz w:val="18"/>
                          <w:szCs w:val="18"/>
                        </w:rPr>
                        <w:t>a</w:t>
                      </w:r>
                      <w:r w:rsidR="00BC7141" w:rsidRPr="00C80B0D">
                        <w:rPr>
                          <w:rFonts w:ascii="Segoe UI Semibold" w:hAnsi="Segoe UI Semibold" w:cs="Segoe UI Semibold"/>
                          <w:color w:val="595959" w:themeColor="text1" w:themeTint="A6"/>
                          <w:sz w:val="18"/>
                          <w:szCs w:val="18"/>
                        </w:rPr>
                        <w:t>meyjayant.puranik</w:t>
                      </w:r>
                      <w:r w:rsidR="0054717C" w:rsidRPr="00C80B0D">
                        <w:rPr>
                          <w:rFonts w:ascii="Segoe UI Semibold" w:hAnsi="Segoe UI Semibold" w:cs="Segoe UI Semibold"/>
                          <w:color w:val="595959" w:themeColor="text1" w:themeTint="A6"/>
                          <w:sz w:val="18"/>
                          <w:szCs w:val="18"/>
                        </w:rPr>
                        <w:t>@mavs.uta.ed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6539" w:rsidRPr="00546DC0">
        <w:rPr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6A9547" wp14:editId="55E0B164">
                <wp:simplePos x="0" y="0"/>
                <wp:positionH relativeFrom="margin">
                  <wp:align>center</wp:align>
                </wp:positionH>
                <wp:positionV relativeFrom="paragraph">
                  <wp:posOffset>419100</wp:posOffset>
                </wp:positionV>
                <wp:extent cx="73342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521EA2" id="Straight Connector 4" o:spid="_x0000_s1026" style="position:absolute;z-index:2516546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3pt" to="577.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" strokecolor="#0070c0" strokeweight="1pt">
                <v:stroke joinstyle="miter"/>
                <w10:wrap anchorx="margin"/>
              </v:line>
            </w:pict>
          </mc:Fallback>
        </mc:AlternateContent>
      </w:r>
      <w:r w:rsidR="00266539">
        <w:rPr>
          <w:noProof/>
        </w:rPr>
        <w:drawing>
          <wp:anchor distT="0" distB="0" distL="114300" distR="114300" simplePos="0" relativeHeight="251668992" behindDoc="0" locked="0" layoutInCell="1" allowOverlap="1" wp14:anchorId="33C0AE21" wp14:editId="28022C9C">
            <wp:simplePos x="0" y="0"/>
            <wp:positionH relativeFrom="column">
              <wp:posOffset>4150995</wp:posOffset>
            </wp:positionH>
            <wp:positionV relativeFrom="paragraph">
              <wp:posOffset>127635</wp:posOffset>
            </wp:positionV>
            <wp:extent cx="114300" cy="114300"/>
            <wp:effectExtent l="0" t="0" r="0" b="0"/>
            <wp:wrapNone/>
            <wp:docPr id="201" name="Picture 201" descr="http://i.cdn.turner.com/nba/nba/.element/media/2.0/teamsites/warriors/images/icon-suites2013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i.cdn.turner.com/nba/nba/.element/media/2.0/teamsites/warriors/images/icon-suites2013-ema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539"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63F4643" wp14:editId="767629FF">
                <wp:simplePos x="0" y="0"/>
                <wp:positionH relativeFrom="margin">
                  <wp:posOffset>1988820</wp:posOffset>
                </wp:positionH>
                <wp:positionV relativeFrom="paragraph">
                  <wp:posOffset>41910</wp:posOffset>
                </wp:positionV>
                <wp:extent cx="2181225" cy="2476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F7DEF" w14:textId="201FDC36" w:rsidR="0054717C" w:rsidRPr="002B640F" w:rsidRDefault="00BC7141" w:rsidP="000D744C">
                            <w:pPr>
                              <w:spacing w:after="0"/>
                              <w:jc w:val="right"/>
                              <w:rPr>
                                <w:rFonts w:ascii="Segoe UI Semibold" w:hAnsi="Segoe UI Semibold" w:cs="Segoe UI Semibold"/>
                                <w:color w:val="595959" w:themeColor="text1" w:themeTint="A6"/>
                                <w:szCs w:val="28"/>
                              </w:rPr>
                            </w:pPr>
                            <w:r w:rsidRPr="00BC7141">
                              <w:rPr>
                                <w:rFonts w:ascii="Segoe UI Semibold" w:hAnsi="Segoe UI Semibold" w:cs="Segoe UI Semibold"/>
                                <w:color w:val="595959" w:themeColor="text1" w:themeTint="A6"/>
                                <w:sz w:val="16"/>
                                <w:szCs w:val="16"/>
                              </w:rPr>
                              <w:t>https://www.linkedin.com/in/ameypura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F4643" id="_x0000_s1030" type="#_x0000_t202" style="position:absolute;margin-left:156.6pt;margin-top:3.3pt;width:171.75pt;height:19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" filled="f" stroked="f">
                <v:textbox>
                  <w:txbxContent>
                    <w:p w14:paraId="55EF7DEF" w14:textId="201FDC36" w:rsidR="0054717C" w:rsidRPr="002B640F" w:rsidRDefault="00BC7141" w:rsidP="000D744C">
                      <w:pPr>
                        <w:spacing w:after="0"/>
                        <w:jc w:val="right"/>
                        <w:rPr>
                          <w:rFonts w:ascii="Segoe UI Semibold" w:hAnsi="Segoe UI Semibold" w:cs="Segoe UI Semibold"/>
                          <w:color w:val="595959" w:themeColor="text1" w:themeTint="A6"/>
                          <w:szCs w:val="28"/>
                        </w:rPr>
                      </w:pPr>
                      <w:r w:rsidRPr="00BC7141">
                        <w:rPr>
                          <w:rFonts w:ascii="Segoe UI Semibold" w:hAnsi="Segoe UI Semibold" w:cs="Segoe UI Semibold"/>
                          <w:color w:val="595959" w:themeColor="text1" w:themeTint="A6"/>
                          <w:sz w:val="16"/>
                          <w:szCs w:val="16"/>
                        </w:rPr>
                        <w:t>https://www.linkedin.com/in/ameypurani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6539">
        <w:rPr>
          <w:noProof/>
        </w:rPr>
        <w:drawing>
          <wp:anchor distT="0" distB="0" distL="114300" distR="114300" simplePos="0" relativeHeight="251667968" behindDoc="0" locked="0" layoutInCell="1" allowOverlap="1" wp14:anchorId="61FEF7F9" wp14:editId="2E3606DC">
            <wp:simplePos x="0" y="0"/>
            <wp:positionH relativeFrom="column">
              <wp:posOffset>1979296</wp:posOffset>
            </wp:positionH>
            <wp:positionV relativeFrom="paragraph">
              <wp:posOffset>108586</wp:posOffset>
            </wp:positionV>
            <wp:extent cx="114300" cy="114300"/>
            <wp:effectExtent l="0" t="0" r="0" b="0"/>
            <wp:wrapNone/>
            <wp:docPr id="200" name="Picture 200" descr="C:\Users\Nirmik\AppData\Local\Microsoft\Windows\INetCache\Content.Word\linkedin-3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Nirmik\AppData\Local\Microsoft\Windows\INetCache\Content.Word\linkedin-3-5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rgbClr val="0070C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539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C106B8F" wp14:editId="69B1FD10">
                <wp:simplePos x="0" y="0"/>
                <wp:positionH relativeFrom="margin">
                  <wp:posOffset>26670</wp:posOffset>
                </wp:positionH>
                <wp:positionV relativeFrom="paragraph">
                  <wp:posOffset>203835</wp:posOffset>
                </wp:positionV>
                <wp:extent cx="2085975" cy="1404620"/>
                <wp:effectExtent l="0" t="0" r="0" b="254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A1DCB" w14:textId="53C965FC" w:rsidR="0054717C" w:rsidRPr="00266539" w:rsidRDefault="00DB5AC0" w:rsidP="0078304D">
                            <w:pPr>
                              <w:spacing w:after="0"/>
                              <w:rPr>
                                <w:rFonts w:ascii="Segoe UI Semibold" w:hAnsi="Segoe UI Semibold" w:cs="Segoe UI Semibold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266539">
                              <w:rPr>
                                <w:rFonts w:ascii="Segoe UI Semibold" w:hAnsi="Segoe UI Semibold" w:cs="Segoe UI Semibold"/>
                                <w:color w:val="595959" w:themeColor="text1" w:themeTint="A6"/>
                                <w:sz w:val="18"/>
                                <w:szCs w:val="18"/>
                              </w:rPr>
                              <w:t>Graduate Student</w:t>
                            </w:r>
                            <w:r w:rsidR="0054717C" w:rsidRPr="00266539">
                              <w:rPr>
                                <w:rFonts w:ascii="Segoe UI Semibold" w:hAnsi="Segoe UI Semibold" w:cs="Segoe UI Semibold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t UT Arling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06B8F" id="Text Box 5" o:spid="_x0000_s1031" type="#_x0000_t202" style="position:absolute;margin-left:2.1pt;margin-top:16.05pt;width:164.25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" filled="f" stroked="f">
                <v:textbox style="mso-fit-shape-to-text:t">
                  <w:txbxContent>
                    <w:p w14:paraId="384A1DCB" w14:textId="53C965FC" w:rsidR="0054717C" w:rsidRPr="00266539" w:rsidRDefault="00DB5AC0" w:rsidP="0078304D">
                      <w:pPr>
                        <w:spacing w:after="0"/>
                        <w:rPr>
                          <w:rFonts w:ascii="Segoe UI Semibold" w:hAnsi="Segoe UI Semibold" w:cs="Segoe UI Semibold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266539">
                        <w:rPr>
                          <w:rFonts w:ascii="Segoe UI Semibold" w:hAnsi="Segoe UI Semibold" w:cs="Segoe UI Semibold"/>
                          <w:color w:val="595959" w:themeColor="text1" w:themeTint="A6"/>
                          <w:sz w:val="18"/>
                          <w:szCs w:val="18"/>
                        </w:rPr>
                        <w:t>Graduate Student</w:t>
                      </w:r>
                      <w:r w:rsidR="0054717C" w:rsidRPr="00266539">
                        <w:rPr>
                          <w:rFonts w:ascii="Segoe UI Semibold" w:hAnsi="Segoe UI Semibold" w:cs="Segoe UI Semibold"/>
                          <w:color w:val="595959" w:themeColor="text1" w:themeTint="A6"/>
                          <w:sz w:val="18"/>
                          <w:szCs w:val="18"/>
                        </w:rPr>
                        <w:t xml:space="preserve"> at UT Arlingt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6539"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691EBFB" wp14:editId="6C46322A">
                <wp:simplePos x="0" y="0"/>
                <wp:positionH relativeFrom="margin">
                  <wp:posOffset>17145</wp:posOffset>
                </wp:positionH>
                <wp:positionV relativeFrom="paragraph">
                  <wp:posOffset>13335</wp:posOffset>
                </wp:positionV>
                <wp:extent cx="2000250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17B2A" w14:textId="043EFB4B" w:rsidR="0054717C" w:rsidRPr="00266539" w:rsidRDefault="00BC7141" w:rsidP="000D744C">
                            <w:pPr>
                              <w:spacing w:after="0"/>
                              <w:rPr>
                                <w:rFonts w:ascii="Segoe UI Semibold" w:hAnsi="Segoe UI Semibold" w:cs="Segoe UI Semibold"/>
                                <w:sz w:val="28"/>
                                <w:szCs w:val="28"/>
                              </w:rPr>
                            </w:pPr>
                            <w:r w:rsidRPr="00266539">
                              <w:rPr>
                                <w:rFonts w:ascii="Segoe UI Semibold" w:hAnsi="Segoe UI Semibold" w:cs="Segoe UI Semibold"/>
                                <w:sz w:val="28"/>
                                <w:szCs w:val="28"/>
                              </w:rPr>
                              <w:t>Amey Jayant Pura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1EBFB" id="_x0000_s1032" type="#_x0000_t202" style="position:absolute;margin-left:1.35pt;margin-top:1.05pt;width:157.5pt;height:24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" filled="f" stroked="f">
                <v:textbox>
                  <w:txbxContent>
                    <w:p w14:paraId="4E417B2A" w14:textId="043EFB4B" w:rsidR="0054717C" w:rsidRPr="00266539" w:rsidRDefault="00BC7141" w:rsidP="000D744C">
                      <w:pPr>
                        <w:spacing w:after="0"/>
                        <w:rPr>
                          <w:rFonts w:ascii="Segoe UI Semibold" w:hAnsi="Segoe UI Semibold" w:cs="Segoe UI Semibold"/>
                          <w:sz w:val="28"/>
                          <w:szCs w:val="28"/>
                        </w:rPr>
                      </w:pPr>
                      <w:r w:rsidRPr="00266539">
                        <w:rPr>
                          <w:rFonts w:ascii="Segoe UI Semibold" w:hAnsi="Segoe UI Semibold" w:cs="Segoe UI Semibold"/>
                          <w:sz w:val="28"/>
                          <w:szCs w:val="28"/>
                        </w:rPr>
                        <w:t>Amey Jayant Purani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704426" w14:textId="1FB7A6CD" w:rsidR="00F0555C" w:rsidRPr="00F0555C" w:rsidRDefault="00F0555C" w:rsidP="00F0555C"/>
    <w:p w14:paraId="72F34722" w14:textId="383FE909" w:rsidR="00F0555C" w:rsidRDefault="00363945" w:rsidP="00F0555C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CFAAD03" wp14:editId="3DB0A47D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1085850" cy="2381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A923F" w14:textId="3981656C" w:rsidR="00363945" w:rsidRPr="008B4790" w:rsidRDefault="00363945" w:rsidP="00363945">
                            <w:pPr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Certifications</w:t>
                            </w: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AAD03" id="Text Box 28" o:spid="_x0000_s1033" type="#_x0000_t202" style="position:absolute;margin-left:0;margin-top:17.95pt;width:85.5pt;height:18.75pt;z-index:251685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" filled="f" stroked="f" strokeweight=".5pt">
                <v:textbox>
                  <w:txbxContent>
                    <w:p w14:paraId="68EA923F" w14:textId="3981656C" w:rsidR="00363945" w:rsidRPr="008B4790" w:rsidRDefault="00363945" w:rsidP="00363945">
                      <w:pPr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Certifications</w:t>
                      </w:r>
                      <w:r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CD4768" w14:textId="03F07007" w:rsidR="00363945" w:rsidRPr="00F0555C" w:rsidRDefault="00363945" w:rsidP="00F0555C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B32C1FB" wp14:editId="120963BC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7385050" cy="7048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E62D3" w14:textId="1531D6AC" w:rsidR="00363945" w:rsidRPr="00042CA4" w:rsidRDefault="00BF43DA" w:rsidP="00363945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363945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AWS Certified Developer – Associate 2018.</w:t>
                            </w:r>
                          </w:p>
                          <w:p w14:paraId="54321809" w14:textId="48297F90" w:rsidR="00363945" w:rsidRPr="00042CA4" w:rsidRDefault="00BF43DA" w:rsidP="00363945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363945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Udemy Certificated AWS developer -Associate 2018.</w:t>
                            </w:r>
                          </w:p>
                          <w:p w14:paraId="20D0F3E1" w14:textId="20E6E3D5" w:rsidR="00363945" w:rsidRPr="00042CA4" w:rsidRDefault="00BF43DA" w:rsidP="00363945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363945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Certified Docker master -Udemy.</w:t>
                            </w:r>
                          </w:p>
                          <w:p w14:paraId="0B28B3B7" w14:textId="42DB770A" w:rsidR="00363945" w:rsidRPr="00042CA4" w:rsidRDefault="00BF43DA" w:rsidP="00363945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363945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Certified Linux Shell Scripting -Udemy.</w:t>
                            </w:r>
                          </w:p>
                          <w:p w14:paraId="33833711" w14:textId="77777777" w:rsidR="00363945" w:rsidRDefault="00363945" w:rsidP="00363945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4BE45ADF" w14:textId="77777777" w:rsidR="00363945" w:rsidRPr="00F77EB7" w:rsidRDefault="00363945" w:rsidP="00363945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2C1FB" id="Text Box 30" o:spid="_x0000_s1034" type="#_x0000_t202" style="position:absolute;margin-left:530.3pt;margin-top:11.25pt;width:581.5pt;height:55.5pt;z-index:2516874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" filled="f" stroked="f" strokeweight=".5pt">
                <v:textbox>
                  <w:txbxContent>
                    <w:p w14:paraId="424E62D3" w14:textId="1531D6AC" w:rsidR="00363945" w:rsidRPr="00042CA4" w:rsidRDefault="00BF43DA" w:rsidP="00363945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363945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AWS Certified Developer – Associate 2018.</w:t>
                      </w:r>
                    </w:p>
                    <w:p w14:paraId="54321809" w14:textId="48297F90" w:rsidR="00363945" w:rsidRPr="00042CA4" w:rsidRDefault="00BF43DA" w:rsidP="00363945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="00363945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Udemy Certificated AWS developer -Associate 2018.</w:t>
                      </w:r>
                    </w:p>
                    <w:p w14:paraId="20D0F3E1" w14:textId="20E6E3D5" w:rsidR="00363945" w:rsidRPr="00042CA4" w:rsidRDefault="00BF43DA" w:rsidP="00363945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="00363945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Certified Docker master -Udemy.</w:t>
                      </w:r>
                    </w:p>
                    <w:p w14:paraId="0B28B3B7" w14:textId="42DB770A" w:rsidR="00363945" w:rsidRPr="00042CA4" w:rsidRDefault="00BF43DA" w:rsidP="00363945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="00363945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Certified Linux Shell Scripting -Udemy.</w:t>
                      </w:r>
                    </w:p>
                    <w:p w14:paraId="33833711" w14:textId="77777777" w:rsidR="00363945" w:rsidRDefault="00363945" w:rsidP="00363945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0000" w:themeColor="text1"/>
                          <w:sz w:val="18"/>
                        </w:rPr>
                      </w:pPr>
                    </w:p>
                    <w:p w14:paraId="4BE45ADF" w14:textId="77777777" w:rsidR="00363945" w:rsidRPr="00F77EB7" w:rsidRDefault="00363945" w:rsidP="00363945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A221B3" wp14:editId="7FC6BB91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7315200" cy="1905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5A9C1" id="Straight Connector 25" o:spid="_x0000_s1026" style="position:absolute;z-index:251683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5pt" to="8in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" strokecolor="#a5a5a5 [2092]">
                <v:stroke dashstyle="dash"/>
                <w10:wrap anchorx="margin"/>
              </v:line>
            </w:pict>
          </mc:Fallback>
        </mc:AlternateContent>
      </w:r>
      <w:r>
        <w:t xml:space="preserve">  </w:t>
      </w:r>
    </w:p>
    <w:p w14:paraId="79FCE1AD" w14:textId="20700159" w:rsidR="00F0555C" w:rsidRPr="00F0555C" w:rsidRDefault="00F0555C" w:rsidP="00F0555C"/>
    <w:p w14:paraId="6170E001" w14:textId="399BEE84" w:rsidR="00363945" w:rsidRDefault="00BF43DA" w:rsidP="00F0555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9716D5" wp14:editId="2E1A14B9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085850" cy="2476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E685D" w14:textId="038B296D" w:rsidR="0054717C" w:rsidRPr="008B4790" w:rsidRDefault="0054717C" w:rsidP="003166E1">
                            <w:pPr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8B479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Technical Skills</w:t>
                            </w:r>
                            <w:r w:rsidR="00363945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716D5" id="Text Box 10" o:spid="_x0000_s1035" type="#_x0000_t202" style="position:absolute;margin-left:0;margin-top:11.25pt;width:85.5pt;height:19.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" filled="f" stroked="f" strokeweight=".5pt">
                <v:textbox>
                  <w:txbxContent>
                    <w:p w14:paraId="04BE685D" w14:textId="038B296D" w:rsidR="0054717C" w:rsidRPr="008B4790" w:rsidRDefault="0054717C" w:rsidP="003166E1">
                      <w:pPr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8B479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Technical Skills</w:t>
                      </w:r>
                      <w:r w:rsidR="00363945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7A75EB" w14:textId="2E9831E4" w:rsidR="00F0555C" w:rsidRPr="00F0555C" w:rsidRDefault="00BF43DA" w:rsidP="00F0555C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465FE54" wp14:editId="17BEB5F5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7385050" cy="12192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1718F" w14:textId="77777777" w:rsidR="008B2D30" w:rsidRPr="00C96A60" w:rsidRDefault="008B2D30" w:rsidP="008B2D3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96A60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>Programming Languages</w:t>
                            </w:r>
                            <w:r w:rsidRPr="00C96A60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ab/>
                              <w:t xml:space="preserve">     </w:t>
                            </w:r>
                            <w:proofErr w:type="gramStart"/>
                            <w:r w:rsidRPr="00C96A60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 xml:space="preserve">  :</w:t>
                            </w:r>
                            <w:proofErr w:type="gramEnd"/>
                            <w:r w:rsidRPr="00C96A60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96A60"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>Java (Struts, Hibernate, Spring, Boot), C, C++, Python (2.7, 3.4).</w:t>
                            </w:r>
                          </w:p>
                          <w:p w14:paraId="070E6F2B" w14:textId="77777777" w:rsidR="008B2D30" w:rsidRPr="00C96A60" w:rsidRDefault="008B2D30" w:rsidP="008B2D3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>Web Technologies</w:t>
                            </w:r>
                            <w:r w:rsidRPr="00C96A60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C96A60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96A60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 w:rsidRPr="00C96A60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96A60"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HTML 5 , </w:t>
                            </w: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ash-script, Bootstrap, </w:t>
                            </w:r>
                            <w:r w:rsidRPr="00C96A60"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XML, </w:t>
                            </w: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YAML, </w:t>
                            </w:r>
                            <w:r w:rsidRPr="00C96A60"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>JSON, JavaScript,</w:t>
                            </w: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React, Node.js </w:t>
                            </w:r>
                            <w:r w:rsidRPr="00C96A60"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SS, JSP</w:t>
                            </w: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, </w:t>
                            </w:r>
                            <w:r w:rsidRPr="00C96A60"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>RESTAPI, JAX-RS.</w:t>
                            </w:r>
                          </w:p>
                          <w:p w14:paraId="4FCB6D9B" w14:textId="637F36C6" w:rsidR="008B2D30" w:rsidRPr="00C96A60" w:rsidRDefault="008B2D30" w:rsidP="008B2D3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96A60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 xml:space="preserve">Development Tools                </w:t>
                            </w:r>
                            <w:r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gramStart"/>
                            <w:r w:rsidRPr="00C96A60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 xml:space="preserve">  :</w:t>
                            </w:r>
                            <w:proofErr w:type="gramEnd"/>
                            <w:r w:rsidRPr="00C96A60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96A60"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>Eclipse</w:t>
                            </w: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E</w:t>
                            </w:r>
                            <w:r w:rsidRPr="00C96A60"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Pr="00C96A60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Vim, </w:t>
                            </w:r>
                            <w:r w:rsidRPr="00C96A60"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WS CLI, SSH, Putty, GIT, </w:t>
                            </w:r>
                            <w:r w:rsidRPr="00C96A60"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>PyCharm</w:t>
                            </w: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>, Sublime, Cmdr</w:t>
                            </w:r>
                            <w:r w:rsidRPr="00C96A60"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A38BADC" w14:textId="77777777" w:rsidR="008B2D30" w:rsidRPr="00C96A60" w:rsidRDefault="008B2D30" w:rsidP="008B2D3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>AWS Services</w:t>
                            </w:r>
                            <w:r w:rsidRPr="00C96A60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C96A60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96A60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>S3</w:t>
                            </w:r>
                            <w:r w:rsidRPr="00C96A60"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LB, EBS</w:t>
                            </w:r>
                            <w:r w:rsidRPr="00C96A60"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C2, Cloud-Formation, SNS, SQS, SWF, Lambda, VPC, Route53, CORS, S3 version control. </w:t>
                            </w:r>
                          </w:p>
                          <w:p w14:paraId="7D6564CE" w14:textId="22653A66" w:rsidR="008B2D30" w:rsidRPr="00C96A60" w:rsidRDefault="008B2D30" w:rsidP="008B2D3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96A60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 xml:space="preserve">Database Technologies          </w:t>
                            </w:r>
                            <w:r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C96A60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96A60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96A60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96A60"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ySQL, </w:t>
                            </w: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WS RDS,  </w:t>
                            </w:r>
                            <w:r w:rsidRPr="00C96A60"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>Oracle 11g,</w:t>
                            </w: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WS Dynamo-DB, </w:t>
                            </w:r>
                            <w:r w:rsidRPr="00C96A60"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ongoDB, Redis, Memcached, </w:t>
                            </w: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dshift, </w:t>
                            </w:r>
                            <w:r w:rsidRPr="00C96A60"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>SQL Server 2012 R2.</w:t>
                            </w:r>
                          </w:p>
                          <w:p w14:paraId="35D93FB4" w14:textId="77777777" w:rsidR="008B2D30" w:rsidRPr="00C96A60" w:rsidRDefault="008B2D30" w:rsidP="008B2D3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96A60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 xml:space="preserve">Others                                    </w:t>
                            </w:r>
                            <w:r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C96A60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C96A60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 xml:space="preserve">  :</w:t>
                            </w:r>
                            <w:proofErr w:type="gramEnd"/>
                            <w:r w:rsidRPr="00C96A60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96A60"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ocker 18.04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>nginx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96A60"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>MS Azure, MS Dynamics CRM, Flask, SDLC, Apache/Tomcat Server, Maven</w:t>
                            </w: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>httpd</w:t>
                            </w:r>
                            <w:proofErr w:type="spellEnd"/>
                            <w:r w:rsidRPr="00C96A60"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A6DA272" w14:textId="7B6FFA67" w:rsidR="008B2D30" w:rsidRPr="00C96A60" w:rsidRDefault="008B2D30" w:rsidP="008B2D3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96A60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 xml:space="preserve">Operating Systems                 </w:t>
                            </w:r>
                            <w:r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C96A60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C96A60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 xml:space="preserve">  :</w:t>
                            </w:r>
                            <w:proofErr w:type="gramEnd"/>
                            <w:r w:rsidRPr="00C96A60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96A60"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Windows (2007, XP, 8.0, 8.1, 10), Linux </w:t>
                            </w:r>
                            <w:r w:rsidR="00BF43DA"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>–(</w:t>
                            </w:r>
                            <w:r w:rsidRPr="00C96A60"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>Ubun</w:t>
                            </w: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>tu Mint</w:t>
                            </w:r>
                            <w:r w:rsidR="00BF43DA"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C96A60"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C039F4D" w14:textId="77777777" w:rsidR="00BF43DA" w:rsidRPr="00553B96" w:rsidRDefault="00BF43DA" w:rsidP="00BF43DA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96A60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 xml:space="preserve">Testing tools                            </w:t>
                            </w:r>
                            <w:r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C96A60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 xml:space="preserve">  :</w:t>
                            </w:r>
                            <w:proofErr w:type="gramEnd"/>
                            <w:r w:rsidRPr="00C96A60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96A60"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Junit, PIT, J-meter, Boundary value analysis, </w:t>
                            </w:r>
                            <w:proofErr w:type="spellStart"/>
                            <w:r w:rsidRPr="00C96A60"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>Jacoco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AFDE940" w14:textId="77777777" w:rsidR="008B2D30" w:rsidRDefault="008B2D30" w:rsidP="008B2D3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49E9FD10" w14:textId="77777777" w:rsidR="008B2D30" w:rsidRPr="00F77EB7" w:rsidRDefault="008B2D30" w:rsidP="008B2D3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5FE54" id="Text Box 24" o:spid="_x0000_s1036" type="#_x0000_t202" style="position:absolute;margin-left:530.3pt;margin-top:6.7pt;width:581.5pt;height:96pt;z-index:2516812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" filled="f" stroked="f" strokeweight=".5pt">
                <v:textbox>
                  <w:txbxContent>
                    <w:p w14:paraId="7D21718F" w14:textId="77777777" w:rsidR="008B2D30" w:rsidRPr="00C96A60" w:rsidRDefault="008B2D30" w:rsidP="008B2D3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</w:pPr>
                      <w:r w:rsidRPr="00C96A60"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>Programming Languages</w:t>
                      </w:r>
                      <w:r w:rsidRPr="00C96A60"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ab/>
                        <w:t xml:space="preserve">     </w:t>
                      </w:r>
                      <w:proofErr w:type="gramStart"/>
                      <w:r w:rsidRPr="00C96A60"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 xml:space="preserve">  :</w:t>
                      </w:r>
                      <w:proofErr w:type="gramEnd"/>
                      <w:r w:rsidRPr="00C96A60"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Pr="00C96A60"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>Java (Struts, Hibernate, Spring, Boot), C, C++, Python (2.7, 3.4).</w:t>
                      </w:r>
                    </w:p>
                    <w:p w14:paraId="070E6F2B" w14:textId="77777777" w:rsidR="008B2D30" w:rsidRPr="00C96A60" w:rsidRDefault="008B2D30" w:rsidP="008B2D3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>Web Technologies</w:t>
                      </w:r>
                      <w:r w:rsidRPr="00C96A60"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 xml:space="preserve">                </w:t>
                      </w:r>
                      <w:r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 xml:space="preserve">      </w:t>
                      </w:r>
                      <w:r w:rsidRPr="00C96A60"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Pr="00C96A60"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 w:rsidRPr="00C96A60"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Pr="00C96A60"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 xml:space="preserve">HTML 5 , </w:t>
                      </w:r>
                      <w:r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 xml:space="preserve">Bash-script, Bootstrap, </w:t>
                      </w:r>
                      <w:r w:rsidRPr="00C96A60"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 xml:space="preserve">XML, </w:t>
                      </w:r>
                      <w:r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 xml:space="preserve">YAML, </w:t>
                      </w:r>
                      <w:r w:rsidRPr="00C96A60"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>JSON, JavaScript,</w:t>
                      </w:r>
                      <w:r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 xml:space="preserve"> React, Node.js </w:t>
                      </w:r>
                      <w:r w:rsidRPr="00C96A60"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 xml:space="preserve"> CSS, JSP</w:t>
                      </w:r>
                      <w:r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 xml:space="preserve"> , </w:t>
                      </w:r>
                      <w:r w:rsidRPr="00C96A60"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>RESTAPI, JAX-RS.</w:t>
                      </w:r>
                    </w:p>
                    <w:p w14:paraId="4FCB6D9B" w14:textId="637F36C6" w:rsidR="008B2D30" w:rsidRPr="00C96A60" w:rsidRDefault="008B2D30" w:rsidP="008B2D3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</w:pPr>
                      <w:r w:rsidRPr="00C96A60"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 xml:space="preserve">Development Tools                </w:t>
                      </w:r>
                      <w:r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 xml:space="preserve">      </w:t>
                      </w:r>
                      <w:proofErr w:type="gramStart"/>
                      <w:r w:rsidRPr="00C96A60"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 xml:space="preserve">  :</w:t>
                      </w:r>
                      <w:proofErr w:type="gramEnd"/>
                      <w:r w:rsidRPr="00C96A60"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Pr="00C96A60"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>Eclipse</w:t>
                      </w:r>
                      <w:r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 xml:space="preserve"> EE</w:t>
                      </w:r>
                      <w:r w:rsidRPr="00C96A60"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Pr="00C96A60"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 xml:space="preserve">Vim, </w:t>
                      </w:r>
                      <w:r w:rsidRPr="00C96A60"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 xml:space="preserve">AWS CLI, SSH, Putty, GIT, </w:t>
                      </w:r>
                      <w:r w:rsidRPr="00C96A60"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>PyCharm</w:t>
                      </w:r>
                      <w:r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>, Sublime, Cmdr</w:t>
                      </w:r>
                      <w:r w:rsidRPr="00C96A60"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14:paraId="4A38BADC" w14:textId="77777777" w:rsidR="008B2D30" w:rsidRPr="00C96A60" w:rsidRDefault="008B2D30" w:rsidP="008B2D3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>AWS Services</w:t>
                      </w:r>
                      <w:r w:rsidRPr="00C96A60"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 xml:space="preserve">                          </w:t>
                      </w:r>
                      <w:r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 xml:space="preserve">    </w:t>
                      </w:r>
                      <w:r w:rsidRPr="00C96A60"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Pr="00C96A60"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>S3</w:t>
                      </w:r>
                      <w:r w:rsidRPr="00C96A60"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 xml:space="preserve"> ELB, EBS</w:t>
                      </w:r>
                      <w:r w:rsidRPr="00C96A60"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 xml:space="preserve"> EC2, Cloud-Formation, SNS, SQS, SWF, Lambda, VPC, Route53, CORS, S3 version control. </w:t>
                      </w:r>
                    </w:p>
                    <w:p w14:paraId="7D6564CE" w14:textId="22653A66" w:rsidR="008B2D30" w:rsidRPr="00C96A60" w:rsidRDefault="008B2D30" w:rsidP="008B2D3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</w:pPr>
                      <w:r w:rsidRPr="00C96A60"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 xml:space="preserve">Database Technologies          </w:t>
                      </w:r>
                      <w:r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 xml:space="preserve">   </w:t>
                      </w:r>
                      <w:r w:rsidRPr="00C96A60"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Pr="00C96A60"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Pr="00C96A60"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Pr="00C96A60"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 xml:space="preserve">MySQL, </w:t>
                      </w:r>
                      <w:r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 xml:space="preserve"> AWS RDS,  </w:t>
                      </w:r>
                      <w:r w:rsidRPr="00C96A60"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>Oracle 11g,</w:t>
                      </w:r>
                      <w:r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 xml:space="preserve"> AWS Dynamo-DB, </w:t>
                      </w:r>
                      <w:r w:rsidRPr="00C96A60"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 xml:space="preserve">MongoDB, Redis, Memcached, </w:t>
                      </w:r>
                      <w:r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 xml:space="preserve">Redshift, </w:t>
                      </w:r>
                      <w:r w:rsidRPr="00C96A60"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>SQL Server 2012 R2.</w:t>
                      </w:r>
                    </w:p>
                    <w:p w14:paraId="35D93FB4" w14:textId="77777777" w:rsidR="008B2D30" w:rsidRPr="00C96A60" w:rsidRDefault="008B2D30" w:rsidP="008B2D3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</w:pPr>
                      <w:r w:rsidRPr="00C96A60"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 xml:space="preserve">Others                                    </w:t>
                      </w:r>
                      <w:r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 xml:space="preserve">     </w:t>
                      </w:r>
                      <w:r w:rsidRPr="00C96A60"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C96A60"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 xml:space="preserve">  :</w:t>
                      </w:r>
                      <w:proofErr w:type="gramEnd"/>
                      <w:r w:rsidRPr="00C96A60"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Pr="00C96A60"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 xml:space="preserve">Docker 18.04,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>nginx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Pr="00C96A60"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>MS Azure, MS Dynamics CRM, Flask, SDLC, Apache/Tomcat Server, Maven</w:t>
                      </w:r>
                      <w:r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>httpd</w:t>
                      </w:r>
                      <w:proofErr w:type="spellEnd"/>
                      <w:r w:rsidRPr="00C96A60"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14:paraId="6A6DA272" w14:textId="7B6FFA67" w:rsidR="008B2D30" w:rsidRPr="00C96A60" w:rsidRDefault="008B2D30" w:rsidP="008B2D3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</w:pPr>
                      <w:r w:rsidRPr="00C96A60"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 xml:space="preserve">Operating Systems                 </w:t>
                      </w:r>
                      <w:r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 xml:space="preserve">     </w:t>
                      </w:r>
                      <w:r w:rsidRPr="00C96A60"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C96A60"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 xml:space="preserve">  :</w:t>
                      </w:r>
                      <w:proofErr w:type="gramEnd"/>
                      <w:r w:rsidRPr="00C96A60"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Pr="00C96A60"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 xml:space="preserve">Windows (2007, XP, 8.0, 8.1, 10), Linux </w:t>
                      </w:r>
                      <w:r w:rsidR="00BF43DA"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>–(</w:t>
                      </w:r>
                      <w:r w:rsidRPr="00C96A60"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>Ubun</w:t>
                      </w:r>
                      <w:r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>tu Mint</w:t>
                      </w:r>
                      <w:r w:rsidR="00BF43DA"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C96A60"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14:paraId="2C039F4D" w14:textId="77777777" w:rsidR="00BF43DA" w:rsidRPr="00553B96" w:rsidRDefault="00BF43DA" w:rsidP="00BF43DA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0000" w:themeColor="text1"/>
                          <w:sz w:val="18"/>
                          <w:szCs w:val="18"/>
                        </w:rPr>
                      </w:pPr>
                      <w:r w:rsidRPr="00C96A60"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 xml:space="preserve">Testing tools                            </w:t>
                      </w:r>
                      <w:r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C96A60"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 xml:space="preserve">  :</w:t>
                      </w:r>
                      <w:proofErr w:type="gramEnd"/>
                      <w:r w:rsidRPr="00C96A60">
                        <w:rPr>
                          <w:rFonts w:ascii="Segoe UI" w:hAnsi="Segoe UI" w:cs="Segoe UI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Pr="00C96A60"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 xml:space="preserve">Junit, PIT, J-meter, Boundary value analysis, </w:t>
                      </w:r>
                      <w:proofErr w:type="spellStart"/>
                      <w:r w:rsidRPr="00C96A60"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>Jacoco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0AFDE940" w14:textId="77777777" w:rsidR="008B2D30" w:rsidRDefault="008B2D30" w:rsidP="008B2D3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0000" w:themeColor="text1"/>
                          <w:sz w:val="18"/>
                        </w:rPr>
                      </w:pPr>
                    </w:p>
                    <w:p w14:paraId="49E9FD10" w14:textId="77777777" w:rsidR="008B2D30" w:rsidRPr="00F77EB7" w:rsidRDefault="008B2D30" w:rsidP="008B2D3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2074C6" wp14:editId="12D2895B">
                <wp:simplePos x="0" y="0"/>
                <wp:positionH relativeFrom="margin">
                  <wp:posOffset>41910</wp:posOffset>
                </wp:positionH>
                <wp:positionV relativeFrom="paragraph">
                  <wp:posOffset>80010</wp:posOffset>
                </wp:positionV>
                <wp:extent cx="732345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34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77CEC" id="Straight Connector 11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.3pt,6.3pt" to="579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" strokecolor="#a5a5a5 [2092]">
                <v:stroke dashstyle="dash"/>
                <w10:wrap anchorx="margin"/>
              </v:line>
            </w:pict>
          </mc:Fallback>
        </mc:AlternateContent>
      </w:r>
    </w:p>
    <w:p w14:paraId="0A0A7C09" w14:textId="21860C72" w:rsidR="00F0555C" w:rsidRPr="00F0555C" w:rsidRDefault="00F0555C" w:rsidP="00F0555C"/>
    <w:p w14:paraId="4F451992" w14:textId="3B6AE9B2" w:rsidR="00F0555C" w:rsidRPr="00F0555C" w:rsidRDefault="00F0555C" w:rsidP="00F0555C"/>
    <w:p w14:paraId="28F2C7A3" w14:textId="2A4762E9" w:rsidR="00F0555C" w:rsidRPr="00F0555C" w:rsidRDefault="00F0555C" w:rsidP="00F0555C"/>
    <w:p w14:paraId="04E18AA4" w14:textId="52352027" w:rsidR="00F0555C" w:rsidRPr="00F0555C" w:rsidRDefault="00A718F3" w:rsidP="00F0555C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500FFE" wp14:editId="5E4B10C2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2272665" cy="389201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665" cy="3892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278E7" w14:textId="17CA6DB4" w:rsidR="0054717C" w:rsidRPr="00F86E0E" w:rsidRDefault="0054717C" w:rsidP="00042F7A">
                            <w:pPr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F86E0E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Professional Experienc</w:t>
                            </w:r>
                            <w:r w:rsidR="00D74719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e</w:t>
                            </w:r>
                            <w:r w:rsidR="00BF43DA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00FFE" id="Text Box 14" o:spid="_x0000_s1037" type="#_x0000_t202" style="position:absolute;margin-left:0;margin-top:4.35pt;width:178.95pt;height:30.65pt;z-index:2516618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" filled="f" stroked="f" strokeweight=".5pt">
                <v:textbox>
                  <w:txbxContent>
                    <w:p w14:paraId="383278E7" w14:textId="17CA6DB4" w:rsidR="0054717C" w:rsidRPr="00F86E0E" w:rsidRDefault="0054717C" w:rsidP="00042F7A">
                      <w:pPr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F86E0E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Professional Experienc</w:t>
                      </w:r>
                      <w:r w:rsidR="00D74719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e</w:t>
                      </w:r>
                      <w:r w:rsidR="00BF43DA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EDF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78F616" wp14:editId="0863DB8B">
                <wp:simplePos x="0" y="0"/>
                <wp:positionH relativeFrom="margin">
                  <wp:align>right</wp:align>
                </wp:positionH>
                <wp:positionV relativeFrom="paragraph">
                  <wp:posOffset>289541</wp:posOffset>
                </wp:positionV>
                <wp:extent cx="732345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34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556DF" id="Straight Connector 15" o:spid="_x0000_s1026" style="position:absolute;z-index:2516628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525.45pt,22.8pt" to="1102.1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" strokecolor="#a5a5a5 [2092]">
                <v:stroke dashstyle="dash"/>
                <w10:wrap anchorx="margin"/>
              </v:line>
            </w:pict>
          </mc:Fallback>
        </mc:AlternateContent>
      </w:r>
    </w:p>
    <w:p w14:paraId="5B90618F" w14:textId="5B74B88D" w:rsidR="00F0555C" w:rsidRPr="00F0555C" w:rsidRDefault="00C33CFD" w:rsidP="00F0555C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669561A" wp14:editId="79EA183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7330440" cy="135763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0440" cy="1357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79862" w14:textId="4F1E6A0C" w:rsidR="0054717C" w:rsidRDefault="00A03DC4" w:rsidP="001609C2">
                            <w:pPr>
                              <w:spacing w:after="0" w:line="240" w:lineRule="auto"/>
                              <w:rPr>
                                <w:rFonts w:ascii="Segoe UI Semibold" w:hAnsi="Segoe UI Semibold" w:cs="Segoe UI Semibold"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70C0"/>
                              </w:rPr>
                              <w:t xml:space="preserve">Dynamic </w:t>
                            </w:r>
                            <w:r w:rsidR="00D74719">
                              <w:rPr>
                                <w:rFonts w:ascii="Segoe UI" w:hAnsi="Segoe UI" w:cs="Segoe UI"/>
                                <w:color w:val="0070C0"/>
                              </w:rPr>
                              <w:t xml:space="preserve">CRM Consultant (Under (v-9) domain, Microsoft </w:t>
                            </w:r>
                            <w:proofErr w:type="gramStart"/>
                            <w:r w:rsidR="00C80B0D">
                              <w:rPr>
                                <w:rFonts w:ascii="Segoe UI" w:hAnsi="Segoe UI" w:cs="Segoe UI"/>
                                <w:color w:val="0070C0"/>
                              </w:rPr>
                              <w:t xml:space="preserve">Vendor)   </w:t>
                            </w:r>
                            <w:proofErr w:type="gramEnd"/>
                            <w:r w:rsidR="00580FA4">
                              <w:rPr>
                                <w:rFonts w:ascii="Segoe UI" w:hAnsi="Segoe UI" w:cs="Segoe UI"/>
                                <w:color w:val="0070C0"/>
                              </w:rPr>
                              <w:t xml:space="preserve"> </w:t>
                            </w:r>
                            <w:r w:rsidR="001B5EDF">
                              <w:rPr>
                                <w:rFonts w:ascii="Segoe UI" w:hAnsi="Segoe UI" w:cs="Segoe UI"/>
                                <w:color w:val="0070C0"/>
                              </w:rPr>
                              <w:t xml:space="preserve"> </w:t>
                            </w:r>
                            <w:r w:rsidR="00580FA4">
                              <w:rPr>
                                <w:rFonts w:ascii="Segoe UI" w:hAnsi="Segoe UI" w:cs="Segoe UI"/>
                                <w:color w:val="0070C0"/>
                              </w:rPr>
                              <w:t xml:space="preserve"> </w:t>
                            </w:r>
                            <w:r w:rsidR="00EE24AD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="00BF43DA">
                              <w:rPr>
                                <w:rFonts w:ascii="Segoe UI" w:hAnsi="Segoe UI" w:cs="Segoe UI"/>
                              </w:rPr>
                              <w:t xml:space="preserve">           </w:t>
                            </w:r>
                            <w:r w:rsidR="00C13A6D" w:rsidRPr="00FF47B3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  <w:szCs w:val="18"/>
                              </w:rPr>
                              <w:t>April</w:t>
                            </w:r>
                            <w:r w:rsidR="0054717C" w:rsidRPr="00FF47B3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’1</w:t>
                            </w:r>
                            <w:r w:rsidR="00C8787B" w:rsidRPr="00FF47B3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="0054717C" w:rsidRPr="00FF47B3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C13A6D" w:rsidRPr="00FF47B3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  <w:szCs w:val="18"/>
                              </w:rPr>
                              <w:t>July</w:t>
                            </w:r>
                            <w:r w:rsidR="0054717C" w:rsidRPr="00FF47B3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’16 </w:t>
                            </w:r>
                            <w:r w:rsidR="001B5EDF" w:rsidRPr="00FF47B3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43DA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53BCD" w:rsidRPr="00287E48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8"/>
                              </w:rPr>
                              <w:t>Wipro</w:t>
                            </w:r>
                            <w:r w:rsidR="0054717C" w:rsidRPr="00287E48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8"/>
                              </w:rPr>
                              <w:t xml:space="preserve"> Pvt Ltd </w:t>
                            </w:r>
                            <w:r w:rsidR="00EE24AD" w:rsidRPr="00287E48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8"/>
                              </w:rPr>
                              <w:t>(India</w:t>
                            </w:r>
                            <w:r w:rsidR="0054717C" w:rsidRPr="00287E48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8"/>
                              </w:rPr>
                              <w:t>)</w:t>
                            </w:r>
                          </w:p>
                          <w:p w14:paraId="4CD00279" w14:textId="04ECB832" w:rsidR="00C17A93" w:rsidRPr="00042CA4" w:rsidRDefault="00C17A93" w:rsidP="001609C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7"/>
                                <w:szCs w:val="17"/>
                              </w:rPr>
                            </w:pP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Major </w:t>
                            </w:r>
                            <w:r w:rsidR="00DD5BD9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Key responsibi</w:t>
                            </w:r>
                            <w:r w:rsidR="00580FA4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lities were</w:t>
                            </w:r>
                            <w:r w:rsidR="00DD5BD9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to solve problems</w:t>
                            </w:r>
                            <w:r w:rsidR="00532E55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and issues</w:t>
                            </w:r>
                            <w:r w:rsidR="00DD5BD9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on the client side related to MS dynamics CRM.</w:t>
                            </w:r>
                          </w:p>
                          <w:p w14:paraId="088760C2" w14:textId="45751096" w:rsidR="009D32F7" w:rsidRPr="00042CA4" w:rsidRDefault="00DD5BD9" w:rsidP="009D32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Played a key role </w:t>
                            </w:r>
                            <w:r w:rsidR="001B5EDF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in </w:t>
                            </w:r>
                            <w:r w:rsidR="001B5EDF"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importing</w:t>
                            </w:r>
                            <w:r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and</w:t>
                            </w:r>
                            <w:r w:rsidR="001B5EDF"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exporting</w:t>
                            </w:r>
                            <w:r w:rsidR="00FD7C46"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of large user data</w:t>
                            </w:r>
                            <w:r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="00FD7C46"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designing custom </w:t>
                            </w:r>
                            <w:r w:rsidR="001B5EDF"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w</w:t>
                            </w:r>
                            <w:r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orkflows</w:t>
                            </w:r>
                            <w:r w:rsidR="001B5EDF"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,</w:t>
                            </w:r>
                            <w:r w:rsidR="009E194A"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reports</w:t>
                            </w:r>
                            <w:r w:rsidR="00EB116C"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(SSRS, SSIS)</w:t>
                            </w:r>
                            <w:r w:rsidR="009E194A"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, dashboard</w:t>
                            </w:r>
                            <w:r w:rsidR="00FD7C46"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and </w:t>
                            </w:r>
                            <w:r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business process flows</w:t>
                            </w: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in M</w:t>
                            </w:r>
                            <w:r w:rsidR="009E194A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S</w:t>
                            </w:r>
                            <w:r w:rsidR="00CA5DDE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CRM at client side</w:t>
                            </w:r>
                            <w:r w:rsidR="001B5EDF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.</w:t>
                            </w:r>
                            <w:r w:rsidR="00CA5DDE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1B5EDF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Additionally,</w:t>
                            </w:r>
                            <w:r w:rsidR="00CA5DDE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writing </w:t>
                            </w:r>
                            <w:r w:rsidR="009E194A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dynamic </w:t>
                            </w:r>
                            <w:r w:rsidR="00CA5DDE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scripts </w:t>
                            </w:r>
                            <w:r w:rsidR="00C80B0D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on</w:t>
                            </w:r>
                            <w:r w:rsidR="002E360E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custom</w:t>
                            </w:r>
                            <w:r w:rsidR="00C80B0D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forms using</w:t>
                            </w:r>
                            <w:r w:rsidR="00CA5DDE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CA5DDE"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Java script</w:t>
                            </w:r>
                            <w:r w:rsidR="009D32F7"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533CCD9E" w14:textId="638F2FC6" w:rsidR="009D32F7" w:rsidRPr="00042CA4" w:rsidRDefault="009D32F7" w:rsidP="007356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Worked </w:t>
                            </w:r>
                            <w:r w:rsidR="002E360E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on different modules of CRM like </w:t>
                            </w: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creati</w:t>
                            </w:r>
                            <w:r w:rsidR="002E360E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ng</w:t>
                            </w: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users</w:t>
                            </w:r>
                            <w:r w:rsidR="001D61D6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in </w:t>
                            </w:r>
                            <w:r w:rsidR="002E360E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AD, adding </w:t>
                            </w: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security roles and field security </w:t>
                            </w:r>
                            <w:r w:rsidR="002E360E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roles</w:t>
                            </w: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,</w:t>
                            </w:r>
                            <w:r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2E360E"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developing and importing managed</w:t>
                            </w:r>
                            <w:r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and unmanaged solutions</w:t>
                            </w: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.</w:t>
                            </w:r>
                            <w:r w:rsidR="00735679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H</w:t>
                            </w:r>
                            <w:r w:rsidR="002E360E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ands o</w:t>
                            </w:r>
                            <w:bookmarkStart w:id="0" w:name="_GoBack"/>
                            <w:bookmarkEnd w:id="0"/>
                            <w:r w:rsidR="002E360E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n </w:t>
                            </w:r>
                            <w:r w:rsidR="00735679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experience </w:t>
                            </w:r>
                            <w:r w:rsidR="002E360E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in</w:t>
                            </w:r>
                            <w:r w:rsidR="00735679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MSCRM online 2013, 2015 update 1.1, 0.2 and 2016.</w:t>
                            </w:r>
                          </w:p>
                          <w:p w14:paraId="7289BCA0" w14:textId="031065D7" w:rsidR="009D32F7" w:rsidRPr="00042CA4" w:rsidRDefault="00EB116C" w:rsidP="009D32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Hands on experience on </w:t>
                            </w:r>
                            <w:r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database </w:t>
                            </w:r>
                            <w:r w:rsidR="007703F5"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technologies (SQL)</w:t>
                            </w:r>
                            <w:r w:rsidR="007703F5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including </w:t>
                            </w: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indexing and performance</w:t>
                            </w:r>
                            <w:r w:rsidR="007703F5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issues</w:t>
                            </w: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703F5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in </w:t>
                            </w: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SQL Server</w:t>
                            </w:r>
                            <w:r w:rsidR="009D32F7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150B51C0" w14:textId="7359821A" w:rsidR="00DB5AC0" w:rsidRPr="00042CA4" w:rsidRDefault="00DB5AC0" w:rsidP="00DB5A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Key role in advising </w:t>
                            </w:r>
                            <w:r w:rsidR="00CA5DDE"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Solution Architecture</w:t>
                            </w:r>
                            <w:r w:rsidR="00CA5DDE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to </w:t>
                            </w: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Microsoft CRM Programmers/Developers for Partners and Premier customers.</w:t>
                            </w:r>
                          </w:p>
                          <w:p w14:paraId="3B9D75FE" w14:textId="5F48607E" w:rsidR="009D32F7" w:rsidRPr="006F5BCA" w:rsidRDefault="009D32F7" w:rsidP="009D32F7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E45C314" w14:textId="77777777" w:rsidR="00181BC6" w:rsidRDefault="00181BC6" w:rsidP="00DD5BD9">
                            <w:pPr>
                              <w:spacing w:after="0"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561A" id="Text Box 16" o:spid="_x0000_s1038" type="#_x0000_t202" style="position:absolute;margin-left:0;margin-top:.7pt;width:577.2pt;height:106.9pt;z-index:2516444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" filled="f" stroked="f" strokeweight=".5pt">
                <v:textbox>
                  <w:txbxContent>
                    <w:p w14:paraId="6E679862" w14:textId="4F1E6A0C" w:rsidR="0054717C" w:rsidRDefault="00A03DC4" w:rsidP="001609C2">
                      <w:pPr>
                        <w:spacing w:after="0" w:line="240" w:lineRule="auto"/>
                        <w:rPr>
                          <w:rFonts w:ascii="Segoe UI Semibold" w:hAnsi="Segoe UI Semibold" w:cs="Segoe UI Semibold"/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Segoe UI" w:hAnsi="Segoe UI" w:cs="Segoe UI"/>
                          <w:color w:val="0070C0"/>
                        </w:rPr>
                        <w:t xml:space="preserve">Dynamic </w:t>
                      </w:r>
                      <w:r w:rsidR="00D74719">
                        <w:rPr>
                          <w:rFonts w:ascii="Segoe UI" w:hAnsi="Segoe UI" w:cs="Segoe UI"/>
                          <w:color w:val="0070C0"/>
                        </w:rPr>
                        <w:t xml:space="preserve">CRM Consultant (Under (v-9) domain, Microsoft </w:t>
                      </w:r>
                      <w:proofErr w:type="gramStart"/>
                      <w:r w:rsidR="00C80B0D">
                        <w:rPr>
                          <w:rFonts w:ascii="Segoe UI" w:hAnsi="Segoe UI" w:cs="Segoe UI"/>
                          <w:color w:val="0070C0"/>
                        </w:rPr>
                        <w:t xml:space="preserve">Vendor)   </w:t>
                      </w:r>
                      <w:proofErr w:type="gramEnd"/>
                      <w:r w:rsidR="00580FA4">
                        <w:rPr>
                          <w:rFonts w:ascii="Segoe UI" w:hAnsi="Segoe UI" w:cs="Segoe UI"/>
                          <w:color w:val="0070C0"/>
                        </w:rPr>
                        <w:t xml:space="preserve"> </w:t>
                      </w:r>
                      <w:r w:rsidR="001B5EDF">
                        <w:rPr>
                          <w:rFonts w:ascii="Segoe UI" w:hAnsi="Segoe UI" w:cs="Segoe UI"/>
                          <w:color w:val="0070C0"/>
                        </w:rPr>
                        <w:t xml:space="preserve"> </w:t>
                      </w:r>
                      <w:r w:rsidR="00580FA4">
                        <w:rPr>
                          <w:rFonts w:ascii="Segoe UI" w:hAnsi="Segoe UI" w:cs="Segoe UI"/>
                          <w:color w:val="0070C0"/>
                        </w:rPr>
                        <w:t xml:space="preserve"> </w:t>
                      </w:r>
                      <w:r w:rsidR="00EE24AD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="00BF43DA">
                        <w:rPr>
                          <w:rFonts w:ascii="Segoe UI" w:hAnsi="Segoe UI" w:cs="Segoe UI"/>
                        </w:rPr>
                        <w:t xml:space="preserve">           </w:t>
                      </w:r>
                      <w:r w:rsidR="00C13A6D" w:rsidRPr="00FF47B3">
                        <w:rPr>
                          <w:rFonts w:ascii="Segoe UI" w:hAnsi="Segoe UI" w:cs="Segoe UI"/>
                          <w:color w:val="000000" w:themeColor="text1"/>
                          <w:sz w:val="18"/>
                          <w:szCs w:val="18"/>
                        </w:rPr>
                        <w:t>April</w:t>
                      </w:r>
                      <w:r w:rsidR="0054717C" w:rsidRPr="00FF47B3">
                        <w:rPr>
                          <w:rFonts w:ascii="Segoe UI" w:hAnsi="Segoe UI" w:cs="Segoe UI"/>
                          <w:color w:val="000000" w:themeColor="text1"/>
                          <w:sz w:val="18"/>
                          <w:szCs w:val="18"/>
                        </w:rPr>
                        <w:t xml:space="preserve"> ’1</w:t>
                      </w:r>
                      <w:r w:rsidR="00C8787B" w:rsidRPr="00FF47B3">
                        <w:rPr>
                          <w:rFonts w:ascii="Segoe UI" w:hAnsi="Segoe UI" w:cs="Segoe UI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="0054717C" w:rsidRPr="00FF47B3">
                        <w:rPr>
                          <w:rFonts w:ascii="Segoe UI" w:hAnsi="Segoe UI" w:cs="Segoe UI"/>
                          <w:color w:val="000000" w:themeColor="text1"/>
                          <w:sz w:val="18"/>
                          <w:szCs w:val="18"/>
                        </w:rPr>
                        <w:t xml:space="preserve"> – </w:t>
                      </w:r>
                      <w:r w:rsidR="00C13A6D" w:rsidRPr="00FF47B3">
                        <w:rPr>
                          <w:rFonts w:ascii="Segoe UI" w:hAnsi="Segoe UI" w:cs="Segoe UI"/>
                          <w:color w:val="000000" w:themeColor="text1"/>
                          <w:sz w:val="18"/>
                          <w:szCs w:val="18"/>
                        </w:rPr>
                        <w:t>July</w:t>
                      </w:r>
                      <w:r w:rsidR="0054717C" w:rsidRPr="00FF47B3">
                        <w:rPr>
                          <w:rFonts w:ascii="Segoe UI" w:hAnsi="Segoe UI" w:cs="Segoe UI"/>
                          <w:color w:val="000000" w:themeColor="text1"/>
                          <w:sz w:val="18"/>
                          <w:szCs w:val="18"/>
                        </w:rPr>
                        <w:t xml:space="preserve"> ’16 </w:t>
                      </w:r>
                      <w:r w:rsidR="001B5EDF" w:rsidRPr="00FF47B3">
                        <w:rPr>
                          <w:rFonts w:ascii="Segoe UI" w:hAnsi="Segoe UI" w:cs="Segoe U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F43DA">
                        <w:rPr>
                          <w:rFonts w:ascii="Segoe UI" w:hAnsi="Segoe UI" w:cs="Segoe UI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853BCD" w:rsidRPr="00287E48">
                        <w:rPr>
                          <w:rFonts w:ascii="Segoe UI" w:hAnsi="Segoe UI" w:cs="Segoe UI"/>
                          <w:b/>
                          <w:color w:val="000000" w:themeColor="text1"/>
                          <w:sz w:val="18"/>
                        </w:rPr>
                        <w:t>Wipro</w:t>
                      </w:r>
                      <w:r w:rsidR="0054717C" w:rsidRPr="00287E48">
                        <w:rPr>
                          <w:rFonts w:ascii="Segoe UI" w:hAnsi="Segoe UI" w:cs="Segoe UI"/>
                          <w:b/>
                          <w:color w:val="000000" w:themeColor="text1"/>
                          <w:sz w:val="18"/>
                        </w:rPr>
                        <w:t xml:space="preserve"> Pvt Ltd </w:t>
                      </w:r>
                      <w:r w:rsidR="00EE24AD" w:rsidRPr="00287E48">
                        <w:rPr>
                          <w:rFonts w:ascii="Segoe UI" w:hAnsi="Segoe UI" w:cs="Segoe UI"/>
                          <w:b/>
                          <w:color w:val="000000" w:themeColor="text1"/>
                          <w:sz w:val="18"/>
                        </w:rPr>
                        <w:t>(India</w:t>
                      </w:r>
                      <w:r w:rsidR="0054717C" w:rsidRPr="00287E48">
                        <w:rPr>
                          <w:rFonts w:ascii="Segoe UI" w:hAnsi="Segoe UI" w:cs="Segoe UI"/>
                          <w:b/>
                          <w:color w:val="000000" w:themeColor="text1"/>
                          <w:sz w:val="18"/>
                        </w:rPr>
                        <w:t>)</w:t>
                      </w:r>
                    </w:p>
                    <w:p w14:paraId="4CD00279" w14:textId="04ECB832" w:rsidR="00C17A93" w:rsidRPr="00042CA4" w:rsidRDefault="00C17A93" w:rsidP="001609C2">
                      <w:pPr>
                        <w:spacing w:after="0" w:line="240" w:lineRule="auto"/>
                        <w:rPr>
                          <w:rFonts w:ascii="Segoe UI" w:hAnsi="Segoe UI" w:cs="Segoe UI"/>
                          <w:color w:val="7F7F7F" w:themeColor="text1" w:themeTint="80"/>
                          <w:sz w:val="17"/>
                          <w:szCs w:val="17"/>
                        </w:rPr>
                      </w:pP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Major </w:t>
                      </w:r>
                      <w:r w:rsidR="00DD5BD9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Key responsibi</w:t>
                      </w:r>
                      <w:r w:rsidR="00580FA4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lities were</w:t>
                      </w:r>
                      <w:r w:rsidR="00DD5BD9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to solve problems</w:t>
                      </w:r>
                      <w:r w:rsidR="00532E55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and issues</w:t>
                      </w:r>
                      <w:r w:rsidR="00DD5BD9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on the client side related to MS dynamics CRM.</w:t>
                      </w:r>
                    </w:p>
                    <w:p w14:paraId="088760C2" w14:textId="45751096" w:rsidR="009D32F7" w:rsidRPr="00042CA4" w:rsidRDefault="00DD5BD9" w:rsidP="009D32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Played a key role </w:t>
                      </w:r>
                      <w:r w:rsidR="001B5EDF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in </w:t>
                      </w:r>
                      <w:r w:rsidR="001B5EDF"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>importing</w:t>
                      </w:r>
                      <w:r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 and</w:t>
                      </w:r>
                      <w:r w:rsidR="001B5EDF"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 exporting</w:t>
                      </w:r>
                      <w:r w:rsidR="00FD7C46"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 of large user data</w:t>
                      </w:r>
                      <w:r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, </w:t>
                      </w:r>
                      <w:r w:rsidR="00FD7C46"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designing custom </w:t>
                      </w:r>
                      <w:r w:rsidR="001B5EDF"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>w</w:t>
                      </w:r>
                      <w:r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>orkflows</w:t>
                      </w:r>
                      <w:r w:rsidR="001B5EDF"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>,</w:t>
                      </w:r>
                      <w:r w:rsidR="009E194A"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 reports</w:t>
                      </w:r>
                      <w:r w:rsidR="00EB116C"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 (SSRS, SSIS)</w:t>
                      </w:r>
                      <w:r w:rsidR="009E194A"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>, dashboard</w:t>
                      </w:r>
                      <w:r w:rsidR="00FD7C46"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 and </w:t>
                      </w:r>
                      <w:r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>business process flows</w:t>
                      </w: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in M</w:t>
                      </w:r>
                      <w:r w:rsidR="009E194A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S</w:t>
                      </w:r>
                      <w:r w:rsidR="00CA5DDE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CRM at client side</w:t>
                      </w:r>
                      <w:r w:rsidR="001B5EDF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.</w:t>
                      </w:r>
                      <w:r w:rsidR="00CA5DDE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="001B5EDF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Additionally,</w:t>
                      </w:r>
                      <w:r w:rsidR="00CA5DDE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writing </w:t>
                      </w:r>
                      <w:r w:rsidR="009E194A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dynamic </w:t>
                      </w:r>
                      <w:r w:rsidR="00CA5DDE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scripts </w:t>
                      </w:r>
                      <w:r w:rsidR="00C80B0D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on</w:t>
                      </w:r>
                      <w:r w:rsidR="002E360E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custom</w:t>
                      </w:r>
                      <w:r w:rsidR="00C80B0D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forms using</w:t>
                      </w:r>
                      <w:r w:rsidR="00CA5DDE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="00CA5DDE"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>Java script</w:t>
                      </w:r>
                      <w:r w:rsidR="009D32F7"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>.</w:t>
                      </w:r>
                    </w:p>
                    <w:p w14:paraId="533CCD9E" w14:textId="638F2FC6" w:rsidR="009D32F7" w:rsidRPr="00042CA4" w:rsidRDefault="009D32F7" w:rsidP="007356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Worked </w:t>
                      </w:r>
                      <w:r w:rsidR="002E360E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on different modules of CRM like </w:t>
                      </w: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creati</w:t>
                      </w:r>
                      <w:r w:rsidR="002E360E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ng</w:t>
                      </w: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users</w:t>
                      </w:r>
                      <w:r w:rsidR="001D61D6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in </w:t>
                      </w:r>
                      <w:r w:rsidR="002E360E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AD, adding </w:t>
                      </w: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security roles and field security </w:t>
                      </w:r>
                      <w:r w:rsidR="002E360E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roles</w:t>
                      </w: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,</w:t>
                      </w:r>
                      <w:r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="002E360E"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>developing and importing managed</w:t>
                      </w:r>
                      <w:r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 and unmanaged solutions</w:t>
                      </w: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.</w:t>
                      </w:r>
                      <w:r w:rsidR="00735679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H</w:t>
                      </w:r>
                      <w:r w:rsidR="002E360E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ands o</w:t>
                      </w:r>
                      <w:bookmarkStart w:id="1" w:name="_GoBack"/>
                      <w:bookmarkEnd w:id="1"/>
                      <w:r w:rsidR="002E360E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n </w:t>
                      </w:r>
                      <w:r w:rsidR="00735679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experience </w:t>
                      </w:r>
                      <w:r w:rsidR="002E360E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in</w:t>
                      </w:r>
                      <w:r w:rsidR="00735679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MSCRM online 2013, 2015 update 1.1, 0.2 and 2016.</w:t>
                      </w:r>
                    </w:p>
                    <w:p w14:paraId="7289BCA0" w14:textId="031065D7" w:rsidR="009D32F7" w:rsidRPr="00042CA4" w:rsidRDefault="00EB116C" w:rsidP="009D32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Hands on experience on </w:t>
                      </w:r>
                      <w:r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database </w:t>
                      </w:r>
                      <w:r w:rsidR="007703F5"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>technologies (SQL)</w:t>
                      </w:r>
                      <w:r w:rsidR="007703F5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including </w:t>
                      </w: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indexing and performance</w:t>
                      </w:r>
                      <w:r w:rsidR="007703F5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issues</w:t>
                      </w: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="007703F5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in </w:t>
                      </w: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SQL Server</w:t>
                      </w:r>
                      <w:r w:rsidR="009D32F7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.</w:t>
                      </w:r>
                    </w:p>
                    <w:p w14:paraId="150B51C0" w14:textId="7359821A" w:rsidR="00DB5AC0" w:rsidRPr="00042CA4" w:rsidRDefault="00DB5AC0" w:rsidP="00DB5A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Key role in advising </w:t>
                      </w:r>
                      <w:r w:rsidR="00CA5DDE"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>Solution Architecture</w:t>
                      </w:r>
                      <w:r w:rsidR="00CA5DDE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to </w:t>
                      </w: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Microsoft CRM Programmers/Developers for Partners and Premier customers.</w:t>
                      </w:r>
                    </w:p>
                    <w:p w14:paraId="3B9D75FE" w14:textId="5F48607E" w:rsidR="009D32F7" w:rsidRPr="006F5BCA" w:rsidRDefault="009D32F7" w:rsidP="009D32F7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E45C314" w14:textId="77777777" w:rsidR="00181BC6" w:rsidRDefault="00181BC6" w:rsidP="00DD5BD9">
                      <w:pPr>
                        <w:spacing w:after="0" w:line="27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12E7">
        <w:t xml:space="preserve">     </w:t>
      </w:r>
    </w:p>
    <w:p w14:paraId="4CFB9CB1" w14:textId="37B7F086" w:rsidR="00F0555C" w:rsidRPr="00F0555C" w:rsidRDefault="00F0555C" w:rsidP="00F0555C"/>
    <w:p w14:paraId="6BB701CC" w14:textId="756A66FD" w:rsidR="00F0555C" w:rsidRPr="00F0555C" w:rsidRDefault="00F0555C" w:rsidP="00F0555C"/>
    <w:p w14:paraId="66CCE498" w14:textId="057DE8C6" w:rsidR="00F0555C" w:rsidRPr="00F0555C" w:rsidRDefault="00F0555C" w:rsidP="00F0555C"/>
    <w:p w14:paraId="5D6A943A" w14:textId="7EAA17B8" w:rsidR="00F0555C" w:rsidRPr="00F0555C" w:rsidRDefault="008B4790" w:rsidP="00F0555C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2D9926" wp14:editId="24B0FDEF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2801565" cy="2762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56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6AA4E" w14:textId="4BDF4112" w:rsidR="0054717C" w:rsidRPr="008B4790" w:rsidRDefault="0054717C" w:rsidP="00F0555C">
                            <w:pPr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8B479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Project</w:t>
                            </w:r>
                            <w:r w:rsidR="00D74719" w:rsidRPr="008B479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s Experience</w:t>
                            </w:r>
                            <w:r w:rsidR="00BF43DA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:</w:t>
                            </w:r>
                            <w:r w:rsidR="008B4790" w:rsidRPr="008B4790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9926" id="Text Box 17" o:spid="_x0000_s1039" type="#_x0000_t202" style="position:absolute;margin-left:0;margin-top:12.45pt;width:220.6pt;height:21.75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" filled="f" stroked="f" strokeweight=".5pt">
                <v:textbox>
                  <w:txbxContent>
                    <w:p w14:paraId="1C46AA4E" w14:textId="4BDF4112" w:rsidR="0054717C" w:rsidRPr="008B4790" w:rsidRDefault="0054717C" w:rsidP="00F0555C">
                      <w:pPr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8B479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Project</w:t>
                      </w:r>
                      <w:r w:rsidR="00D74719" w:rsidRPr="008B479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s Experience</w:t>
                      </w:r>
                      <w:r w:rsidR="00BF43DA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:</w:t>
                      </w:r>
                      <w:r w:rsidR="008B4790" w:rsidRPr="008B4790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C55C52" w14:textId="76C80B15" w:rsidR="00F0555C" w:rsidRPr="00F0555C" w:rsidRDefault="00BF43DA" w:rsidP="00F0555C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651C27" wp14:editId="735E16AB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7315200" cy="190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AE595" id="Straight Connector 1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95pt" to="8in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" strokecolor="#a5a5a5 [2092]">
                <v:stroke dashstyle="dash"/>
                <w10:wrap anchorx="margin"/>
              </v:line>
            </w:pict>
          </mc:Fallback>
        </mc:AlternateContent>
      </w:r>
      <w:r w:rsidR="00E563D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0D1C13D" wp14:editId="3E3FF763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7409180" cy="40290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9180" cy="402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CE612" w14:textId="35BA5754" w:rsidR="0016689F" w:rsidRDefault="005226DB" w:rsidP="00F91159">
                            <w:pPr>
                              <w:spacing w:after="0" w:line="240" w:lineRule="auto"/>
                              <w:rPr>
                                <w:rFonts w:ascii="Segoe UI Semibold" w:eastAsia="Times New Roman" w:hAnsi="Segoe UI Semibold" w:cs="Segoe UI Semibold"/>
                                <w:bCs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Cs/>
                                <w:color w:val="0070C0"/>
                              </w:rPr>
                              <w:t>Implementing Algorithms.</w:t>
                            </w:r>
                            <w:r w:rsidR="0016689F">
                              <w:rPr>
                                <w:rFonts w:ascii="Segoe UI" w:eastAsia="Times New Roman" w:hAnsi="Segoe UI" w:cs="Segoe UI"/>
                                <w:bCs/>
                                <w:color w:val="0070C0"/>
                              </w:rPr>
                              <w:tab/>
                            </w:r>
                            <w:r w:rsidR="0016689F">
                              <w:rPr>
                                <w:rFonts w:ascii="Segoe UI" w:eastAsia="Times New Roman" w:hAnsi="Segoe UI" w:cs="Segoe UI"/>
                                <w:bCs/>
                                <w:color w:val="0070C0"/>
                              </w:rPr>
                              <w:tab/>
                            </w:r>
                            <w:r w:rsidR="0016689F">
                              <w:rPr>
                                <w:rFonts w:ascii="Segoe UI" w:eastAsia="Times New Roman" w:hAnsi="Segoe UI" w:cs="Segoe UI"/>
                                <w:bCs/>
                                <w:color w:val="0070C0"/>
                              </w:rPr>
                              <w:tab/>
                            </w:r>
                            <w:r w:rsidR="0016689F">
                              <w:rPr>
                                <w:rFonts w:ascii="Segoe UI" w:eastAsia="Times New Roman" w:hAnsi="Segoe UI" w:cs="Segoe UI"/>
                                <w:bCs/>
                                <w:color w:val="0070C0"/>
                              </w:rPr>
                              <w:tab/>
                            </w:r>
                            <w:r w:rsidR="0016689F">
                              <w:rPr>
                                <w:rFonts w:ascii="Segoe UI" w:eastAsia="Times New Roman" w:hAnsi="Segoe UI" w:cs="Segoe UI"/>
                                <w:bCs/>
                                <w:color w:val="0070C0"/>
                              </w:rPr>
                              <w:tab/>
                            </w:r>
                            <w:r w:rsidR="0016689F">
                              <w:rPr>
                                <w:rFonts w:ascii="Segoe UI" w:eastAsia="Times New Roman" w:hAnsi="Segoe UI" w:cs="Segoe UI"/>
                                <w:bCs/>
                                <w:color w:val="0070C0"/>
                              </w:rPr>
                              <w:tab/>
                            </w:r>
                            <w:r w:rsidR="0016689F" w:rsidRPr="007B4738">
                              <w:rPr>
                                <w:rFonts w:ascii="Segoe UI Semibold" w:eastAsia="Times New Roman" w:hAnsi="Segoe UI Semibold" w:cs="Segoe UI Semibold"/>
                                <w:bCs/>
                                <w:color w:val="0070C0"/>
                              </w:rPr>
                              <w:t xml:space="preserve">        </w:t>
                            </w:r>
                            <w:r w:rsidR="0016689F">
                              <w:rPr>
                                <w:rFonts w:ascii="Segoe UI Semibold" w:eastAsia="Times New Roman" w:hAnsi="Segoe UI Semibold" w:cs="Segoe UI Semibold"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16689F" w:rsidRPr="007B4738">
                              <w:rPr>
                                <w:rFonts w:ascii="Segoe UI Semibold" w:eastAsia="Times New Roman" w:hAnsi="Segoe UI Semibold" w:cs="Segoe UI Semibold"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16689F">
                              <w:rPr>
                                <w:rFonts w:ascii="Segoe UI Semibold" w:eastAsia="Times New Roman" w:hAnsi="Segoe UI Semibold" w:cs="Segoe UI Semibold"/>
                                <w:bCs/>
                                <w:color w:val="0070C0"/>
                              </w:rPr>
                              <w:tab/>
                            </w:r>
                            <w:r w:rsidR="0016689F" w:rsidRPr="00FF47B3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</w:rPr>
                              <w:t xml:space="preserve">     </w:t>
                            </w:r>
                            <w:r w:rsidRPr="00FF47B3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</w:rPr>
                              <w:t xml:space="preserve">       (C,</w:t>
                            </w:r>
                            <w:r w:rsidR="0016689F" w:rsidRPr="00FF47B3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</w:rPr>
                              <w:t xml:space="preserve"> C++, Da</w:t>
                            </w:r>
                            <w:r w:rsidRPr="00FF47B3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</w:rPr>
                              <w:t xml:space="preserve">ta Structures, Java </w:t>
                            </w:r>
                            <w:r w:rsidR="00F86E0E" w:rsidRPr="00FF47B3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</w:rPr>
                              <w:t>Sockets)</w:t>
                            </w:r>
                          </w:p>
                          <w:p w14:paraId="46CFBD89" w14:textId="6FD176E1" w:rsidR="0016689F" w:rsidRPr="00042CA4" w:rsidRDefault="00FF47B3" w:rsidP="00704F6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Implementing basic to NP complete problems/Algorithms.</w:t>
                            </w:r>
                            <w:r w:rsidR="008A4E77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084CBA57" w14:textId="3FBAAD28" w:rsidR="005226DB" w:rsidRPr="00042CA4" w:rsidRDefault="008A4E77" w:rsidP="008A4E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Dynamic Programming – Knapsack Problem.</w:t>
                            </w:r>
                          </w:p>
                          <w:p w14:paraId="696A8360" w14:textId="77777777" w:rsidR="005226DB" w:rsidRPr="00042CA4" w:rsidRDefault="005226DB" w:rsidP="00704F6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Implementing </w:t>
                            </w:r>
                            <w:r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Ring Election Algorithm</w:t>
                            </w: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for Distributed systems.</w:t>
                            </w:r>
                          </w:p>
                          <w:p w14:paraId="481BDE33" w14:textId="4602B4A1" w:rsidR="0054717C" w:rsidRDefault="005226DB" w:rsidP="00F91159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bCs/>
                                <w:color w:val="0070C0"/>
                              </w:rPr>
                            </w:pPr>
                            <w:proofErr w:type="spellStart"/>
                            <w:r>
                              <w:rPr>
                                <w:rFonts w:ascii="Segoe UI" w:eastAsia="Times New Roman" w:hAnsi="Segoe UI" w:cs="Segoe UI"/>
                                <w:bCs/>
                                <w:color w:val="0070C0"/>
                              </w:rPr>
                              <w:t>UtaVoice</w:t>
                            </w:r>
                            <w:proofErr w:type="spellEnd"/>
                            <w:r w:rsidR="00BF43DA">
                              <w:rPr>
                                <w:rFonts w:ascii="Segoe UI" w:eastAsia="Times New Roman" w:hAnsi="Segoe UI" w:cs="Segoe UI"/>
                                <w:bCs/>
                                <w:color w:val="0070C0"/>
                              </w:rPr>
                              <w:t>- Android Application</w:t>
                            </w:r>
                            <w:r w:rsidR="0054717C">
                              <w:rPr>
                                <w:rFonts w:ascii="Segoe UI" w:eastAsia="Times New Roman" w:hAnsi="Segoe UI" w:cs="Segoe UI"/>
                                <w:bCs/>
                                <w:color w:val="0070C0"/>
                              </w:rPr>
                              <w:tab/>
                            </w:r>
                            <w:r w:rsidR="0054717C">
                              <w:rPr>
                                <w:rFonts w:ascii="Segoe UI" w:eastAsia="Times New Roman" w:hAnsi="Segoe UI" w:cs="Segoe UI"/>
                                <w:bCs/>
                                <w:color w:val="0070C0"/>
                              </w:rPr>
                              <w:tab/>
                            </w:r>
                            <w:r w:rsidR="0054717C">
                              <w:rPr>
                                <w:rFonts w:ascii="Segoe UI" w:eastAsia="Times New Roman" w:hAnsi="Segoe UI" w:cs="Segoe UI"/>
                                <w:bCs/>
                                <w:color w:val="0070C0"/>
                              </w:rPr>
                              <w:tab/>
                            </w:r>
                            <w:r w:rsidR="0054717C">
                              <w:rPr>
                                <w:rFonts w:ascii="Segoe UI" w:eastAsia="Times New Roman" w:hAnsi="Segoe UI" w:cs="Segoe UI"/>
                                <w:bCs/>
                                <w:color w:val="0070C0"/>
                              </w:rPr>
                              <w:tab/>
                            </w:r>
                            <w:r w:rsidR="0054717C">
                              <w:rPr>
                                <w:rFonts w:ascii="Segoe UI" w:eastAsia="Times New Roman" w:hAnsi="Segoe UI" w:cs="Segoe UI"/>
                                <w:bCs/>
                                <w:color w:val="0070C0"/>
                              </w:rPr>
                              <w:tab/>
                            </w:r>
                            <w:r w:rsidR="0054717C">
                              <w:rPr>
                                <w:rFonts w:ascii="Segoe UI" w:eastAsia="Times New Roman" w:hAnsi="Segoe UI" w:cs="Segoe UI"/>
                                <w:bCs/>
                                <w:color w:val="0070C0"/>
                              </w:rPr>
                              <w:tab/>
                            </w:r>
                            <w:r w:rsidR="0054717C">
                              <w:rPr>
                                <w:rFonts w:ascii="Segoe UI" w:eastAsia="Times New Roman" w:hAnsi="Segoe UI" w:cs="Segoe UI"/>
                                <w:bCs/>
                                <w:color w:val="0070C0"/>
                              </w:rPr>
                              <w:tab/>
                            </w:r>
                            <w:r w:rsidR="0054717C">
                              <w:rPr>
                                <w:rFonts w:ascii="Segoe UI" w:eastAsia="Times New Roman" w:hAnsi="Segoe UI" w:cs="Segoe UI"/>
                                <w:bCs/>
                                <w:color w:val="0070C0"/>
                              </w:rPr>
                              <w:tab/>
                            </w:r>
                            <w:r w:rsidR="00BF43DA">
                              <w:rPr>
                                <w:rFonts w:ascii="Segoe UI" w:eastAsia="Times New Roman" w:hAnsi="Segoe UI" w:cs="Segoe UI"/>
                                <w:bCs/>
                                <w:color w:val="0070C0"/>
                              </w:rPr>
                              <w:t xml:space="preserve">  </w:t>
                            </w:r>
                            <w:r w:rsidR="00A13D18">
                              <w:rPr>
                                <w:rFonts w:ascii="Segoe UI" w:eastAsia="Times New Roman" w:hAnsi="Segoe UI" w:cs="Segoe UI"/>
                                <w:bCs/>
                                <w:color w:val="0070C0"/>
                              </w:rPr>
                              <w:t xml:space="preserve"> </w:t>
                            </w:r>
                            <w:proofErr w:type="gramStart"/>
                            <w:r w:rsidR="00A13D18">
                              <w:rPr>
                                <w:rFonts w:ascii="Segoe UI" w:eastAsia="Times New Roman" w:hAnsi="Segoe UI" w:cs="Segoe UI"/>
                                <w:bCs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eastAsia="Times New Roman" w:hAnsi="Segoe UI Semibold" w:cs="Segoe UI Semibold"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54717C" w:rsidRPr="007B4738">
                              <w:rPr>
                                <w:rFonts w:ascii="Segoe UI Semibold" w:eastAsia="Times New Roman" w:hAnsi="Segoe UI Semibold" w:cs="Segoe UI Semibold"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54717C" w:rsidRPr="00FF47B3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proofErr w:type="gramEnd"/>
                            <w:r w:rsidR="0054717C" w:rsidRPr="00FF47B3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</w:rPr>
                              <w:t xml:space="preserve">Android, </w:t>
                            </w:r>
                            <w:r w:rsidR="001D6454" w:rsidRPr="00FF47B3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</w:rPr>
                              <w:t>MySQL</w:t>
                            </w:r>
                            <w:r w:rsidR="0054717C" w:rsidRPr="00FF47B3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</w:rPr>
                              <w:t xml:space="preserve">, </w:t>
                            </w:r>
                            <w:r w:rsidRPr="00FF47B3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</w:rPr>
                              <w:t>Java</w:t>
                            </w:r>
                            <w:r w:rsidR="0054717C" w:rsidRPr="00FF47B3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</w:rPr>
                              <w:t>)</w:t>
                            </w:r>
                          </w:p>
                          <w:p w14:paraId="702817A0" w14:textId="00082047" w:rsidR="0054717C" w:rsidRPr="00042CA4" w:rsidRDefault="0054717C" w:rsidP="00620E87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bCs/>
                                <w:color w:val="7F7F7F" w:themeColor="text1" w:themeTint="80"/>
                                <w:sz w:val="17"/>
                                <w:szCs w:val="17"/>
                              </w:rPr>
                            </w:pPr>
                            <w:r w:rsidRPr="00042CA4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Android</w:t>
                            </w:r>
                            <w:r w:rsidR="005226DB" w:rsidRPr="00042CA4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utility</w:t>
                            </w:r>
                            <w:r w:rsidRPr="00042CA4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App</w:t>
                            </w:r>
                            <w:r w:rsidR="005226DB" w:rsidRPr="00042CA4">
                              <w:rPr>
                                <w:rFonts w:ascii="Segoe UI" w:eastAsia="Times New Roman" w:hAnsi="Segoe UI" w:cs="Segoe UI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5226DB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that records class lectures and business meeting which user </w:t>
                            </w:r>
                            <w:r w:rsidR="001D6454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tends</w:t>
                            </w:r>
                            <w:r w:rsidR="005226DB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to attend.</w:t>
                            </w:r>
                            <w:r w:rsidRPr="00042CA4">
                              <w:rPr>
                                <w:rFonts w:ascii="Segoe UI" w:eastAsia="Times New Roman" w:hAnsi="Segoe UI" w:cs="Segoe UI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FF47B3" w:rsidRPr="00042CA4">
                              <w:rPr>
                                <w:rFonts w:ascii="Segoe UI" w:eastAsia="Times New Roman" w:hAnsi="Segoe UI" w:cs="Segoe UI"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  <w:p w14:paraId="4D1F51CE" w14:textId="009F4902" w:rsidR="0054717C" w:rsidRPr="00042CA4" w:rsidRDefault="00553B96" w:rsidP="001D64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The</w:t>
                            </w:r>
                            <w:r w:rsidR="0054717C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android application that allows</w:t>
                            </w:r>
                            <w:r w:rsidR="001D6454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users to record their meetings, lectures and important functions. </w:t>
                            </w:r>
                            <w:r w:rsidR="0054717C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1D6454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Implementation of the application was a part of the Software Engineering course using </w:t>
                            </w:r>
                            <w:r w:rsidR="00280380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SDLC framework, agile methodologies and </w:t>
                            </w:r>
                            <w:r w:rsidR="001D6454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design patterns.</w:t>
                            </w:r>
                          </w:p>
                          <w:p w14:paraId="45922F44" w14:textId="2058B75F" w:rsidR="0054717C" w:rsidRPr="007B4738" w:rsidRDefault="0054717C" w:rsidP="00F91159">
                            <w:pPr>
                              <w:spacing w:after="0" w:line="240" w:lineRule="auto"/>
                              <w:rPr>
                                <w:rFonts w:ascii="Segoe UI Semibold" w:hAnsi="Segoe UI Semibold" w:cs="Segoe UI Semibold"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 w:rsidRPr="0061311F">
                              <w:rPr>
                                <w:rFonts w:ascii="Segoe UI" w:hAnsi="Segoe UI" w:cs="Segoe UI"/>
                                <w:color w:val="0070C0"/>
                              </w:rPr>
                              <w:t>Database and Cloud</w:t>
                            </w:r>
                            <w:r w:rsidR="001D6454">
                              <w:rPr>
                                <w:rFonts w:ascii="Segoe UI" w:hAnsi="Segoe UI" w:cs="Segoe UI"/>
                                <w:color w:val="0070C0"/>
                              </w:rPr>
                              <w:t xml:space="preserve"> implementation </w:t>
                            </w:r>
                            <w:r>
                              <w:rPr>
                                <w:rFonts w:ascii="Segoe UI" w:hAnsi="Segoe UI" w:cs="Segoe UI"/>
                                <w:color w:val="0070C0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color w:val="0070C0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color w:val="0070C0"/>
                              </w:rPr>
                              <w:tab/>
                            </w:r>
                            <w:r w:rsidR="00EE24AD">
                              <w:rPr>
                                <w:rFonts w:ascii="Segoe UI" w:hAnsi="Segoe UI" w:cs="Segoe UI"/>
                                <w:color w:val="0070C0"/>
                              </w:rPr>
                              <w:t xml:space="preserve">    </w:t>
                            </w:r>
                            <w:proofErr w:type="gramStart"/>
                            <w:r w:rsidR="00EE24AD">
                              <w:rPr>
                                <w:rFonts w:ascii="Segoe UI" w:hAnsi="Segoe UI" w:cs="Segoe UI"/>
                                <w:color w:val="0070C0"/>
                              </w:rPr>
                              <w:t xml:space="preserve">   </w:t>
                            </w:r>
                            <w:r w:rsidRPr="00FF47B3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proofErr w:type="gramEnd"/>
                            <w:r w:rsidR="00AA09DF" w:rsidRPr="00FF47B3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</w:rPr>
                              <w:t>Java script,</w:t>
                            </w:r>
                            <w:r w:rsidRPr="00FF47B3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1D6454" w:rsidRPr="00FF47B3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</w:rPr>
                              <w:t>JSP,</w:t>
                            </w:r>
                            <w:r w:rsidR="00495F9A" w:rsidRPr="00FF47B3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FF47B3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</w:rPr>
                              <w:t>Python, AWS</w:t>
                            </w:r>
                            <w:r w:rsidR="00EE24AD" w:rsidRPr="00FF47B3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</w:rPr>
                              <w:t xml:space="preserve"> EC2</w:t>
                            </w:r>
                            <w:r w:rsidRPr="00FF47B3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</w:rPr>
                              <w:t>,</w:t>
                            </w:r>
                            <w:r w:rsidR="00FF47B3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EE24AD" w:rsidRPr="00FF47B3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</w:rPr>
                              <w:t xml:space="preserve">MS </w:t>
                            </w:r>
                            <w:r w:rsidRPr="00FF47B3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</w:rPr>
                              <w:t xml:space="preserve">Azure, NoSQL, </w:t>
                            </w:r>
                            <w:r w:rsidR="00995D25" w:rsidRPr="00FF47B3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</w:rPr>
                              <w:t>SQL)</w:t>
                            </w:r>
                          </w:p>
                          <w:p w14:paraId="142C1EF8" w14:textId="1AED2DEB" w:rsidR="0054717C" w:rsidRPr="00042CA4" w:rsidRDefault="0054717C" w:rsidP="00620E87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7"/>
                                <w:szCs w:val="17"/>
                              </w:rPr>
                            </w:pP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Implementing advanced database technologies using leading cloud </w:t>
                            </w:r>
                            <w:r w:rsidR="00A90668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services </w:t>
                            </w:r>
                          </w:p>
                          <w:p w14:paraId="7317ED3B" w14:textId="6B0570AB" w:rsidR="001D6454" w:rsidRPr="00042CA4" w:rsidRDefault="001D6454" w:rsidP="0075030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egoe UI Semibold" w:hAnsi="Segoe UI Semibold" w:cs="Segoe UI Semibold"/>
                                <w:i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Implementation of </w:t>
                            </w:r>
                            <w:r w:rsidR="00500E8E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NoSQL </w:t>
                            </w:r>
                            <w:r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mongo-db.</w:t>
                            </w: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Creating complex objects in Mongo Database by importing data from </w:t>
                            </w:r>
                            <w:r w:rsidR="00500E8E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RDB</w:t>
                            </w: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3A521FE8" w14:textId="3C88DA44" w:rsidR="001D6454" w:rsidRPr="00042CA4" w:rsidRDefault="001D6454" w:rsidP="0075030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Implementation of </w:t>
                            </w:r>
                            <w:r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Rigorous Two-Phase Locking </w:t>
                            </w: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(Wait -die)</w:t>
                            </w:r>
                            <w:r w:rsidR="00EE24AD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using Hash table to increase the efficiency.</w:t>
                            </w:r>
                          </w:p>
                          <w:p w14:paraId="6C7D4C52" w14:textId="5134387E" w:rsidR="001D6454" w:rsidRPr="00042CA4" w:rsidRDefault="00EE24AD" w:rsidP="001D64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Conversion</w:t>
                            </w:r>
                            <w:r w:rsidRPr="00042CA4">
                              <w:rPr>
                                <w:sz w:val="17"/>
                                <w:szCs w:val="17"/>
                              </w:rPr>
                              <w:t xml:space="preserve"> of </w:t>
                            </w:r>
                            <w:hyperlink r:id="rId12" w:history="1">
                              <w:r w:rsidR="001D6454" w:rsidRPr="00042CA4">
                                <w:rPr>
                                  <w:b/>
                                  <w:color w:val="000000" w:themeColor="text1"/>
                                  <w:sz w:val="17"/>
                                  <w:szCs w:val="17"/>
                                </w:rPr>
                                <w:t>Relational</w:t>
                              </w:r>
                              <w:r w:rsidR="00C652A9" w:rsidRPr="00042CA4">
                                <w:rPr>
                                  <w:b/>
                                  <w:color w:val="000000" w:themeColor="text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1D6454" w:rsidRPr="00042CA4">
                                <w:rPr>
                                  <w:b/>
                                  <w:color w:val="000000" w:themeColor="text1"/>
                                  <w:sz w:val="17"/>
                                  <w:szCs w:val="17"/>
                                </w:rPr>
                                <w:t>database</w:t>
                              </w:r>
                              <w:r w:rsidR="00C652A9" w:rsidRPr="00042CA4">
                                <w:rPr>
                                  <w:b/>
                                  <w:color w:val="000000" w:themeColor="text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1D6454" w:rsidRPr="00042CA4">
                                <w:rPr>
                                  <w:b/>
                                  <w:color w:val="000000" w:themeColor="text1"/>
                                  <w:sz w:val="17"/>
                                  <w:szCs w:val="17"/>
                                </w:rPr>
                                <w:t>to</w:t>
                              </w:r>
                              <w:r w:rsidR="00C652A9" w:rsidRPr="00042CA4">
                                <w:rPr>
                                  <w:b/>
                                  <w:color w:val="000000" w:themeColor="text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1D6454" w:rsidRPr="00042CA4">
                                <w:rPr>
                                  <w:b/>
                                  <w:color w:val="000000" w:themeColor="text1"/>
                                  <w:sz w:val="17"/>
                                  <w:szCs w:val="17"/>
                                </w:rPr>
                                <w:t>XML</w:t>
                              </w:r>
                            </w:hyperlink>
                            <w:r w:rsidR="001D6454" w:rsidRPr="00042CA4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.</w:t>
                            </w:r>
                            <w:r w:rsidR="001D6454" w:rsidRPr="00042CA4">
                              <w:rPr>
                                <w:rFonts w:ascii="Segoe UI" w:hAnsi="Segoe UI" w:cs="Segoe UI"/>
                                <w:color w:val="24292E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 </w:t>
                            </w:r>
                            <w:r w:rsidR="001D6454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Converting Relational data from tabular format to XML format.</w:t>
                            </w:r>
                          </w:p>
                          <w:p w14:paraId="51349A1C" w14:textId="3CE31112" w:rsidR="00A90668" w:rsidRPr="00042CA4" w:rsidRDefault="001D6454" w:rsidP="0075030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Picture Sharing application</w:t>
                            </w: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. Built on </w:t>
                            </w:r>
                            <w:r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MS Azure</w:t>
                            </w: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using application service and SQL database. Deployed using Azure plugin for </w:t>
                            </w:r>
                            <w:r w:rsidR="00A90668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Eclipse</w:t>
                            </w:r>
                            <w:r w:rsidR="00500E8E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52535C53" w14:textId="5F70331A" w:rsidR="001D6454" w:rsidRPr="00042CA4" w:rsidRDefault="00A90668" w:rsidP="0075030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Calculating efficiency of the SQL queries in milliseconds on the </w:t>
                            </w:r>
                            <w:r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MS azure Cloud SQL Database</w:t>
                            </w: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6E654ED3" w14:textId="007AD285" w:rsidR="00EE24AD" w:rsidRPr="00042CA4" w:rsidRDefault="00EE24AD" w:rsidP="0075030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Data Visualization</w:t>
                            </w: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in the form of Pie, bar and </w:t>
                            </w:r>
                            <w:r w:rsidR="002B2E50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Scatter Charts. Deploying</w:t>
                            </w:r>
                            <w:r w:rsidR="00292C8F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this dynamic w</w:t>
                            </w:r>
                            <w:r w:rsidR="002B2E50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eb application on </w:t>
                            </w:r>
                            <w:r w:rsidR="002B2E50"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MS Azure</w:t>
                            </w:r>
                            <w:r w:rsidR="00292C8F"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App service</w:t>
                            </w:r>
                            <w:r w:rsidR="00292C8F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2BAE127D" w14:textId="42B99EA2" w:rsidR="00292C8F" w:rsidRPr="00042CA4" w:rsidRDefault="00292C8F" w:rsidP="00292C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Auto Scaling of EC2</w:t>
                            </w: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instance using ELB. Deploying web service on EC2 instance (Tomcat server). Testing it with </w:t>
                            </w:r>
                            <w:r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JMeter Stress tool</w:t>
                            </w: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66077515" w14:textId="497AD61E" w:rsidR="00287E48" w:rsidRPr="00042CA4" w:rsidRDefault="00287E48" w:rsidP="00292C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Picture repository application deployed on </w:t>
                            </w:r>
                            <w:r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IBM Bluemix (liberty java)</w:t>
                            </w: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using </w:t>
                            </w:r>
                            <w:r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Java servlet</w:t>
                            </w: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and </w:t>
                            </w:r>
                            <w:r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DB2 SQL database</w:t>
                            </w:r>
                            <w:r w:rsidR="00E563DC"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2665B858" w14:textId="6A3EB828" w:rsidR="00A90668" w:rsidRPr="00FF47B3" w:rsidRDefault="00A90668" w:rsidP="00A90668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70C0"/>
                              </w:rPr>
                              <w:t>Networking</w:t>
                            </w:r>
                            <w:r w:rsidRPr="00FF47B3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</w:rPr>
                              <w:t>.</w:t>
                            </w:r>
                            <w:r w:rsidR="00735679" w:rsidRPr="00FF47B3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</w:rPr>
                              <w:t xml:space="preserve">                                                                                                  </w:t>
                            </w:r>
                            <w:r w:rsidR="00C17672" w:rsidRPr="00FF47B3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</w:rPr>
                              <w:t xml:space="preserve">     </w:t>
                            </w:r>
                            <w:r w:rsidR="00A13D18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</w:rPr>
                              <w:t xml:space="preserve">                             </w:t>
                            </w:r>
                            <w:r w:rsidR="00735679" w:rsidRPr="00FF47B3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</w:rPr>
                              <w:t xml:space="preserve"> (Java Sockets,</w:t>
                            </w:r>
                            <w:r w:rsidR="009D12AA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</w:rPr>
                              <w:t xml:space="preserve"> Java Swing, </w:t>
                            </w:r>
                            <w:r w:rsidR="00C17672" w:rsidRPr="00FF47B3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</w:rPr>
                              <w:t>Python,</w:t>
                            </w:r>
                            <w:r w:rsidR="00735679" w:rsidRPr="00FF47B3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495F9A" w:rsidRPr="00FF47B3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</w:rPr>
                              <w:t>XML)</w:t>
                            </w:r>
                          </w:p>
                          <w:p w14:paraId="05620D0B" w14:textId="48F52CD2" w:rsidR="00A90668" w:rsidRPr="00042CA4" w:rsidRDefault="00735679" w:rsidP="0073567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Weather Report Client.</w:t>
                            </w: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Python application which gets the weather report from Service End point(</w:t>
                            </w:r>
                            <w:hyperlink r:id="rId13" w:history="1">
                              <w:r w:rsidRPr="00042CA4">
                                <w:rPr>
                                  <w:rStyle w:val="Hyperlink"/>
                                  <w:rFonts w:ascii="Segoe UI" w:hAnsi="Segoe UI" w:cs="Segoe UI"/>
                                  <w:sz w:val="17"/>
                                  <w:szCs w:val="17"/>
                                </w:rPr>
                                <w:t>https://graphical.weather.gov</w:t>
                              </w:r>
                            </w:hyperlink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).</w:t>
                            </w:r>
                          </w:p>
                          <w:p w14:paraId="1FE72BC8" w14:textId="5C6A72B6" w:rsidR="00735679" w:rsidRPr="00042CA4" w:rsidRDefault="00735679" w:rsidP="0073567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Instant messaging Systems.</w:t>
                            </w: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Developed using Java Socket programming.</w:t>
                            </w:r>
                          </w:p>
                          <w:p w14:paraId="7ABF8C5A" w14:textId="28447028" w:rsidR="00E563DC" w:rsidRPr="00042CA4" w:rsidRDefault="00E563DC" w:rsidP="0073567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Direct sequence spread sequence (DSSS), </w:t>
                            </w: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simulation </w:t>
                            </w:r>
                            <w:r w:rsidR="009D12AA"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using Java</w:t>
                            </w: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swing, java sockets and J-free chart libraries.</w:t>
                            </w:r>
                          </w:p>
                          <w:p w14:paraId="0837C788" w14:textId="4AD2150C" w:rsidR="00735679" w:rsidRPr="00FF47B3" w:rsidRDefault="00735679" w:rsidP="00735679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70C0"/>
                              </w:rPr>
                              <w:t>Computer Architecture</w:t>
                            </w:r>
                            <w:r w:rsidR="00C17672">
                              <w:rPr>
                                <w:rFonts w:ascii="Segoe UI Semibold" w:hAnsi="Segoe UI Semibold" w:cs="Segoe UI Semibold"/>
                                <w:i/>
                                <w:color w:val="595959" w:themeColor="text1" w:themeTint="A6"/>
                                <w:sz w:val="18"/>
                              </w:rPr>
                              <w:t>-</w:t>
                            </w:r>
                            <w:r w:rsidR="00C17672" w:rsidRPr="00C17672">
                              <w:rPr>
                                <w:rFonts w:ascii="Segoe UI" w:hAnsi="Segoe UI" w:cs="Segoe UI"/>
                                <w:color w:val="0070C0"/>
                              </w:rPr>
                              <w:t>Cache Implementation</w:t>
                            </w:r>
                            <w:r w:rsidRPr="00C17672">
                              <w:rPr>
                                <w:rFonts w:ascii="Segoe UI" w:hAnsi="Segoe UI" w:cs="Segoe UI"/>
                                <w:color w:val="0070C0"/>
                              </w:rPr>
                              <w:t xml:space="preserve">                                                   </w:t>
                            </w:r>
                            <w:r w:rsidR="00A13D18">
                              <w:rPr>
                                <w:rFonts w:ascii="Segoe UI" w:hAnsi="Segoe UI" w:cs="Segoe UI"/>
                                <w:color w:val="0070C0"/>
                              </w:rPr>
                              <w:t xml:space="preserve">     </w:t>
                            </w:r>
                            <w:proofErr w:type="gramStart"/>
                            <w:r w:rsidRPr="00C17672">
                              <w:rPr>
                                <w:rFonts w:ascii="Segoe UI" w:hAnsi="Segoe UI" w:cs="Segoe UI"/>
                                <w:color w:val="0070C0"/>
                              </w:rPr>
                              <w:t xml:space="preserve"> </w:t>
                            </w:r>
                            <w:r w:rsidR="00A13D18">
                              <w:rPr>
                                <w:rFonts w:ascii="Segoe UI" w:hAnsi="Segoe UI" w:cs="Segoe UI"/>
                                <w:color w:val="0070C0"/>
                              </w:rPr>
                              <w:t xml:space="preserve"> </w:t>
                            </w:r>
                            <w:r w:rsidRPr="00C17672">
                              <w:rPr>
                                <w:rFonts w:ascii="Segoe UI" w:hAnsi="Segoe UI" w:cs="Segoe UI"/>
                                <w:color w:val="0070C0"/>
                              </w:rPr>
                              <w:t xml:space="preserve"> </w:t>
                            </w:r>
                            <w:r w:rsidR="00C17672" w:rsidRPr="00FF47B3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proofErr w:type="gramEnd"/>
                            <w:r w:rsidR="00C17672" w:rsidRPr="00FF47B3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</w:rPr>
                              <w:t>Python-pip, request, CAT programs</w:t>
                            </w:r>
                            <w:r w:rsidRPr="00FF47B3"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</w:rPr>
                              <w:t>)</w:t>
                            </w:r>
                          </w:p>
                          <w:p w14:paraId="3FDB80CF" w14:textId="52175846" w:rsidR="00C17672" w:rsidRPr="00042CA4" w:rsidRDefault="00C17672" w:rsidP="00C176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Developing an assembler and virtual machine to </w:t>
                            </w:r>
                            <w:r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implement </w:t>
                            </w:r>
                            <w:r w:rsidR="00995D25"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di</w:t>
                            </w:r>
                            <w:r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rect mapped, </w:t>
                            </w:r>
                            <w:r w:rsidR="00C652A9"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two</w:t>
                            </w:r>
                            <w:r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F719C0"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ways</w:t>
                            </w:r>
                            <w:r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set </w:t>
                            </w:r>
                            <w:r w:rsidR="00C652A9"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associative,</w:t>
                            </w:r>
                            <w:r w:rsidRPr="00042CA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and I plus D cache</w:t>
                            </w:r>
                            <w:r w:rsidRPr="00042CA4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  <w:p w14:paraId="3F066C67" w14:textId="6A811D47" w:rsidR="00A90668" w:rsidRPr="00A90668" w:rsidRDefault="00A90668" w:rsidP="00A90668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70C0"/>
                              </w:rPr>
                            </w:pPr>
                          </w:p>
                          <w:p w14:paraId="15783497" w14:textId="3F865507" w:rsidR="00A90668" w:rsidRDefault="00A90668" w:rsidP="00A90668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1F78D505" w14:textId="77777777" w:rsidR="00A90668" w:rsidRPr="001D6454" w:rsidRDefault="00A90668" w:rsidP="00A90668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Segoe UI" w:hAnsi="Segoe UI" w:cs="Segoe UI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1C13D" id="Text Box 19" o:spid="_x0000_s1040" type="#_x0000_t202" style="position:absolute;margin-left:532.2pt;margin-top:8.7pt;width:583.4pt;height:317.25pt;z-index:2516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" filled="f" stroked="f" strokeweight=".5pt">
                <v:textbox>
                  <w:txbxContent>
                    <w:p w14:paraId="6A5CE612" w14:textId="35BA5754" w:rsidR="0016689F" w:rsidRDefault="005226DB" w:rsidP="00F91159">
                      <w:pPr>
                        <w:spacing w:after="0" w:line="240" w:lineRule="auto"/>
                        <w:rPr>
                          <w:rFonts w:ascii="Segoe UI Semibold" w:eastAsia="Times New Roman" w:hAnsi="Segoe UI Semibold" w:cs="Segoe UI Semibold"/>
                          <w:bCs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Segoe UI" w:eastAsia="Times New Roman" w:hAnsi="Segoe UI" w:cs="Segoe UI"/>
                          <w:bCs/>
                          <w:color w:val="0070C0"/>
                        </w:rPr>
                        <w:t>Implementing Algorithms.</w:t>
                      </w:r>
                      <w:r w:rsidR="0016689F">
                        <w:rPr>
                          <w:rFonts w:ascii="Segoe UI" w:eastAsia="Times New Roman" w:hAnsi="Segoe UI" w:cs="Segoe UI"/>
                          <w:bCs/>
                          <w:color w:val="0070C0"/>
                        </w:rPr>
                        <w:tab/>
                      </w:r>
                      <w:r w:rsidR="0016689F">
                        <w:rPr>
                          <w:rFonts w:ascii="Segoe UI" w:eastAsia="Times New Roman" w:hAnsi="Segoe UI" w:cs="Segoe UI"/>
                          <w:bCs/>
                          <w:color w:val="0070C0"/>
                        </w:rPr>
                        <w:tab/>
                      </w:r>
                      <w:r w:rsidR="0016689F">
                        <w:rPr>
                          <w:rFonts w:ascii="Segoe UI" w:eastAsia="Times New Roman" w:hAnsi="Segoe UI" w:cs="Segoe UI"/>
                          <w:bCs/>
                          <w:color w:val="0070C0"/>
                        </w:rPr>
                        <w:tab/>
                      </w:r>
                      <w:r w:rsidR="0016689F">
                        <w:rPr>
                          <w:rFonts w:ascii="Segoe UI" w:eastAsia="Times New Roman" w:hAnsi="Segoe UI" w:cs="Segoe UI"/>
                          <w:bCs/>
                          <w:color w:val="0070C0"/>
                        </w:rPr>
                        <w:tab/>
                      </w:r>
                      <w:r w:rsidR="0016689F">
                        <w:rPr>
                          <w:rFonts w:ascii="Segoe UI" w:eastAsia="Times New Roman" w:hAnsi="Segoe UI" w:cs="Segoe UI"/>
                          <w:bCs/>
                          <w:color w:val="0070C0"/>
                        </w:rPr>
                        <w:tab/>
                      </w:r>
                      <w:r w:rsidR="0016689F">
                        <w:rPr>
                          <w:rFonts w:ascii="Segoe UI" w:eastAsia="Times New Roman" w:hAnsi="Segoe UI" w:cs="Segoe UI"/>
                          <w:bCs/>
                          <w:color w:val="0070C0"/>
                        </w:rPr>
                        <w:tab/>
                      </w:r>
                      <w:r w:rsidR="0016689F" w:rsidRPr="007B4738">
                        <w:rPr>
                          <w:rFonts w:ascii="Segoe UI Semibold" w:eastAsia="Times New Roman" w:hAnsi="Segoe UI Semibold" w:cs="Segoe UI Semibold"/>
                          <w:bCs/>
                          <w:color w:val="0070C0"/>
                        </w:rPr>
                        <w:t xml:space="preserve">        </w:t>
                      </w:r>
                      <w:r w:rsidR="0016689F">
                        <w:rPr>
                          <w:rFonts w:ascii="Segoe UI Semibold" w:eastAsia="Times New Roman" w:hAnsi="Segoe UI Semibold" w:cs="Segoe UI Semibold"/>
                          <w:bCs/>
                          <w:color w:val="0070C0"/>
                        </w:rPr>
                        <w:t xml:space="preserve"> </w:t>
                      </w:r>
                      <w:r w:rsidR="0016689F" w:rsidRPr="007B4738">
                        <w:rPr>
                          <w:rFonts w:ascii="Segoe UI Semibold" w:eastAsia="Times New Roman" w:hAnsi="Segoe UI Semibold" w:cs="Segoe UI Semibold"/>
                          <w:bCs/>
                          <w:color w:val="0070C0"/>
                        </w:rPr>
                        <w:t xml:space="preserve"> </w:t>
                      </w:r>
                      <w:r w:rsidR="0016689F">
                        <w:rPr>
                          <w:rFonts w:ascii="Segoe UI Semibold" w:eastAsia="Times New Roman" w:hAnsi="Segoe UI Semibold" w:cs="Segoe UI Semibold"/>
                          <w:bCs/>
                          <w:color w:val="0070C0"/>
                        </w:rPr>
                        <w:tab/>
                      </w:r>
                      <w:r w:rsidR="0016689F" w:rsidRPr="00FF47B3">
                        <w:rPr>
                          <w:rFonts w:ascii="Segoe UI" w:hAnsi="Segoe UI" w:cs="Segoe UI"/>
                          <w:color w:val="000000" w:themeColor="text1"/>
                          <w:sz w:val="18"/>
                        </w:rPr>
                        <w:t xml:space="preserve">     </w:t>
                      </w:r>
                      <w:r w:rsidRPr="00FF47B3">
                        <w:rPr>
                          <w:rFonts w:ascii="Segoe UI" w:hAnsi="Segoe UI" w:cs="Segoe UI"/>
                          <w:color w:val="000000" w:themeColor="text1"/>
                          <w:sz w:val="18"/>
                        </w:rPr>
                        <w:t xml:space="preserve">       (C,</w:t>
                      </w:r>
                      <w:r w:rsidR="0016689F" w:rsidRPr="00FF47B3">
                        <w:rPr>
                          <w:rFonts w:ascii="Segoe UI" w:hAnsi="Segoe UI" w:cs="Segoe UI"/>
                          <w:color w:val="000000" w:themeColor="text1"/>
                          <w:sz w:val="18"/>
                        </w:rPr>
                        <w:t xml:space="preserve"> C++, Da</w:t>
                      </w:r>
                      <w:r w:rsidRPr="00FF47B3">
                        <w:rPr>
                          <w:rFonts w:ascii="Segoe UI" w:hAnsi="Segoe UI" w:cs="Segoe UI"/>
                          <w:color w:val="000000" w:themeColor="text1"/>
                          <w:sz w:val="18"/>
                        </w:rPr>
                        <w:t xml:space="preserve">ta Structures, Java </w:t>
                      </w:r>
                      <w:r w:rsidR="00F86E0E" w:rsidRPr="00FF47B3">
                        <w:rPr>
                          <w:rFonts w:ascii="Segoe UI" w:hAnsi="Segoe UI" w:cs="Segoe UI"/>
                          <w:color w:val="000000" w:themeColor="text1"/>
                          <w:sz w:val="18"/>
                        </w:rPr>
                        <w:t>Sockets)</w:t>
                      </w:r>
                    </w:p>
                    <w:p w14:paraId="46CFBD89" w14:textId="6FD176E1" w:rsidR="0016689F" w:rsidRPr="00042CA4" w:rsidRDefault="00FF47B3" w:rsidP="00704F6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Implementing basic to NP complete problems/Algorithms.</w:t>
                      </w:r>
                      <w:r w:rsidR="008A4E77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084CBA57" w14:textId="3FBAAD28" w:rsidR="005226DB" w:rsidRPr="00042CA4" w:rsidRDefault="008A4E77" w:rsidP="008A4E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Dynamic Programming – Knapsack Problem.</w:t>
                      </w:r>
                    </w:p>
                    <w:p w14:paraId="696A8360" w14:textId="77777777" w:rsidR="005226DB" w:rsidRPr="00042CA4" w:rsidRDefault="005226DB" w:rsidP="00704F6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Implementing </w:t>
                      </w:r>
                      <w:r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>Ring Election Algorithm</w:t>
                      </w: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for Distributed systems.</w:t>
                      </w:r>
                    </w:p>
                    <w:p w14:paraId="481BDE33" w14:textId="4602B4A1" w:rsidR="0054717C" w:rsidRDefault="005226DB" w:rsidP="00F91159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bCs/>
                          <w:color w:val="0070C0"/>
                        </w:rPr>
                      </w:pPr>
                      <w:proofErr w:type="spellStart"/>
                      <w:r>
                        <w:rPr>
                          <w:rFonts w:ascii="Segoe UI" w:eastAsia="Times New Roman" w:hAnsi="Segoe UI" w:cs="Segoe UI"/>
                          <w:bCs/>
                          <w:color w:val="0070C0"/>
                        </w:rPr>
                        <w:t>UtaVoice</w:t>
                      </w:r>
                      <w:proofErr w:type="spellEnd"/>
                      <w:r w:rsidR="00BF43DA">
                        <w:rPr>
                          <w:rFonts w:ascii="Segoe UI" w:eastAsia="Times New Roman" w:hAnsi="Segoe UI" w:cs="Segoe UI"/>
                          <w:bCs/>
                          <w:color w:val="0070C0"/>
                        </w:rPr>
                        <w:t>- Android Application</w:t>
                      </w:r>
                      <w:r w:rsidR="0054717C">
                        <w:rPr>
                          <w:rFonts w:ascii="Segoe UI" w:eastAsia="Times New Roman" w:hAnsi="Segoe UI" w:cs="Segoe UI"/>
                          <w:bCs/>
                          <w:color w:val="0070C0"/>
                        </w:rPr>
                        <w:tab/>
                      </w:r>
                      <w:r w:rsidR="0054717C">
                        <w:rPr>
                          <w:rFonts w:ascii="Segoe UI" w:eastAsia="Times New Roman" w:hAnsi="Segoe UI" w:cs="Segoe UI"/>
                          <w:bCs/>
                          <w:color w:val="0070C0"/>
                        </w:rPr>
                        <w:tab/>
                      </w:r>
                      <w:r w:rsidR="0054717C">
                        <w:rPr>
                          <w:rFonts w:ascii="Segoe UI" w:eastAsia="Times New Roman" w:hAnsi="Segoe UI" w:cs="Segoe UI"/>
                          <w:bCs/>
                          <w:color w:val="0070C0"/>
                        </w:rPr>
                        <w:tab/>
                      </w:r>
                      <w:r w:rsidR="0054717C">
                        <w:rPr>
                          <w:rFonts w:ascii="Segoe UI" w:eastAsia="Times New Roman" w:hAnsi="Segoe UI" w:cs="Segoe UI"/>
                          <w:bCs/>
                          <w:color w:val="0070C0"/>
                        </w:rPr>
                        <w:tab/>
                      </w:r>
                      <w:r w:rsidR="0054717C">
                        <w:rPr>
                          <w:rFonts w:ascii="Segoe UI" w:eastAsia="Times New Roman" w:hAnsi="Segoe UI" w:cs="Segoe UI"/>
                          <w:bCs/>
                          <w:color w:val="0070C0"/>
                        </w:rPr>
                        <w:tab/>
                      </w:r>
                      <w:r w:rsidR="0054717C">
                        <w:rPr>
                          <w:rFonts w:ascii="Segoe UI" w:eastAsia="Times New Roman" w:hAnsi="Segoe UI" w:cs="Segoe UI"/>
                          <w:bCs/>
                          <w:color w:val="0070C0"/>
                        </w:rPr>
                        <w:tab/>
                      </w:r>
                      <w:r w:rsidR="0054717C">
                        <w:rPr>
                          <w:rFonts w:ascii="Segoe UI" w:eastAsia="Times New Roman" w:hAnsi="Segoe UI" w:cs="Segoe UI"/>
                          <w:bCs/>
                          <w:color w:val="0070C0"/>
                        </w:rPr>
                        <w:tab/>
                      </w:r>
                      <w:r w:rsidR="0054717C">
                        <w:rPr>
                          <w:rFonts w:ascii="Segoe UI" w:eastAsia="Times New Roman" w:hAnsi="Segoe UI" w:cs="Segoe UI"/>
                          <w:bCs/>
                          <w:color w:val="0070C0"/>
                        </w:rPr>
                        <w:tab/>
                      </w:r>
                      <w:r w:rsidR="00BF43DA">
                        <w:rPr>
                          <w:rFonts w:ascii="Segoe UI" w:eastAsia="Times New Roman" w:hAnsi="Segoe UI" w:cs="Segoe UI"/>
                          <w:bCs/>
                          <w:color w:val="0070C0"/>
                        </w:rPr>
                        <w:t xml:space="preserve">  </w:t>
                      </w:r>
                      <w:r w:rsidR="00A13D18">
                        <w:rPr>
                          <w:rFonts w:ascii="Segoe UI" w:eastAsia="Times New Roman" w:hAnsi="Segoe UI" w:cs="Segoe UI"/>
                          <w:bCs/>
                          <w:color w:val="0070C0"/>
                        </w:rPr>
                        <w:t xml:space="preserve"> </w:t>
                      </w:r>
                      <w:proofErr w:type="gramStart"/>
                      <w:r w:rsidR="00A13D18">
                        <w:rPr>
                          <w:rFonts w:ascii="Segoe UI" w:eastAsia="Times New Roman" w:hAnsi="Segoe UI" w:cs="Segoe UI"/>
                          <w:bCs/>
                          <w:color w:val="0070C0"/>
                        </w:rPr>
                        <w:t xml:space="preserve"> </w:t>
                      </w:r>
                      <w:r>
                        <w:rPr>
                          <w:rFonts w:ascii="Segoe UI Semibold" w:eastAsia="Times New Roman" w:hAnsi="Segoe UI Semibold" w:cs="Segoe UI Semibold"/>
                          <w:bCs/>
                          <w:color w:val="0070C0"/>
                        </w:rPr>
                        <w:t xml:space="preserve"> </w:t>
                      </w:r>
                      <w:r w:rsidR="0054717C" w:rsidRPr="007B4738">
                        <w:rPr>
                          <w:rFonts w:ascii="Segoe UI Semibold" w:eastAsia="Times New Roman" w:hAnsi="Segoe UI Semibold" w:cs="Segoe UI Semibold"/>
                          <w:bCs/>
                          <w:color w:val="0070C0"/>
                        </w:rPr>
                        <w:t xml:space="preserve"> </w:t>
                      </w:r>
                      <w:r w:rsidR="0054717C" w:rsidRPr="00FF47B3">
                        <w:rPr>
                          <w:rFonts w:ascii="Segoe UI" w:hAnsi="Segoe UI" w:cs="Segoe UI"/>
                          <w:color w:val="000000" w:themeColor="text1"/>
                          <w:sz w:val="18"/>
                        </w:rPr>
                        <w:t>(</w:t>
                      </w:r>
                      <w:proofErr w:type="gramEnd"/>
                      <w:r w:rsidR="0054717C" w:rsidRPr="00FF47B3">
                        <w:rPr>
                          <w:rFonts w:ascii="Segoe UI" w:hAnsi="Segoe UI" w:cs="Segoe UI"/>
                          <w:color w:val="000000" w:themeColor="text1"/>
                          <w:sz w:val="18"/>
                        </w:rPr>
                        <w:t xml:space="preserve">Android, </w:t>
                      </w:r>
                      <w:r w:rsidR="001D6454" w:rsidRPr="00FF47B3">
                        <w:rPr>
                          <w:rFonts w:ascii="Segoe UI" w:hAnsi="Segoe UI" w:cs="Segoe UI"/>
                          <w:color w:val="000000" w:themeColor="text1"/>
                          <w:sz w:val="18"/>
                        </w:rPr>
                        <w:t>MySQL</w:t>
                      </w:r>
                      <w:r w:rsidR="0054717C" w:rsidRPr="00FF47B3">
                        <w:rPr>
                          <w:rFonts w:ascii="Segoe UI" w:hAnsi="Segoe UI" w:cs="Segoe UI"/>
                          <w:color w:val="000000" w:themeColor="text1"/>
                          <w:sz w:val="18"/>
                        </w:rPr>
                        <w:t xml:space="preserve">, </w:t>
                      </w:r>
                      <w:r w:rsidRPr="00FF47B3">
                        <w:rPr>
                          <w:rFonts w:ascii="Segoe UI" w:hAnsi="Segoe UI" w:cs="Segoe UI"/>
                          <w:color w:val="000000" w:themeColor="text1"/>
                          <w:sz w:val="18"/>
                        </w:rPr>
                        <w:t>Java</w:t>
                      </w:r>
                      <w:r w:rsidR="0054717C" w:rsidRPr="00FF47B3">
                        <w:rPr>
                          <w:rFonts w:ascii="Segoe UI" w:hAnsi="Segoe UI" w:cs="Segoe UI"/>
                          <w:color w:val="000000" w:themeColor="text1"/>
                          <w:sz w:val="18"/>
                        </w:rPr>
                        <w:t>)</w:t>
                      </w:r>
                    </w:p>
                    <w:p w14:paraId="702817A0" w14:textId="00082047" w:rsidR="0054717C" w:rsidRPr="00042CA4" w:rsidRDefault="0054717C" w:rsidP="00620E87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bCs/>
                          <w:color w:val="7F7F7F" w:themeColor="text1" w:themeTint="80"/>
                          <w:sz w:val="17"/>
                          <w:szCs w:val="17"/>
                        </w:rPr>
                      </w:pPr>
                      <w:r w:rsidRPr="00042CA4"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Android</w:t>
                      </w:r>
                      <w:r w:rsidR="005226DB" w:rsidRPr="00042CA4"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 utility</w:t>
                      </w:r>
                      <w:r w:rsidRPr="00042CA4"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 App</w:t>
                      </w:r>
                      <w:r w:rsidR="005226DB" w:rsidRPr="00042CA4">
                        <w:rPr>
                          <w:rFonts w:ascii="Segoe UI" w:eastAsia="Times New Roman" w:hAnsi="Segoe UI" w:cs="Segoe UI"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="005226DB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that records class lectures and business meeting which user </w:t>
                      </w:r>
                      <w:r w:rsidR="001D6454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tends</w:t>
                      </w:r>
                      <w:r w:rsidR="005226DB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to attend.</w:t>
                      </w:r>
                      <w:r w:rsidRPr="00042CA4">
                        <w:rPr>
                          <w:rFonts w:ascii="Segoe UI" w:eastAsia="Times New Roman" w:hAnsi="Segoe UI" w:cs="Segoe UI"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="00FF47B3" w:rsidRPr="00042CA4">
                        <w:rPr>
                          <w:rFonts w:ascii="Segoe UI" w:eastAsia="Times New Roman" w:hAnsi="Segoe UI" w:cs="Segoe UI"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  </w:t>
                      </w:r>
                    </w:p>
                    <w:p w14:paraId="4D1F51CE" w14:textId="009F4902" w:rsidR="0054717C" w:rsidRPr="00042CA4" w:rsidRDefault="00553B96" w:rsidP="001D645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The</w:t>
                      </w:r>
                      <w:r w:rsidR="0054717C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android application that allows</w:t>
                      </w:r>
                      <w:r w:rsidR="001D6454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users to record their meetings, lectures and important functions. </w:t>
                      </w:r>
                      <w:r w:rsidR="0054717C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="001D6454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Implementation of the application was a part of the Software Engineering course using </w:t>
                      </w:r>
                      <w:r w:rsidR="00280380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SDLC framework, agile methodologies and </w:t>
                      </w:r>
                      <w:r w:rsidR="001D6454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design patterns.</w:t>
                      </w:r>
                    </w:p>
                    <w:p w14:paraId="45922F44" w14:textId="2058B75F" w:rsidR="0054717C" w:rsidRPr="007B4738" w:rsidRDefault="0054717C" w:rsidP="00F91159">
                      <w:pPr>
                        <w:spacing w:after="0" w:line="240" w:lineRule="auto"/>
                        <w:rPr>
                          <w:rFonts w:ascii="Segoe UI Semibold" w:hAnsi="Segoe UI Semibold" w:cs="Segoe UI Semibold"/>
                          <w:i/>
                          <w:color w:val="595959" w:themeColor="text1" w:themeTint="A6"/>
                          <w:sz w:val="18"/>
                        </w:rPr>
                      </w:pPr>
                      <w:r w:rsidRPr="0061311F">
                        <w:rPr>
                          <w:rFonts w:ascii="Segoe UI" w:hAnsi="Segoe UI" w:cs="Segoe UI"/>
                          <w:color w:val="0070C0"/>
                        </w:rPr>
                        <w:t>Database and Cloud</w:t>
                      </w:r>
                      <w:r w:rsidR="001D6454">
                        <w:rPr>
                          <w:rFonts w:ascii="Segoe UI" w:hAnsi="Segoe UI" w:cs="Segoe UI"/>
                          <w:color w:val="0070C0"/>
                        </w:rPr>
                        <w:t xml:space="preserve"> implementation </w:t>
                      </w:r>
                      <w:r>
                        <w:rPr>
                          <w:rFonts w:ascii="Segoe UI" w:hAnsi="Segoe UI" w:cs="Segoe UI"/>
                          <w:color w:val="0070C0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color w:val="0070C0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color w:val="0070C0"/>
                        </w:rPr>
                        <w:tab/>
                      </w:r>
                      <w:r w:rsidR="00EE24AD">
                        <w:rPr>
                          <w:rFonts w:ascii="Segoe UI" w:hAnsi="Segoe UI" w:cs="Segoe UI"/>
                          <w:color w:val="0070C0"/>
                        </w:rPr>
                        <w:t xml:space="preserve">    </w:t>
                      </w:r>
                      <w:proofErr w:type="gramStart"/>
                      <w:r w:rsidR="00EE24AD">
                        <w:rPr>
                          <w:rFonts w:ascii="Segoe UI" w:hAnsi="Segoe UI" w:cs="Segoe UI"/>
                          <w:color w:val="0070C0"/>
                        </w:rPr>
                        <w:t xml:space="preserve">   </w:t>
                      </w:r>
                      <w:r w:rsidRPr="00FF47B3">
                        <w:rPr>
                          <w:rFonts w:ascii="Segoe UI" w:hAnsi="Segoe UI" w:cs="Segoe UI"/>
                          <w:color w:val="000000" w:themeColor="text1"/>
                          <w:sz w:val="18"/>
                        </w:rPr>
                        <w:t>(</w:t>
                      </w:r>
                      <w:proofErr w:type="gramEnd"/>
                      <w:r w:rsidR="00AA09DF" w:rsidRPr="00FF47B3">
                        <w:rPr>
                          <w:rFonts w:ascii="Segoe UI" w:hAnsi="Segoe UI" w:cs="Segoe UI"/>
                          <w:color w:val="000000" w:themeColor="text1"/>
                          <w:sz w:val="18"/>
                        </w:rPr>
                        <w:t>Java script,</w:t>
                      </w:r>
                      <w:r w:rsidRPr="00FF47B3">
                        <w:rPr>
                          <w:rFonts w:ascii="Segoe UI" w:hAnsi="Segoe UI" w:cs="Segoe UI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1D6454" w:rsidRPr="00FF47B3">
                        <w:rPr>
                          <w:rFonts w:ascii="Segoe UI" w:hAnsi="Segoe UI" w:cs="Segoe UI"/>
                          <w:color w:val="000000" w:themeColor="text1"/>
                          <w:sz w:val="18"/>
                        </w:rPr>
                        <w:t>JSP,</w:t>
                      </w:r>
                      <w:r w:rsidR="00495F9A" w:rsidRPr="00FF47B3">
                        <w:rPr>
                          <w:rFonts w:ascii="Segoe UI" w:hAnsi="Segoe UI" w:cs="Segoe UI"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FF47B3">
                        <w:rPr>
                          <w:rFonts w:ascii="Segoe UI" w:hAnsi="Segoe UI" w:cs="Segoe UI"/>
                          <w:color w:val="000000" w:themeColor="text1"/>
                          <w:sz w:val="18"/>
                        </w:rPr>
                        <w:t>Python, AWS</w:t>
                      </w:r>
                      <w:r w:rsidR="00EE24AD" w:rsidRPr="00FF47B3">
                        <w:rPr>
                          <w:rFonts w:ascii="Segoe UI" w:hAnsi="Segoe UI" w:cs="Segoe UI"/>
                          <w:color w:val="000000" w:themeColor="text1"/>
                          <w:sz w:val="18"/>
                        </w:rPr>
                        <w:t xml:space="preserve"> EC2</w:t>
                      </w:r>
                      <w:r w:rsidRPr="00FF47B3">
                        <w:rPr>
                          <w:rFonts w:ascii="Segoe UI" w:hAnsi="Segoe UI" w:cs="Segoe UI"/>
                          <w:color w:val="000000" w:themeColor="text1"/>
                          <w:sz w:val="18"/>
                        </w:rPr>
                        <w:t>,</w:t>
                      </w:r>
                      <w:r w:rsidR="00FF47B3">
                        <w:rPr>
                          <w:rFonts w:ascii="Segoe UI" w:hAnsi="Segoe UI" w:cs="Segoe UI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EE24AD" w:rsidRPr="00FF47B3">
                        <w:rPr>
                          <w:rFonts w:ascii="Segoe UI" w:hAnsi="Segoe UI" w:cs="Segoe UI"/>
                          <w:color w:val="000000" w:themeColor="text1"/>
                          <w:sz w:val="18"/>
                        </w:rPr>
                        <w:t xml:space="preserve">MS </w:t>
                      </w:r>
                      <w:r w:rsidRPr="00FF47B3">
                        <w:rPr>
                          <w:rFonts w:ascii="Segoe UI" w:hAnsi="Segoe UI" w:cs="Segoe UI"/>
                          <w:color w:val="000000" w:themeColor="text1"/>
                          <w:sz w:val="18"/>
                        </w:rPr>
                        <w:t xml:space="preserve">Azure, NoSQL, </w:t>
                      </w:r>
                      <w:r w:rsidR="00995D25" w:rsidRPr="00FF47B3">
                        <w:rPr>
                          <w:rFonts w:ascii="Segoe UI" w:hAnsi="Segoe UI" w:cs="Segoe UI"/>
                          <w:color w:val="000000" w:themeColor="text1"/>
                          <w:sz w:val="18"/>
                        </w:rPr>
                        <w:t>SQL)</w:t>
                      </w:r>
                    </w:p>
                    <w:p w14:paraId="142C1EF8" w14:textId="1AED2DEB" w:rsidR="0054717C" w:rsidRPr="00042CA4" w:rsidRDefault="0054717C" w:rsidP="00620E87">
                      <w:pPr>
                        <w:spacing w:after="0" w:line="240" w:lineRule="auto"/>
                        <w:rPr>
                          <w:rFonts w:ascii="Segoe UI" w:hAnsi="Segoe UI" w:cs="Segoe UI"/>
                          <w:color w:val="7F7F7F" w:themeColor="text1" w:themeTint="80"/>
                          <w:sz w:val="17"/>
                          <w:szCs w:val="17"/>
                        </w:rPr>
                      </w:pP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Implementing advanced database technologies using leading cloud </w:t>
                      </w:r>
                      <w:r w:rsidR="00A90668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services </w:t>
                      </w:r>
                    </w:p>
                    <w:p w14:paraId="7317ED3B" w14:textId="6B0570AB" w:rsidR="001D6454" w:rsidRPr="00042CA4" w:rsidRDefault="001D6454" w:rsidP="0075030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egoe UI Semibold" w:hAnsi="Segoe UI Semibold" w:cs="Segoe UI Semibold"/>
                          <w:i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Implementation of </w:t>
                      </w:r>
                      <w:r w:rsidR="00500E8E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NoSQL </w:t>
                      </w:r>
                      <w:r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>mongo-db.</w:t>
                      </w: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Creating complex objects in Mongo Database by importing data from </w:t>
                      </w:r>
                      <w:r w:rsidR="00500E8E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RDB</w:t>
                      </w: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.</w:t>
                      </w:r>
                    </w:p>
                    <w:p w14:paraId="3A521FE8" w14:textId="3C88DA44" w:rsidR="001D6454" w:rsidRPr="00042CA4" w:rsidRDefault="001D6454" w:rsidP="0075030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Implementation of </w:t>
                      </w:r>
                      <w:r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Rigorous Two-Phase Locking </w:t>
                      </w: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(Wait -die)</w:t>
                      </w:r>
                      <w:r w:rsidR="00EE24AD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using Hash table to increase the efficiency.</w:t>
                      </w:r>
                    </w:p>
                    <w:p w14:paraId="6C7D4C52" w14:textId="5134387E" w:rsidR="001D6454" w:rsidRPr="00042CA4" w:rsidRDefault="00EE24AD" w:rsidP="001D645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Conversion</w:t>
                      </w:r>
                      <w:r w:rsidRPr="00042CA4">
                        <w:rPr>
                          <w:sz w:val="17"/>
                          <w:szCs w:val="17"/>
                        </w:rPr>
                        <w:t xml:space="preserve"> of </w:t>
                      </w:r>
                      <w:hyperlink r:id="rId14" w:history="1">
                        <w:r w:rsidR="001D6454" w:rsidRPr="00042CA4">
                          <w:rPr>
                            <w:b/>
                            <w:color w:val="000000" w:themeColor="text1"/>
                            <w:sz w:val="17"/>
                            <w:szCs w:val="17"/>
                          </w:rPr>
                          <w:t>Relational</w:t>
                        </w:r>
                        <w:r w:rsidR="00C652A9" w:rsidRPr="00042CA4">
                          <w:rPr>
                            <w:b/>
                            <w:color w:val="000000" w:themeColor="text1"/>
                            <w:sz w:val="17"/>
                            <w:szCs w:val="17"/>
                          </w:rPr>
                          <w:t xml:space="preserve"> </w:t>
                        </w:r>
                        <w:r w:rsidR="001D6454" w:rsidRPr="00042CA4">
                          <w:rPr>
                            <w:b/>
                            <w:color w:val="000000" w:themeColor="text1"/>
                            <w:sz w:val="17"/>
                            <w:szCs w:val="17"/>
                          </w:rPr>
                          <w:t>database</w:t>
                        </w:r>
                        <w:r w:rsidR="00C652A9" w:rsidRPr="00042CA4">
                          <w:rPr>
                            <w:b/>
                            <w:color w:val="000000" w:themeColor="text1"/>
                            <w:sz w:val="17"/>
                            <w:szCs w:val="17"/>
                          </w:rPr>
                          <w:t xml:space="preserve"> </w:t>
                        </w:r>
                        <w:r w:rsidR="001D6454" w:rsidRPr="00042CA4">
                          <w:rPr>
                            <w:b/>
                            <w:color w:val="000000" w:themeColor="text1"/>
                            <w:sz w:val="17"/>
                            <w:szCs w:val="17"/>
                          </w:rPr>
                          <w:t>to</w:t>
                        </w:r>
                        <w:r w:rsidR="00C652A9" w:rsidRPr="00042CA4">
                          <w:rPr>
                            <w:b/>
                            <w:color w:val="000000" w:themeColor="text1"/>
                            <w:sz w:val="17"/>
                            <w:szCs w:val="17"/>
                          </w:rPr>
                          <w:t xml:space="preserve"> </w:t>
                        </w:r>
                        <w:r w:rsidR="001D6454" w:rsidRPr="00042CA4">
                          <w:rPr>
                            <w:b/>
                            <w:color w:val="000000" w:themeColor="text1"/>
                            <w:sz w:val="17"/>
                            <w:szCs w:val="17"/>
                          </w:rPr>
                          <w:t>XML</w:t>
                        </w:r>
                      </w:hyperlink>
                      <w:r w:rsidR="001D6454" w:rsidRPr="00042CA4">
                        <w:rPr>
                          <w:color w:val="000000" w:themeColor="text1"/>
                          <w:sz w:val="17"/>
                          <w:szCs w:val="17"/>
                        </w:rPr>
                        <w:t>.</w:t>
                      </w:r>
                      <w:r w:rsidR="001D6454" w:rsidRPr="00042CA4">
                        <w:rPr>
                          <w:rFonts w:ascii="Segoe UI" w:hAnsi="Segoe UI" w:cs="Segoe UI"/>
                          <w:color w:val="24292E"/>
                          <w:sz w:val="17"/>
                          <w:szCs w:val="17"/>
                          <w:shd w:val="clear" w:color="auto" w:fill="FFFFFF"/>
                        </w:rPr>
                        <w:t xml:space="preserve"> </w:t>
                      </w:r>
                      <w:r w:rsidR="001D6454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Converting Relational data from tabular format to XML format.</w:t>
                      </w:r>
                    </w:p>
                    <w:p w14:paraId="51349A1C" w14:textId="3CE31112" w:rsidR="00A90668" w:rsidRPr="00042CA4" w:rsidRDefault="001D6454" w:rsidP="0075030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>Picture Sharing application</w:t>
                      </w: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. Built on </w:t>
                      </w:r>
                      <w:r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>MS Azure</w:t>
                      </w: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using application service and SQL database. Deployed using Azure plugin for </w:t>
                      </w:r>
                      <w:r w:rsidR="00A90668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Eclipse</w:t>
                      </w:r>
                      <w:r w:rsidR="00500E8E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.</w:t>
                      </w:r>
                    </w:p>
                    <w:p w14:paraId="52535C53" w14:textId="5F70331A" w:rsidR="001D6454" w:rsidRPr="00042CA4" w:rsidRDefault="00A90668" w:rsidP="0075030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Calculating efficiency of the SQL queries in milliseconds on the </w:t>
                      </w:r>
                      <w:r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>MS azure Cloud SQL Database</w:t>
                      </w: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.</w:t>
                      </w:r>
                    </w:p>
                    <w:p w14:paraId="6E654ED3" w14:textId="007AD285" w:rsidR="00EE24AD" w:rsidRPr="00042CA4" w:rsidRDefault="00EE24AD" w:rsidP="0075030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>Data Visualization</w:t>
                      </w: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in the form of Pie, bar and </w:t>
                      </w:r>
                      <w:r w:rsidR="002B2E50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Scatter Charts. Deploying</w:t>
                      </w:r>
                      <w:r w:rsidR="00292C8F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this dynamic w</w:t>
                      </w:r>
                      <w:r w:rsidR="002B2E50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eb application on </w:t>
                      </w:r>
                      <w:r w:rsidR="002B2E50"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>MS Azure</w:t>
                      </w:r>
                      <w:r w:rsidR="00292C8F"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 App service</w:t>
                      </w:r>
                      <w:r w:rsidR="00292C8F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.</w:t>
                      </w:r>
                    </w:p>
                    <w:p w14:paraId="2BAE127D" w14:textId="42B99EA2" w:rsidR="00292C8F" w:rsidRPr="00042CA4" w:rsidRDefault="00292C8F" w:rsidP="00292C8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>Auto Scaling of EC2</w:t>
                      </w: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instance using ELB. Deploying web service on EC2 instance (Tomcat server). Testing it with </w:t>
                      </w:r>
                      <w:r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>JMeter Stress tool</w:t>
                      </w: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.</w:t>
                      </w:r>
                    </w:p>
                    <w:p w14:paraId="66077515" w14:textId="497AD61E" w:rsidR="00287E48" w:rsidRPr="00042CA4" w:rsidRDefault="00287E48" w:rsidP="00292C8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Picture repository application deployed on </w:t>
                      </w:r>
                      <w:r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>IBM Bluemix (liberty java)</w:t>
                      </w: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using </w:t>
                      </w:r>
                      <w:r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>Java servlet</w:t>
                      </w: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and </w:t>
                      </w:r>
                      <w:r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>DB2 SQL database</w:t>
                      </w:r>
                      <w:r w:rsidR="00E563DC"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>.</w:t>
                      </w:r>
                    </w:p>
                    <w:p w14:paraId="2665B858" w14:textId="6A3EB828" w:rsidR="00A90668" w:rsidRPr="00FF47B3" w:rsidRDefault="00A90668" w:rsidP="00A90668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Segoe UI" w:hAnsi="Segoe UI" w:cs="Segoe UI"/>
                          <w:color w:val="0070C0"/>
                        </w:rPr>
                        <w:t>Networking</w:t>
                      </w:r>
                      <w:r w:rsidRPr="00FF47B3">
                        <w:rPr>
                          <w:rFonts w:ascii="Segoe UI" w:hAnsi="Segoe UI" w:cs="Segoe UI"/>
                          <w:color w:val="000000" w:themeColor="text1"/>
                          <w:sz w:val="18"/>
                        </w:rPr>
                        <w:t>.</w:t>
                      </w:r>
                      <w:r w:rsidR="00735679" w:rsidRPr="00FF47B3">
                        <w:rPr>
                          <w:rFonts w:ascii="Segoe UI" w:hAnsi="Segoe UI" w:cs="Segoe UI"/>
                          <w:color w:val="000000" w:themeColor="text1"/>
                          <w:sz w:val="18"/>
                        </w:rPr>
                        <w:t xml:space="preserve">                                                                                                  </w:t>
                      </w:r>
                      <w:r w:rsidR="00C17672" w:rsidRPr="00FF47B3">
                        <w:rPr>
                          <w:rFonts w:ascii="Segoe UI" w:hAnsi="Segoe UI" w:cs="Segoe UI"/>
                          <w:color w:val="000000" w:themeColor="text1"/>
                          <w:sz w:val="18"/>
                        </w:rPr>
                        <w:t xml:space="preserve">     </w:t>
                      </w:r>
                      <w:r w:rsidR="00A13D18">
                        <w:rPr>
                          <w:rFonts w:ascii="Segoe UI" w:hAnsi="Segoe UI" w:cs="Segoe UI"/>
                          <w:color w:val="000000" w:themeColor="text1"/>
                          <w:sz w:val="18"/>
                        </w:rPr>
                        <w:t xml:space="preserve">                             </w:t>
                      </w:r>
                      <w:r w:rsidR="00735679" w:rsidRPr="00FF47B3">
                        <w:rPr>
                          <w:rFonts w:ascii="Segoe UI" w:hAnsi="Segoe UI" w:cs="Segoe UI"/>
                          <w:color w:val="000000" w:themeColor="text1"/>
                          <w:sz w:val="18"/>
                        </w:rPr>
                        <w:t xml:space="preserve"> (Java Sockets,</w:t>
                      </w:r>
                      <w:r w:rsidR="009D12AA">
                        <w:rPr>
                          <w:rFonts w:ascii="Segoe UI" w:hAnsi="Segoe UI" w:cs="Segoe UI"/>
                          <w:color w:val="000000" w:themeColor="text1"/>
                          <w:sz w:val="18"/>
                        </w:rPr>
                        <w:t xml:space="preserve"> Java Swing, </w:t>
                      </w:r>
                      <w:r w:rsidR="00C17672" w:rsidRPr="00FF47B3">
                        <w:rPr>
                          <w:rFonts w:ascii="Segoe UI" w:hAnsi="Segoe UI" w:cs="Segoe UI"/>
                          <w:color w:val="000000" w:themeColor="text1"/>
                          <w:sz w:val="18"/>
                        </w:rPr>
                        <w:t>Python,</w:t>
                      </w:r>
                      <w:r w:rsidR="00735679" w:rsidRPr="00FF47B3">
                        <w:rPr>
                          <w:rFonts w:ascii="Segoe UI" w:hAnsi="Segoe UI" w:cs="Segoe UI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495F9A" w:rsidRPr="00FF47B3">
                        <w:rPr>
                          <w:rFonts w:ascii="Segoe UI" w:hAnsi="Segoe UI" w:cs="Segoe UI"/>
                          <w:color w:val="000000" w:themeColor="text1"/>
                          <w:sz w:val="18"/>
                        </w:rPr>
                        <w:t>XML)</w:t>
                      </w:r>
                    </w:p>
                    <w:p w14:paraId="05620D0B" w14:textId="48F52CD2" w:rsidR="00A90668" w:rsidRPr="00042CA4" w:rsidRDefault="00735679" w:rsidP="0073567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>Weather Report Client.</w:t>
                      </w: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Python application which gets the weather report from Service End point(</w:t>
                      </w:r>
                      <w:hyperlink r:id="rId15" w:history="1">
                        <w:r w:rsidRPr="00042CA4">
                          <w:rPr>
                            <w:rStyle w:val="Hyperlink"/>
                            <w:rFonts w:ascii="Segoe UI" w:hAnsi="Segoe UI" w:cs="Segoe UI"/>
                            <w:sz w:val="17"/>
                            <w:szCs w:val="17"/>
                          </w:rPr>
                          <w:t>https://graphical.weather.gov</w:t>
                        </w:r>
                      </w:hyperlink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).</w:t>
                      </w:r>
                    </w:p>
                    <w:p w14:paraId="1FE72BC8" w14:textId="5C6A72B6" w:rsidR="00735679" w:rsidRPr="00042CA4" w:rsidRDefault="00735679" w:rsidP="0073567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>Instant messaging Systems.</w:t>
                      </w: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Developed using Java Socket programming.</w:t>
                      </w:r>
                    </w:p>
                    <w:p w14:paraId="7ABF8C5A" w14:textId="28447028" w:rsidR="00E563DC" w:rsidRPr="00042CA4" w:rsidRDefault="00E563DC" w:rsidP="0073567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Direct sequence spread sequence (DSSS), </w:t>
                      </w: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simulation </w:t>
                      </w:r>
                      <w:r w:rsidR="009D12AA"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>using Java</w:t>
                      </w: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 swing, java sockets and J-free chart libraries.</w:t>
                      </w:r>
                    </w:p>
                    <w:p w14:paraId="0837C788" w14:textId="4AD2150C" w:rsidR="00735679" w:rsidRPr="00FF47B3" w:rsidRDefault="00735679" w:rsidP="00735679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Segoe UI" w:hAnsi="Segoe UI" w:cs="Segoe UI"/>
                          <w:color w:val="0070C0"/>
                        </w:rPr>
                        <w:t>Computer Architecture</w:t>
                      </w:r>
                      <w:r w:rsidR="00C17672">
                        <w:rPr>
                          <w:rFonts w:ascii="Segoe UI Semibold" w:hAnsi="Segoe UI Semibold" w:cs="Segoe UI Semibold"/>
                          <w:i/>
                          <w:color w:val="595959" w:themeColor="text1" w:themeTint="A6"/>
                          <w:sz w:val="18"/>
                        </w:rPr>
                        <w:t>-</w:t>
                      </w:r>
                      <w:r w:rsidR="00C17672" w:rsidRPr="00C17672">
                        <w:rPr>
                          <w:rFonts w:ascii="Segoe UI" w:hAnsi="Segoe UI" w:cs="Segoe UI"/>
                          <w:color w:val="0070C0"/>
                        </w:rPr>
                        <w:t>Cache Implementation</w:t>
                      </w:r>
                      <w:r w:rsidRPr="00C17672">
                        <w:rPr>
                          <w:rFonts w:ascii="Segoe UI" w:hAnsi="Segoe UI" w:cs="Segoe UI"/>
                          <w:color w:val="0070C0"/>
                        </w:rPr>
                        <w:t xml:space="preserve">                                                   </w:t>
                      </w:r>
                      <w:r w:rsidR="00A13D18">
                        <w:rPr>
                          <w:rFonts w:ascii="Segoe UI" w:hAnsi="Segoe UI" w:cs="Segoe UI"/>
                          <w:color w:val="0070C0"/>
                        </w:rPr>
                        <w:t xml:space="preserve">     </w:t>
                      </w:r>
                      <w:proofErr w:type="gramStart"/>
                      <w:r w:rsidRPr="00C17672">
                        <w:rPr>
                          <w:rFonts w:ascii="Segoe UI" w:hAnsi="Segoe UI" w:cs="Segoe UI"/>
                          <w:color w:val="0070C0"/>
                        </w:rPr>
                        <w:t xml:space="preserve"> </w:t>
                      </w:r>
                      <w:r w:rsidR="00A13D18">
                        <w:rPr>
                          <w:rFonts w:ascii="Segoe UI" w:hAnsi="Segoe UI" w:cs="Segoe UI"/>
                          <w:color w:val="0070C0"/>
                        </w:rPr>
                        <w:t xml:space="preserve"> </w:t>
                      </w:r>
                      <w:r w:rsidRPr="00C17672">
                        <w:rPr>
                          <w:rFonts w:ascii="Segoe UI" w:hAnsi="Segoe UI" w:cs="Segoe UI"/>
                          <w:color w:val="0070C0"/>
                        </w:rPr>
                        <w:t xml:space="preserve"> </w:t>
                      </w:r>
                      <w:r w:rsidR="00C17672" w:rsidRPr="00FF47B3">
                        <w:rPr>
                          <w:rFonts w:ascii="Segoe UI" w:hAnsi="Segoe UI" w:cs="Segoe UI"/>
                          <w:color w:val="000000" w:themeColor="text1"/>
                          <w:sz w:val="18"/>
                        </w:rPr>
                        <w:t>(</w:t>
                      </w:r>
                      <w:proofErr w:type="gramEnd"/>
                      <w:r w:rsidR="00C17672" w:rsidRPr="00FF47B3">
                        <w:rPr>
                          <w:rFonts w:ascii="Segoe UI" w:hAnsi="Segoe UI" w:cs="Segoe UI"/>
                          <w:color w:val="000000" w:themeColor="text1"/>
                          <w:sz w:val="18"/>
                        </w:rPr>
                        <w:t>Python-pip, request, CAT programs</w:t>
                      </w:r>
                      <w:r w:rsidRPr="00FF47B3">
                        <w:rPr>
                          <w:rFonts w:ascii="Segoe UI" w:hAnsi="Segoe UI" w:cs="Segoe UI"/>
                          <w:color w:val="000000" w:themeColor="text1"/>
                          <w:sz w:val="18"/>
                        </w:rPr>
                        <w:t>)</w:t>
                      </w:r>
                    </w:p>
                    <w:p w14:paraId="3FDB80CF" w14:textId="52175846" w:rsidR="00C17672" w:rsidRPr="00042CA4" w:rsidRDefault="00C17672" w:rsidP="00C1767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</w:pP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Developing an assembler and virtual machine to </w:t>
                      </w:r>
                      <w:r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implement </w:t>
                      </w:r>
                      <w:r w:rsidR="00995D25"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>di</w:t>
                      </w:r>
                      <w:r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rect mapped, </w:t>
                      </w:r>
                      <w:r w:rsidR="00C652A9"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>two</w:t>
                      </w:r>
                      <w:r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="00F719C0"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>ways</w:t>
                      </w:r>
                      <w:r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 set </w:t>
                      </w:r>
                      <w:r w:rsidR="00C652A9"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>associative,</w:t>
                      </w:r>
                      <w:r w:rsidRPr="00042CA4">
                        <w:rPr>
                          <w:rFonts w:ascii="Segoe UI" w:hAnsi="Segoe UI" w:cs="Segoe UI"/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 and I plus D cache</w:t>
                      </w:r>
                      <w:r w:rsidRPr="00042CA4">
                        <w:rPr>
                          <w:rFonts w:ascii="Segoe UI" w:hAnsi="Segoe UI" w:cs="Segoe UI"/>
                          <w:color w:val="000000" w:themeColor="text1"/>
                          <w:sz w:val="17"/>
                          <w:szCs w:val="17"/>
                        </w:rPr>
                        <w:t xml:space="preserve">. </w:t>
                      </w:r>
                    </w:p>
                    <w:p w14:paraId="3F066C67" w14:textId="6A811D47" w:rsidR="00A90668" w:rsidRPr="00A90668" w:rsidRDefault="00A90668" w:rsidP="00A90668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70C0"/>
                        </w:rPr>
                      </w:pPr>
                    </w:p>
                    <w:p w14:paraId="15783497" w14:textId="3F865507" w:rsidR="00A90668" w:rsidRDefault="00A90668" w:rsidP="00A90668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Segoe UI" w:hAnsi="Segoe UI" w:cs="Segoe UI"/>
                          <w:color w:val="000000" w:themeColor="text1"/>
                          <w:sz w:val="18"/>
                        </w:rPr>
                      </w:pPr>
                    </w:p>
                    <w:p w14:paraId="1F78D505" w14:textId="77777777" w:rsidR="00A90668" w:rsidRPr="001D6454" w:rsidRDefault="00A90668" w:rsidP="00A90668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Segoe UI" w:hAnsi="Segoe UI" w:cs="Segoe UI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739B2B" w14:textId="2289FB8E" w:rsidR="00F0555C" w:rsidRPr="00F0555C" w:rsidRDefault="00F0555C" w:rsidP="00F0555C"/>
    <w:p w14:paraId="6014913E" w14:textId="61A9FFF0" w:rsidR="00F0555C" w:rsidRPr="00F0555C" w:rsidRDefault="00F0555C" w:rsidP="00F0555C"/>
    <w:p w14:paraId="1014E273" w14:textId="2204B7E8" w:rsidR="00F0555C" w:rsidRPr="00F0555C" w:rsidRDefault="00F0555C" w:rsidP="00F0555C"/>
    <w:p w14:paraId="0C4010F9" w14:textId="24764B04" w:rsidR="00F0555C" w:rsidRPr="00F0555C" w:rsidRDefault="00F0555C" w:rsidP="00F0555C"/>
    <w:p w14:paraId="10D7E6F8" w14:textId="2651DC9A" w:rsidR="00F0555C" w:rsidRPr="00C17672" w:rsidRDefault="00F0555C" w:rsidP="00F0555C">
      <w:pPr>
        <w:rPr>
          <w:rFonts w:ascii="Segoe UI" w:hAnsi="Segoe UI" w:cs="Segoe UI"/>
          <w:color w:val="0070C0"/>
        </w:rPr>
      </w:pPr>
    </w:p>
    <w:p w14:paraId="45C468A6" w14:textId="750BB6B1" w:rsidR="00F0555C" w:rsidRPr="00F0555C" w:rsidRDefault="00F0555C" w:rsidP="00F0555C"/>
    <w:p w14:paraId="1AEF76C2" w14:textId="65E62179" w:rsidR="00F0555C" w:rsidRPr="00F0555C" w:rsidRDefault="00F0555C" w:rsidP="00F0555C"/>
    <w:p w14:paraId="6FABAAC5" w14:textId="5535D511" w:rsidR="00F0555C" w:rsidRPr="00F0555C" w:rsidRDefault="00F0555C" w:rsidP="00F0555C"/>
    <w:p w14:paraId="27C32D8C" w14:textId="50F69339" w:rsidR="00F0555C" w:rsidRPr="00F0555C" w:rsidRDefault="00F0555C" w:rsidP="00F0555C"/>
    <w:p w14:paraId="05B70F95" w14:textId="620421CC" w:rsidR="00F0555C" w:rsidRPr="00F0555C" w:rsidRDefault="00F0555C" w:rsidP="00F0555C"/>
    <w:p w14:paraId="5ADD71B0" w14:textId="5D87FB2E" w:rsidR="00F0555C" w:rsidRPr="00F0555C" w:rsidRDefault="00F0555C" w:rsidP="00F0555C"/>
    <w:p w14:paraId="7C5F4D5E" w14:textId="37D9B8A7" w:rsidR="00F0555C" w:rsidRPr="00F0555C" w:rsidRDefault="00F0555C" w:rsidP="00F0555C"/>
    <w:p w14:paraId="6F280695" w14:textId="30247E44" w:rsidR="00F0555C" w:rsidRPr="00F0555C" w:rsidRDefault="00BF43DA" w:rsidP="00F0555C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B87D048" wp14:editId="030CCBD3">
                <wp:simplePos x="0" y="0"/>
                <wp:positionH relativeFrom="margin">
                  <wp:align>left</wp:align>
                </wp:positionH>
                <wp:positionV relativeFrom="paragraph">
                  <wp:posOffset>243205</wp:posOffset>
                </wp:positionV>
                <wp:extent cx="2272665" cy="353060"/>
                <wp:effectExtent l="0" t="0" r="0" b="0"/>
                <wp:wrapThrough wrapText="bothSides">
                  <wp:wrapPolygon edited="0">
                    <wp:start x="543" y="0"/>
                    <wp:lineTo x="543" y="19813"/>
                    <wp:lineTo x="21003" y="19813"/>
                    <wp:lineTo x="21003" y="0"/>
                    <wp:lineTo x="543" y="0"/>
                  </wp:wrapPolygon>
                </wp:wrapThrough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66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B8278" w14:textId="77777777" w:rsidR="0054717C" w:rsidRPr="005166CE" w:rsidRDefault="0054717C" w:rsidP="00BB2D25">
                            <w:pPr>
                              <w:rPr>
                                <w:rFonts w:ascii="Segoe UI Semibold" w:hAnsi="Segoe UI Semibold" w:cs="Segoe UI Semibold"/>
                                <w:sz w:val="24"/>
                              </w:rPr>
                            </w:pPr>
                            <w:r w:rsidRPr="005166CE">
                              <w:rPr>
                                <w:rFonts w:ascii="Segoe UI Semibold" w:hAnsi="Segoe UI Semibold" w:cs="Segoe UI Semibold"/>
                                <w:sz w:val="24"/>
                              </w:rPr>
                              <w:t>Masters Cours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7D048" id="Text Box 197" o:spid="_x0000_s1041" type="#_x0000_t202" style="position:absolute;margin-left:0;margin-top:19.15pt;width:178.95pt;height:27.8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" filled="f" stroked="f" strokeweight=".5pt">
                <v:textbox>
                  <w:txbxContent>
                    <w:p w14:paraId="3F4B8278" w14:textId="77777777" w:rsidR="0054717C" w:rsidRPr="005166CE" w:rsidRDefault="0054717C" w:rsidP="00BB2D25">
                      <w:pPr>
                        <w:rPr>
                          <w:rFonts w:ascii="Segoe UI Semibold" w:hAnsi="Segoe UI Semibold" w:cs="Segoe UI Semibold"/>
                          <w:sz w:val="24"/>
                        </w:rPr>
                      </w:pPr>
                      <w:r w:rsidRPr="005166CE">
                        <w:rPr>
                          <w:rFonts w:ascii="Segoe UI Semibold" w:hAnsi="Segoe UI Semibold" w:cs="Segoe UI Semibold"/>
                          <w:sz w:val="24"/>
                        </w:rPr>
                        <w:t>Masters Coursework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2D52B13" w14:textId="52333BEC" w:rsidR="00C96A60" w:rsidRPr="00C96A60" w:rsidRDefault="00F719C0" w:rsidP="00C96A60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C635360" wp14:editId="4D2B38E6">
                <wp:simplePos x="0" y="0"/>
                <wp:positionH relativeFrom="margin">
                  <wp:align>center</wp:align>
                </wp:positionH>
                <wp:positionV relativeFrom="paragraph">
                  <wp:posOffset>201930</wp:posOffset>
                </wp:positionV>
                <wp:extent cx="7373620" cy="68580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362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10931" w14:textId="007F23DA" w:rsidR="0054717C" w:rsidRDefault="0054717C" w:rsidP="00BB2D25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BB2D25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7"/>
                              </w:rPr>
                              <w:t xml:space="preserve">Advanced </w:t>
                            </w:r>
                            <w:r w:rsidR="009D25C8" w:rsidRPr="00BB2D25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7"/>
                              </w:rPr>
                              <w:t>Algorithms</w:t>
                            </w:r>
                            <w:r w:rsidR="009D25C8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="00D732E6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7"/>
                              </w:rPr>
                              <w:t xml:space="preserve">| </w:t>
                            </w:r>
                            <w:r w:rsidR="00D732E6" w:rsidRPr="00BB2D25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7"/>
                              </w:rPr>
                              <w:t>Distributed</w:t>
                            </w:r>
                            <w:r w:rsidRPr="00BB2D25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7"/>
                              </w:rPr>
                              <w:t xml:space="preserve"> Systems</w:t>
                            </w:r>
                            <w:r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="00D732E6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7"/>
                              </w:rPr>
                              <w:t xml:space="preserve">| </w:t>
                            </w:r>
                            <w:r w:rsidR="00D732E6" w:rsidRPr="00BB2D25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7"/>
                              </w:rPr>
                              <w:t>Software</w:t>
                            </w:r>
                            <w:r w:rsidRPr="00BB2D25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7"/>
                              </w:rPr>
                              <w:t xml:space="preserve"> Eng</w:t>
                            </w:r>
                            <w:r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7"/>
                              </w:rPr>
                              <w:t>ineering</w:t>
                            </w:r>
                            <w:r w:rsidRPr="00BB2D25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="00D732E6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7"/>
                              </w:rPr>
                              <w:t xml:space="preserve">| </w:t>
                            </w:r>
                            <w:r w:rsidR="00D732E6" w:rsidRPr="00BB2D25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7"/>
                              </w:rPr>
                              <w:t>Software</w:t>
                            </w:r>
                            <w:r w:rsidR="009D25C8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7"/>
                              </w:rPr>
                              <w:t xml:space="preserve"> testing</w:t>
                            </w:r>
                            <w:r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="009D25C8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7"/>
                              </w:rPr>
                              <w:t xml:space="preserve">| </w:t>
                            </w:r>
                            <w:r w:rsidRPr="00BB2D25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7"/>
                              </w:rPr>
                              <w:t>Adv.</w:t>
                            </w:r>
                            <w:r w:rsidR="009D25C8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7"/>
                              </w:rPr>
                              <w:t xml:space="preserve"> Special topics</w:t>
                            </w:r>
                            <w:r w:rsidRPr="00BB2D25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7"/>
                              </w:rPr>
                              <w:t xml:space="preserve"> Software Eng</w:t>
                            </w:r>
                            <w:r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7"/>
                              </w:rPr>
                              <w:t xml:space="preserve">ineering </w:t>
                            </w:r>
                            <w:r w:rsidR="009D25C8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7"/>
                              </w:rPr>
                              <w:t>|</w:t>
                            </w:r>
                            <w:r w:rsidRPr="00BB2D25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7"/>
                              </w:rPr>
                              <w:t>Database Systems</w:t>
                            </w:r>
                            <w:r w:rsidR="009D25C8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7"/>
                              </w:rPr>
                              <w:t xml:space="preserve"> |</w:t>
                            </w:r>
                          </w:p>
                          <w:p w14:paraId="78A7E6AE" w14:textId="3C37D76F" w:rsidR="00F719C0" w:rsidRDefault="009D25C8" w:rsidP="009D25C8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7"/>
                              </w:rPr>
                              <w:t xml:space="preserve">       </w:t>
                            </w:r>
                            <w:r w:rsidR="0054717C" w:rsidRPr="00BB2D25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7"/>
                              </w:rPr>
                              <w:t xml:space="preserve">Adv. Database and </w:t>
                            </w:r>
                            <w:r w:rsidRPr="00BB2D25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7"/>
                              </w:rPr>
                              <w:t>Cloud</w:t>
                            </w:r>
                            <w:r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="00D732E6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7"/>
                              </w:rPr>
                              <w:t xml:space="preserve">| </w:t>
                            </w:r>
                            <w:r w:rsidR="00D732E6" w:rsidRPr="00BB2D25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7"/>
                              </w:rPr>
                              <w:t>Adv.</w:t>
                            </w:r>
                            <w:r w:rsidR="0054717C" w:rsidRPr="00BB2D25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7"/>
                              </w:rPr>
                              <w:t xml:space="preserve"> Computer Architecture</w:t>
                            </w:r>
                            <w:r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7"/>
                              </w:rPr>
                              <w:t xml:space="preserve"> | Computer Networks | Database Systems II | Prog. Lang. Concepts | Wireless Networks | </w:t>
                            </w:r>
                            <w:r w:rsidR="00D732E6"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7"/>
                              </w:rPr>
                              <w:t>TOC | DS</w:t>
                            </w:r>
                            <w:r>
                              <w:rPr>
                                <w:rFonts w:ascii="Segoe UI" w:hAnsi="Segoe UI" w:cs="Segoe UI"/>
                                <w:color w:val="0070C0"/>
                                <w:sz w:val="16"/>
                                <w:szCs w:val="17"/>
                              </w:rPr>
                              <w:t xml:space="preserve">   </w:t>
                            </w:r>
                          </w:p>
                          <w:p w14:paraId="4959F0B3" w14:textId="77777777" w:rsidR="00BF43DA" w:rsidRDefault="00BF43DA" w:rsidP="00F719C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0070C0"/>
                                <w:sz w:val="16"/>
                                <w:szCs w:val="17"/>
                              </w:rPr>
                            </w:pPr>
                          </w:p>
                          <w:p w14:paraId="136774A4" w14:textId="1A73D4DA" w:rsidR="00C96A60" w:rsidRDefault="006F7799" w:rsidP="00F719C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D732E6">
                              <w:rPr>
                                <w:rFonts w:ascii="Segoe UI" w:hAnsi="Segoe UI" w:cs="Segoe UI"/>
                                <w:b/>
                                <w:color w:val="0070C0"/>
                                <w:sz w:val="16"/>
                                <w:szCs w:val="17"/>
                              </w:rPr>
                              <w:t>GitHub</w:t>
                            </w:r>
                            <w:r w:rsidR="00F719C0" w:rsidRPr="00D732E6">
                              <w:rPr>
                                <w:rFonts w:ascii="Segoe UI" w:hAnsi="Segoe UI" w:cs="Segoe UI"/>
                                <w:b/>
                                <w:color w:val="0070C0"/>
                                <w:sz w:val="16"/>
                                <w:szCs w:val="17"/>
                              </w:rPr>
                              <w:t xml:space="preserve"> link:</w:t>
                            </w:r>
                            <w:r w:rsidR="009D25C8" w:rsidRPr="00D732E6">
                              <w:rPr>
                                <w:rFonts w:ascii="Segoe UI" w:hAnsi="Segoe UI" w:cs="Segoe UI"/>
                                <w:b/>
                                <w:color w:val="0070C0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="00F719C0" w:rsidRPr="00D732E6">
                              <w:rPr>
                                <w:rFonts w:ascii="Segoe UI" w:hAnsi="Segoe UI" w:cs="Segoe UI"/>
                                <w:b/>
                                <w:color w:val="0070C0"/>
                                <w:sz w:val="16"/>
                                <w:szCs w:val="17"/>
                              </w:rPr>
                              <w:t xml:space="preserve"> </w:t>
                            </w:r>
                            <w:hyperlink r:id="rId16" w:history="1">
                              <w:r w:rsidR="00F719C0" w:rsidRPr="00D732E6">
                                <w:rPr>
                                  <w:rStyle w:val="Hyperlink"/>
                                  <w:rFonts w:ascii="Segoe UI" w:hAnsi="Segoe UI" w:cs="Segoe UI"/>
                                  <w:b/>
                                  <w:sz w:val="16"/>
                                  <w:szCs w:val="17"/>
                                </w:rPr>
                                <w:t>https://github.com/puranikamey</w:t>
                              </w:r>
                            </w:hyperlink>
                            <w:r w:rsidR="00D732E6">
                              <w:rPr>
                                <w:rFonts w:ascii="Segoe UI" w:hAnsi="Segoe UI" w:cs="Segoe UI"/>
                                <w:b/>
                                <w:color w:val="0070C0"/>
                                <w:sz w:val="16"/>
                                <w:szCs w:val="17"/>
                              </w:rPr>
                              <w:t xml:space="preserve"> </w:t>
                            </w:r>
                          </w:p>
                          <w:p w14:paraId="2CB37F36" w14:textId="77777777" w:rsidR="00C96A60" w:rsidRDefault="00C96A60" w:rsidP="00F719C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0070C0"/>
                                <w:sz w:val="16"/>
                                <w:szCs w:val="17"/>
                              </w:rPr>
                            </w:pPr>
                          </w:p>
                          <w:p w14:paraId="5BA7DDCA" w14:textId="02F283B6" w:rsidR="00F719C0" w:rsidRDefault="00F719C0" w:rsidP="00F719C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0070C0"/>
                                <w:sz w:val="16"/>
                                <w:szCs w:val="17"/>
                              </w:rPr>
                            </w:pPr>
                            <w:r w:rsidRPr="00D732E6">
                              <w:rPr>
                                <w:rFonts w:ascii="Segoe UI" w:hAnsi="Segoe UI" w:cs="Segoe UI"/>
                                <w:b/>
                                <w:color w:val="0070C0"/>
                                <w:sz w:val="16"/>
                                <w:szCs w:val="17"/>
                              </w:rPr>
                              <w:t xml:space="preserve"> </w:t>
                            </w:r>
                          </w:p>
                          <w:p w14:paraId="1146CFDB" w14:textId="64A0BE8D" w:rsidR="00153D99" w:rsidRDefault="00153D99" w:rsidP="00F719C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0070C0"/>
                                <w:sz w:val="16"/>
                                <w:szCs w:val="17"/>
                              </w:rPr>
                            </w:pPr>
                          </w:p>
                          <w:p w14:paraId="05BB17B2" w14:textId="7588AD6D" w:rsidR="00153D99" w:rsidRDefault="00153D99" w:rsidP="00F719C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0070C0"/>
                                <w:sz w:val="16"/>
                                <w:szCs w:val="17"/>
                              </w:rPr>
                            </w:pPr>
                          </w:p>
                          <w:p w14:paraId="17721D6B" w14:textId="0FDF5E3A" w:rsidR="00153D99" w:rsidRDefault="00153D99" w:rsidP="00F719C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0070C0"/>
                                <w:sz w:val="16"/>
                                <w:szCs w:val="17"/>
                              </w:rPr>
                            </w:pPr>
                          </w:p>
                          <w:p w14:paraId="072E8E12" w14:textId="77777777" w:rsidR="00153D99" w:rsidRPr="00D732E6" w:rsidRDefault="00153D99" w:rsidP="00F719C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0070C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35360" id="Text Box 199" o:spid="_x0000_s1042" type="#_x0000_t202" style="position:absolute;margin-left:0;margin-top:15.9pt;width:580.6pt;height:54pt;z-index: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" filled="f" stroked="f" strokeweight=".5pt">
                <v:textbox>
                  <w:txbxContent>
                    <w:p w14:paraId="78010931" w14:textId="007F23DA" w:rsidR="0054717C" w:rsidRDefault="0054717C" w:rsidP="00BB2D25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color w:val="0070C0"/>
                          <w:sz w:val="16"/>
                          <w:szCs w:val="17"/>
                        </w:rPr>
                      </w:pPr>
                      <w:r w:rsidRPr="00BB2D25">
                        <w:rPr>
                          <w:rFonts w:ascii="Segoe UI" w:hAnsi="Segoe UI" w:cs="Segoe UI"/>
                          <w:color w:val="0070C0"/>
                          <w:sz w:val="16"/>
                          <w:szCs w:val="17"/>
                        </w:rPr>
                        <w:t xml:space="preserve">Advanced </w:t>
                      </w:r>
                      <w:r w:rsidR="009D25C8" w:rsidRPr="00BB2D25">
                        <w:rPr>
                          <w:rFonts w:ascii="Segoe UI" w:hAnsi="Segoe UI" w:cs="Segoe UI"/>
                          <w:color w:val="0070C0"/>
                          <w:sz w:val="16"/>
                          <w:szCs w:val="17"/>
                        </w:rPr>
                        <w:t>Algorithms</w:t>
                      </w:r>
                      <w:r w:rsidR="009D25C8">
                        <w:rPr>
                          <w:rFonts w:ascii="Segoe UI" w:hAnsi="Segoe UI" w:cs="Segoe UI"/>
                          <w:color w:val="0070C0"/>
                          <w:sz w:val="16"/>
                          <w:szCs w:val="17"/>
                        </w:rPr>
                        <w:t xml:space="preserve"> </w:t>
                      </w:r>
                      <w:r w:rsidR="00D732E6">
                        <w:rPr>
                          <w:rFonts w:ascii="Segoe UI" w:hAnsi="Segoe UI" w:cs="Segoe UI"/>
                          <w:color w:val="0070C0"/>
                          <w:sz w:val="16"/>
                          <w:szCs w:val="17"/>
                        </w:rPr>
                        <w:t xml:space="preserve">| </w:t>
                      </w:r>
                      <w:r w:rsidR="00D732E6" w:rsidRPr="00BB2D25">
                        <w:rPr>
                          <w:rFonts w:ascii="Segoe UI" w:hAnsi="Segoe UI" w:cs="Segoe UI"/>
                          <w:color w:val="0070C0"/>
                          <w:sz w:val="16"/>
                          <w:szCs w:val="17"/>
                        </w:rPr>
                        <w:t>Distributed</w:t>
                      </w:r>
                      <w:r w:rsidRPr="00BB2D25">
                        <w:rPr>
                          <w:rFonts w:ascii="Segoe UI" w:hAnsi="Segoe UI" w:cs="Segoe UI"/>
                          <w:color w:val="0070C0"/>
                          <w:sz w:val="16"/>
                          <w:szCs w:val="17"/>
                        </w:rPr>
                        <w:t xml:space="preserve"> Systems</w:t>
                      </w:r>
                      <w:r>
                        <w:rPr>
                          <w:rFonts w:ascii="Segoe UI" w:hAnsi="Segoe UI" w:cs="Segoe UI"/>
                          <w:color w:val="0070C0"/>
                          <w:sz w:val="16"/>
                          <w:szCs w:val="17"/>
                        </w:rPr>
                        <w:t xml:space="preserve"> </w:t>
                      </w:r>
                      <w:r w:rsidR="00D732E6">
                        <w:rPr>
                          <w:rFonts w:ascii="Segoe UI" w:hAnsi="Segoe UI" w:cs="Segoe UI"/>
                          <w:color w:val="0070C0"/>
                          <w:sz w:val="16"/>
                          <w:szCs w:val="17"/>
                        </w:rPr>
                        <w:t xml:space="preserve">| </w:t>
                      </w:r>
                      <w:r w:rsidR="00D732E6" w:rsidRPr="00BB2D25">
                        <w:rPr>
                          <w:rFonts w:ascii="Segoe UI" w:hAnsi="Segoe UI" w:cs="Segoe UI"/>
                          <w:color w:val="0070C0"/>
                          <w:sz w:val="16"/>
                          <w:szCs w:val="17"/>
                        </w:rPr>
                        <w:t>Software</w:t>
                      </w:r>
                      <w:r w:rsidRPr="00BB2D25">
                        <w:rPr>
                          <w:rFonts w:ascii="Segoe UI" w:hAnsi="Segoe UI" w:cs="Segoe UI"/>
                          <w:color w:val="0070C0"/>
                          <w:sz w:val="16"/>
                          <w:szCs w:val="17"/>
                        </w:rPr>
                        <w:t xml:space="preserve"> Eng</w:t>
                      </w:r>
                      <w:r>
                        <w:rPr>
                          <w:rFonts w:ascii="Segoe UI" w:hAnsi="Segoe UI" w:cs="Segoe UI"/>
                          <w:color w:val="0070C0"/>
                          <w:sz w:val="16"/>
                          <w:szCs w:val="17"/>
                        </w:rPr>
                        <w:t>ineering</w:t>
                      </w:r>
                      <w:r w:rsidRPr="00BB2D25">
                        <w:rPr>
                          <w:rFonts w:ascii="Segoe UI" w:hAnsi="Segoe UI" w:cs="Segoe UI"/>
                          <w:color w:val="0070C0"/>
                          <w:sz w:val="16"/>
                          <w:szCs w:val="17"/>
                        </w:rPr>
                        <w:t xml:space="preserve"> </w:t>
                      </w:r>
                      <w:r w:rsidR="00D732E6">
                        <w:rPr>
                          <w:rFonts w:ascii="Segoe UI" w:hAnsi="Segoe UI" w:cs="Segoe UI"/>
                          <w:color w:val="0070C0"/>
                          <w:sz w:val="16"/>
                          <w:szCs w:val="17"/>
                        </w:rPr>
                        <w:t xml:space="preserve">| </w:t>
                      </w:r>
                      <w:r w:rsidR="00D732E6" w:rsidRPr="00BB2D25">
                        <w:rPr>
                          <w:rFonts w:ascii="Segoe UI" w:hAnsi="Segoe UI" w:cs="Segoe UI"/>
                          <w:color w:val="0070C0"/>
                          <w:sz w:val="16"/>
                          <w:szCs w:val="17"/>
                        </w:rPr>
                        <w:t>Software</w:t>
                      </w:r>
                      <w:r w:rsidR="009D25C8">
                        <w:rPr>
                          <w:rFonts w:ascii="Segoe UI" w:hAnsi="Segoe UI" w:cs="Segoe UI"/>
                          <w:color w:val="0070C0"/>
                          <w:sz w:val="16"/>
                          <w:szCs w:val="17"/>
                        </w:rPr>
                        <w:t xml:space="preserve"> testing</w:t>
                      </w:r>
                      <w:r>
                        <w:rPr>
                          <w:rFonts w:ascii="Segoe UI" w:hAnsi="Segoe UI" w:cs="Segoe UI"/>
                          <w:color w:val="0070C0"/>
                          <w:sz w:val="16"/>
                          <w:szCs w:val="17"/>
                        </w:rPr>
                        <w:t xml:space="preserve"> </w:t>
                      </w:r>
                      <w:r w:rsidR="009D25C8">
                        <w:rPr>
                          <w:rFonts w:ascii="Segoe UI" w:hAnsi="Segoe UI" w:cs="Segoe UI"/>
                          <w:color w:val="0070C0"/>
                          <w:sz w:val="16"/>
                          <w:szCs w:val="17"/>
                        </w:rPr>
                        <w:t xml:space="preserve">| </w:t>
                      </w:r>
                      <w:r w:rsidRPr="00BB2D25">
                        <w:rPr>
                          <w:rFonts w:ascii="Segoe UI" w:hAnsi="Segoe UI" w:cs="Segoe UI"/>
                          <w:color w:val="0070C0"/>
                          <w:sz w:val="16"/>
                          <w:szCs w:val="17"/>
                        </w:rPr>
                        <w:t>Adv.</w:t>
                      </w:r>
                      <w:r w:rsidR="009D25C8">
                        <w:rPr>
                          <w:rFonts w:ascii="Segoe UI" w:hAnsi="Segoe UI" w:cs="Segoe UI"/>
                          <w:color w:val="0070C0"/>
                          <w:sz w:val="16"/>
                          <w:szCs w:val="17"/>
                        </w:rPr>
                        <w:t xml:space="preserve"> Special topics</w:t>
                      </w:r>
                      <w:r w:rsidRPr="00BB2D25">
                        <w:rPr>
                          <w:rFonts w:ascii="Segoe UI" w:hAnsi="Segoe UI" w:cs="Segoe UI"/>
                          <w:color w:val="0070C0"/>
                          <w:sz w:val="16"/>
                          <w:szCs w:val="17"/>
                        </w:rPr>
                        <w:t xml:space="preserve"> Software Eng</w:t>
                      </w:r>
                      <w:r>
                        <w:rPr>
                          <w:rFonts w:ascii="Segoe UI" w:hAnsi="Segoe UI" w:cs="Segoe UI"/>
                          <w:color w:val="0070C0"/>
                          <w:sz w:val="16"/>
                          <w:szCs w:val="17"/>
                        </w:rPr>
                        <w:t xml:space="preserve">ineering </w:t>
                      </w:r>
                      <w:r w:rsidR="009D25C8">
                        <w:rPr>
                          <w:rFonts w:ascii="Segoe UI" w:hAnsi="Segoe UI" w:cs="Segoe UI"/>
                          <w:color w:val="0070C0"/>
                          <w:sz w:val="16"/>
                          <w:szCs w:val="17"/>
                        </w:rPr>
                        <w:t>|</w:t>
                      </w:r>
                      <w:r w:rsidRPr="00BB2D25">
                        <w:rPr>
                          <w:rFonts w:ascii="Segoe UI" w:hAnsi="Segoe UI" w:cs="Segoe UI"/>
                          <w:color w:val="0070C0"/>
                          <w:sz w:val="16"/>
                          <w:szCs w:val="17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0070C0"/>
                          <w:sz w:val="16"/>
                          <w:szCs w:val="17"/>
                        </w:rPr>
                        <w:t>Database Systems</w:t>
                      </w:r>
                      <w:r w:rsidR="009D25C8">
                        <w:rPr>
                          <w:rFonts w:ascii="Segoe UI" w:hAnsi="Segoe UI" w:cs="Segoe UI"/>
                          <w:color w:val="0070C0"/>
                          <w:sz w:val="16"/>
                          <w:szCs w:val="17"/>
                        </w:rPr>
                        <w:t xml:space="preserve"> |</w:t>
                      </w:r>
                    </w:p>
                    <w:p w14:paraId="78A7E6AE" w14:textId="3C37D76F" w:rsidR="00F719C0" w:rsidRDefault="009D25C8" w:rsidP="009D25C8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70C0"/>
                          <w:sz w:val="16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0070C0"/>
                          <w:sz w:val="16"/>
                          <w:szCs w:val="17"/>
                        </w:rPr>
                        <w:t xml:space="preserve">       </w:t>
                      </w:r>
                      <w:r w:rsidR="0054717C" w:rsidRPr="00BB2D25">
                        <w:rPr>
                          <w:rFonts w:ascii="Segoe UI" w:hAnsi="Segoe UI" w:cs="Segoe UI"/>
                          <w:color w:val="0070C0"/>
                          <w:sz w:val="16"/>
                          <w:szCs w:val="17"/>
                        </w:rPr>
                        <w:t xml:space="preserve">Adv. Database and </w:t>
                      </w:r>
                      <w:r w:rsidRPr="00BB2D25">
                        <w:rPr>
                          <w:rFonts w:ascii="Segoe UI" w:hAnsi="Segoe UI" w:cs="Segoe UI"/>
                          <w:color w:val="0070C0"/>
                          <w:sz w:val="16"/>
                          <w:szCs w:val="17"/>
                        </w:rPr>
                        <w:t>Cloud</w:t>
                      </w:r>
                      <w:r>
                        <w:rPr>
                          <w:rFonts w:ascii="Segoe UI" w:hAnsi="Segoe UI" w:cs="Segoe UI"/>
                          <w:color w:val="0070C0"/>
                          <w:sz w:val="16"/>
                          <w:szCs w:val="17"/>
                        </w:rPr>
                        <w:t xml:space="preserve"> </w:t>
                      </w:r>
                      <w:r w:rsidR="00D732E6">
                        <w:rPr>
                          <w:rFonts w:ascii="Segoe UI" w:hAnsi="Segoe UI" w:cs="Segoe UI"/>
                          <w:color w:val="0070C0"/>
                          <w:sz w:val="16"/>
                          <w:szCs w:val="17"/>
                        </w:rPr>
                        <w:t xml:space="preserve">| </w:t>
                      </w:r>
                      <w:r w:rsidR="00D732E6" w:rsidRPr="00BB2D25">
                        <w:rPr>
                          <w:rFonts w:ascii="Segoe UI" w:hAnsi="Segoe UI" w:cs="Segoe UI"/>
                          <w:color w:val="0070C0"/>
                          <w:sz w:val="16"/>
                          <w:szCs w:val="17"/>
                        </w:rPr>
                        <w:t>Adv.</w:t>
                      </w:r>
                      <w:r w:rsidR="0054717C" w:rsidRPr="00BB2D25">
                        <w:rPr>
                          <w:rFonts w:ascii="Segoe UI" w:hAnsi="Segoe UI" w:cs="Segoe UI"/>
                          <w:color w:val="0070C0"/>
                          <w:sz w:val="16"/>
                          <w:szCs w:val="17"/>
                        </w:rPr>
                        <w:t xml:space="preserve"> Computer Architecture</w:t>
                      </w:r>
                      <w:r>
                        <w:rPr>
                          <w:rFonts w:ascii="Segoe UI" w:hAnsi="Segoe UI" w:cs="Segoe UI"/>
                          <w:color w:val="0070C0"/>
                          <w:sz w:val="16"/>
                          <w:szCs w:val="17"/>
                        </w:rPr>
                        <w:t xml:space="preserve"> | Computer Networks | Database Systems II | Prog. Lang. Concepts | Wireless Networks | </w:t>
                      </w:r>
                      <w:r w:rsidR="00D732E6">
                        <w:rPr>
                          <w:rFonts w:ascii="Segoe UI" w:hAnsi="Segoe UI" w:cs="Segoe UI"/>
                          <w:color w:val="0070C0"/>
                          <w:sz w:val="16"/>
                          <w:szCs w:val="17"/>
                        </w:rPr>
                        <w:t>TOC | DS</w:t>
                      </w:r>
                      <w:r>
                        <w:rPr>
                          <w:rFonts w:ascii="Segoe UI" w:hAnsi="Segoe UI" w:cs="Segoe UI"/>
                          <w:color w:val="0070C0"/>
                          <w:sz w:val="16"/>
                          <w:szCs w:val="17"/>
                        </w:rPr>
                        <w:t xml:space="preserve">   </w:t>
                      </w:r>
                    </w:p>
                    <w:p w14:paraId="4959F0B3" w14:textId="77777777" w:rsidR="00BF43DA" w:rsidRDefault="00BF43DA" w:rsidP="00F719C0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0070C0"/>
                          <w:sz w:val="16"/>
                          <w:szCs w:val="17"/>
                        </w:rPr>
                      </w:pPr>
                    </w:p>
                    <w:p w14:paraId="136774A4" w14:textId="1A73D4DA" w:rsidR="00C96A60" w:rsidRDefault="006F7799" w:rsidP="00F719C0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0070C0"/>
                          <w:sz w:val="16"/>
                          <w:szCs w:val="17"/>
                        </w:rPr>
                      </w:pPr>
                      <w:r w:rsidRPr="00D732E6">
                        <w:rPr>
                          <w:rFonts w:ascii="Segoe UI" w:hAnsi="Segoe UI" w:cs="Segoe UI"/>
                          <w:b/>
                          <w:color w:val="0070C0"/>
                          <w:sz w:val="16"/>
                          <w:szCs w:val="17"/>
                        </w:rPr>
                        <w:t>GitHub</w:t>
                      </w:r>
                      <w:r w:rsidR="00F719C0" w:rsidRPr="00D732E6">
                        <w:rPr>
                          <w:rFonts w:ascii="Segoe UI" w:hAnsi="Segoe UI" w:cs="Segoe UI"/>
                          <w:b/>
                          <w:color w:val="0070C0"/>
                          <w:sz w:val="16"/>
                          <w:szCs w:val="17"/>
                        </w:rPr>
                        <w:t xml:space="preserve"> link:</w:t>
                      </w:r>
                      <w:r w:rsidR="009D25C8" w:rsidRPr="00D732E6">
                        <w:rPr>
                          <w:rFonts w:ascii="Segoe UI" w:hAnsi="Segoe UI" w:cs="Segoe UI"/>
                          <w:b/>
                          <w:color w:val="0070C0"/>
                          <w:sz w:val="16"/>
                          <w:szCs w:val="17"/>
                        </w:rPr>
                        <w:t xml:space="preserve"> </w:t>
                      </w:r>
                      <w:r w:rsidR="00F719C0" w:rsidRPr="00D732E6">
                        <w:rPr>
                          <w:rFonts w:ascii="Segoe UI" w:hAnsi="Segoe UI" w:cs="Segoe UI"/>
                          <w:b/>
                          <w:color w:val="0070C0"/>
                          <w:sz w:val="16"/>
                          <w:szCs w:val="17"/>
                        </w:rPr>
                        <w:t xml:space="preserve"> </w:t>
                      </w:r>
                      <w:hyperlink r:id="rId17" w:history="1">
                        <w:r w:rsidR="00F719C0" w:rsidRPr="00D732E6">
                          <w:rPr>
                            <w:rStyle w:val="Hyperlink"/>
                            <w:rFonts w:ascii="Segoe UI" w:hAnsi="Segoe UI" w:cs="Segoe UI"/>
                            <w:b/>
                            <w:sz w:val="16"/>
                            <w:szCs w:val="17"/>
                          </w:rPr>
                          <w:t>https://github.com/puranikamey</w:t>
                        </w:r>
                      </w:hyperlink>
                      <w:r w:rsidR="00D732E6">
                        <w:rPr>
                          <w:rFonts w:ascii="Segoe UI" w:hAnsi="Segoe UI" w:cs="Segoe UI"/>
                          <w:b/>
                          <w:color w:val="0070C0"/>
                          <w:sz w:val="16"/>
                          <w:szCs w:val="17"/>
                        </w:rPr>
                        <w:t xml:space="preserve"> </w:t>
                      </w:r>
                    </w:p>
                    <w:p w14:paraId="2CB37F36" w14:textId="77777777" w:rsidR="00C96A60" w:rsidRDefault="00C96A60" w:rsidP="00F719C0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0070C0"/>
                          <w:sz w:val="16"/>
                          <w:szCs w:val="17"/>
                        </w:rPr>
                      </w:pPr>
                    </w:p>
                    <w:p w14:paraId="5BA7DDCA" w14:textId="02F283B6" w:rsidR="00F719C0" w:rsidRDefault="00F719C0" w:rsidP="00F719C0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0070C0"/>
                          <w:sz w:val="16"/>
                          <w:szCs w:val="17"/>
                        </w:rPr>
                      </w:pPr>
                      <w:r w:rsidRPr="00D732E6">
                        <w:rPr>
                          <w:rFonts w:ascii="Segoe UI" w:hAnsi="Segoe UI" w:cs="Segoe UI"/>
                          <w:b/>
                          <w:color w:val="0070C0"/>
                          <w:sz w:val="16"/>
                          <w:szCs w:val="17"/>
                        </w:rPr>
                        <w:t xml:space="preserve"> </w:t>
                      </w:r>
                    </w:p>
                    <w:p w14:paraId="1146CFDB" w14:textId="64A0BE8D" w:rsidR="00153D99" w:rsidRDefault="00153D99" w:rsidP="00F719C0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0070C0"/>
                          <w:sz w:val="16"/>
                          <w:szCs w:val="17"/>
                        </w:rPr>
                      </w:pPr>
                    </w:p>
                    <w:p w14:paraId="05BB17B2" w14:textId="7588AD6D" w:rsidR="00153D99" w:rsidRDefault="00153D99" w:rsidP="00F719C0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0070C0"/>
                          <w:sz w:val="16"/>
                          <w:szCs w:val="17"/>
                        </w:rPr>
                      </w:pPr>
                    </w:p>
                    <w:p w14:paraId="17721D6B" w14:textId="0FDF5E3A" w:rsidR="00153D99" w:rsidRDefault="00153D99" w:rsidP="00F719C0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0070C0"/>
                          <w:sz w:val="16"/>
                          <w:szCs w:val="17"/>
                        </w:rPr>
                      </w:pPr>
                    </w:p>
                    <w:p w14:paraId="072E8E12" w14:textId="77777777" w:rsidR="00153D99" w:rsidRPr="00D732E6" w:rsidRDefault="00153D99" w:rsidP="00F719C0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0070C0"/>
                          <w:sz w:val="16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C183F8E" wp14:editId="0ECB7CA3">
                <wp:simplePos x="0" y="0"/>
                <wp:positionH relativeFrom="margin">
                  <wp:align>left</wp:align>
                </wp:positionH>
                <wp:positionV relativeFrom="paragraph">
                  <wp:posOffset>193675</wp:posOffset>
                </wp:positionV>
                <wp:extent cx="7323455" cy="0"/>
                <wp:effectExtent l="0" t="0" r="0" b="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34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F29A1F" id="Straight Connector 198" o:spid="_x0000_s1026" style="position:absolute;z-index:2516669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.25pt" to="576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" strokecolor="#a5a5a5 [2092]">
                <v:stroke dashstyle="dash"/>
                <w10:wrap anchorx="margin"/>
              </v:line>
            </w:pict>
          </mc:Fallback>
        </mc:AlternateContent>
      </w:r>
    </w:p>
    <w:p w14:paraId="048AE4A1" w14:textId="3DF4033E" w:rsidR="00077F38" w:rsidRDefault="00077F38" w:rsidP="00BF43DA">
      <w:pPr>
        <w:tabs>
          <w:tab w:val="left" w:pos="1110"/>
        </w:tabs>
      </w:pPr>
    </w:p>
    <w:p w14:paraId="41AAA61F" w14:textId="4EC40CFE" w:rsidR="00C96A60" w:rsidRPr="00077F38" w:rsidRDefault="00077F38" w:rsidP="00077F38">
      <w:pPr>
        <w:tabs>
          <w:tab w:val="left" w:pos="1350"/>
        </w:tabs>
      </w:pPr>
      <w:r>
        <w:tab/>
      </w:r>
    </w:p>
    <w:sectPr w:rsidR="00C96A60" w:rsidRPr="00077F38" w:rsidSect="00152391">
      <w:pgSz w:w="12240" w:h="15840"/>
      <w:pgMar w:top="144" w:right="288" w:bottom="144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5A607" w14:textId="77777777" w:rsidR="005073B4" w:rsidRDefault="005073B4" w:rsidP="00D3242E">
      <w:pPr>
        <w:spacing w:after="0" w:line="240" w:lineRule="auto"/>
      </w:pPr>
      <w:r>
        <w:separator/>
      </w:r>
    </w:p>
  </w:endnote>
  <w:endnote w:type="continuationSeparator" w:id="0">
    <w:p w14:paraId="0718DCAC" w14:textId="77777777" w:rsidR="005073B4" w:rsidRDefault="005073B4" w:rsidP="00D3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9A20A" w14:textId="77777777" w:rsidR="005073B4" w:rsidRDefault="005073B4" w:rsidP="00D3242E">
      <w:pPr>
        <w:spacing w:after="0" w:line="240" w:lineRule="auto"/>
      </w:pPr>
      <w:r>
        <w:separator/>
      </w:r>
    </w:p>
  </w:footnote>
  <w:footnote w:type="continuationSeparator" w:id="0">
    <w:p w14:paraId="41AE0B96" w14:textId="77777777" w:rsidR="005073B4" w:rsidRDefault="005073B4" w:rsidP="00D32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57938"/>
    <w:multiLevelType w:val="hybridMultilevel"/>
    <w:tmpl w:val="A5BCA0DE"/>
    <w:lvl w:ilvl="0" w:tplc="8F88C82A">
      <w:start w:val="11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  <w:color w:val="0070C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0668D4"/>
    <w:multiLevelType w:val="hybridMultilevel"/>
    <w:tmpl w:val="C8AADAD6"/>
    <w:lvl w:ilvl="0" w:tplc="56EE69D6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CC70B14"/>
    <w:multiLevelType w:val="hybridMultilevel"/>
    <w:tmpl w:val="DD38720E"/>
    <w:lvl w:ilvl="0" w:tplc="F662A1A6">
      <w:start w:val="1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8160F"/>
    <w:multiLevelType w:val="hybridMultilevel"/>
    <w:tmpl w:val="BECAC4EA"/>
    <w:lvl w:ilvl="0" w:tplc="1910F32E">
      <w:start w:val="11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E87BC1"/>
    <w:multiLevelType w:val="hybridMultilevel"/>
    <w:tmpl w:val="DEB2EFB2"/>
    <w:lvl w:ilvl="0" w:tplc="8A4AB41A">
      <w:start w:val="11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A461BE"/>
    <w:multiLevelType w:val="hybridMultilevel"/>
    <w:tmpl w:val="1402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42E"/>
    <w:rsid w:val="00003151"/>
    <w:rsid w:val="000313DA"/>
    <w:rsid w:val="00040394"/>
    <w:rsid w:val="00042CA4"/>
    <w:rsid w:val="00042F7A"/>
    <w:rsid w:val="000446D3"/>
    <w:rsid w:val="0004510D"/>
    <w:rsid w:val="0005226D"/>
    <w:rsid w:val="000547C9"/>
    <w:rsid w:val="00065A20"/>
    <w:rsid w:val="000752E1"/>
    <w:rsid w:val="00077F38"/>
    <w:rsid w:val="000806E3"/>
    <w:rsid w:val="00084C14"/>
    <w:rsid w:val="0009778E"/>
    <w:rsid w:val="000A6FA2"/>
    <w:rsid w:val="000C798D"/>
    <w:rsid w:val="000D744C"/>
    <w:rsid w:val="000E578D"/>
    <w:rsid w:val="000F670F"/>
    <w:rsid w:val="00133149"/>
    <w:rsid w:val="001409B0"/>
    <w:rsid w:val="00140D01"/>
    <w:rsid w:val="00143D7F"/>
    <w:rsid w:val="00145030"/>
    <w:rsid w:val="00146F09"/>
    <w:rsid w:val="00152391"/>
    <w:rsid w:val="00153D99"/>
    <w:rsid w:val="001609C2"/>
    <w:rsid w:val="0016689F"/>
    <w:rsid w:val="00181BC6"/>
    <w:rsid w:val="001A0025"/>
    <w:rsid w:val="001B5EDF"/>
    <w:rsid w:val="001B7517"/>
    <w:rsid w:val="001D61D6"/>
    <w:rsid w:val="001D6454"/>
    <w:rsid w:val="001E05C1"/>
    <w:rsid w:val="001E4180"/>
    <w:rsid w:val="001F7A19"/>
    <w:rsid w:val="002005AD"/>
    <w:rsid w:val="002019DF"/>
    <w:rsid w:val="002211EA"/>
    <w:rsid w:val="002265DE"/>
    <w:rsid w:val="0023600B"/>
    <w:rsid w:val="00263A4A"/>
    <w:rsid w:val="00266539"/>
    <w:rsid w:val="00267461"/>
    <w:rsid w:val="00280380"/>
    <w:rsid w:val="00287E48"/>
    <w:rsid w:val="00292C8F"/>
    <w:rsid w:val="002A472D"/>
    <w:rsid w:val="002B2E50"/>
    <w:rsid w:val="002B640F"/>
    <w:rsid w:val="002E0942"/>
    <w:rsid w:val="002E360E"/>
    <w:rsid w:val="002F62D5"/>
    <w:rsid w:val="003166E1"/>
    <w:rsid w:val="00330A92"/>
    <w:rsid w:val="00331CBD"/>
    <w:rsid w:val="003413B1"/>
    <w:rsid w:val="0035323A"/>
    <w:rsid w:val="00363945"/>
    <w:rsid w:val="003744C9"/>
    <w:rsid w:val="0039401B"/>
    <w:rsid w:val="00394428"/>
    <w:rsid w:val="003C61B3"/>
    <w:rsid w:val="00412D96"/>
    <w:rsid w:val="00423709"/>
    <w:rsid w:val="00434F13"/>
    <w:rsid w:val="00455CC1"/>
    <w:rsid w:val="004957DE"/>
    <w:rsid w:val="00495F9A"/>
    <w:rsid w:val="00497968"/>
    <w:rsid w:val="004D3F8B"/>
    <w:rsid w:val="004E23B0"/>
    <w:rsid w:val="004E5D53"/>
    <w:rsid w:val="004F0FB8"/>
    <w:rsid w:val="004F3AED"/>
    <w:rsid w:val="004F78EF"/>
    <w:rsid w:val="00500E8E"/>
    <w:rsid w:val="005056A4"/>
    <w:rsid w:val="0050573E"/>
    <w:rsid w:val="005073B4"/>
    <w:rsid w:val="005166CE"/>
    <w:rsid w:val="00521BE1"/>
    <w:rsid w:val="005226DB"/>
    <w:rsid w:val="00524A33"/>
    <w:rsid w:val="00527547"/>
    <w:rsid w:val="00532E55"/>
    <w:rsid w:val="00546DC0"/>
    <w:rsid w:val="0054717C"/>
    <w:rsid w:val="00553B96"/>
    <w:rsid w:val="00556AC8"/>
    <w:rsid w:val="00580FA4"/>
    <w:rsid w:val="005B4A88"/>
    <w:rsid w:val="005C1A6F"/>
    <w:rsid w:val="005D6571"/>
    <w:rsid w:val="005F1C70"/>
    <w:rsid w:val="005F1FC8"/>
    <w:rsid w:val="005F278A"/>
    <w:rsid w:val="005F4352"/>
    <w:rsid w:val="006036ED"/>
    <w:rsid w:val="00605647"/>
    <w:rsid w:val="00605AC3"/>
    <w:rsid w:val="0061311F"/>
    <w:rsid w:val="00620E87"/>
    <w:rsid w:val="00626313"/>
    <w:rsid w:val="00652CE7"/>
    <w:rsid w:val="00665A53"/>
    <w:rsid w:val="00670CF5"/>
    <w:rsid w:val="0068100B"/>
    <w:rsid w:val="006C3A5E"/>
    <w:rsid w:val="006C46A9"/>
    <w:rsid w:val="006C5218"/>
    <w:rsid w:val="006D05F6"/>
    <w:rsid w:val="006D3759"/>
    <w:rsid w:val="006F5BCA"/>
    <w:rsid w:val="006F7799"/>
    <w:rsid w:val="00702A8C"/>
    <w:rsid w:val="00704F65"/>
    <w:rsid w:val="007121EB"/>
    <w:rsid w:val="00735679"/>
    <w:rsid w:val="00765636"/>
    <w:rsid w:val="007703F5"/>
    <w:rsid w:val="0078304D"/>
    <w:rsid w:val="00787CEA"/>
    <w:rsid w:val="007A6ADF"/>
    <w:rsid w:val="007B1890"/>
    <w:rsid w:val="007B4738"/>
    <w:rsid w:val="007B4DC7"/>
    <w:rsid w:val="007C04DE"/>
    <w:rsid w:val="007C42C3"/>
    <w:rsid w:val="007E287E"/>
    <w:rsid w:val="008514B0"/>
    <w:rsid w:val="00853BCD"/>
    <w:rsid w:val="00864EA1"/>
    <w:rsid w:val="008816E4"/>
    <w:rsid w:val="00882B8A"/>
    <w:rsid w:val="0089298F"/>
    <w:rsid w:val="008A4E77"/>
    <w:rsid w:val="008A6705"/>
    <w:rsid w:val="008B2D30"/>
    <w:rsid w:val="008B4790"/>
    <w:rsid w:val="008C40F0"/>
    <w:rsid w:val="008E232D"/>
    <w:rsid w:val="008F1308"/>
    <w:rsid w:val="00916516"/>
    <w:rsid w:val="00925755"/>
    <w:rsid w:val="00933C8C"/>
    <w:rsid w:val="009423CF"/>
    <w:rsid w:val="00947C1E"/>
    <w:rsid w:val="00975DFF"/>
    <w:rsid w:val="00995D25"/>
    <w:rsid w:val="009B18DA"/>
    <w:rsid w:val="009B4A58"/>
    <w:rsid w:val="009D12AA"/>
    <w:rsid w:val="009D2259"/>
    <w:rsid w:val="009D25C8"/>
    <w:rsid w:val="009D2BCA"/>
    <w:rsid w:val="009D32F7"/>
    <w:rsid w:val="009D3440"/>
    <w:rsid w:val="009D7262"/>
    <w:rsid w:val="009E194A"/>
    <w:rsid w:val="009E6D13"/>
    <w:rsid w:val="009F1009"/>
    <w:rsid w:val="009F7661"/>
    <w:rsid w:val="00A03DC4"/>
    <w:rsid w:val="00A102FA"/>
    <w:rsid w:val="00A1318F"/>
    <w:rsid w:val="00A13D18"/>
    <w:rsid w:val="00A41AFC"/>
    <w:rsid w:val="00A508C3"/>
    <w:rsid w:val="00A51DAA"/>
    <w:rsid w:val="00A56F24"/>
    <w:rsid w:val="00A6586F"/>
    <w:rsid w:val="00A718F3"/>
    <w:rsid w:val="00A803E2"/>
    <w:rsid w:val="00A90668"/>
    <w:rsid w:val="00A9502E"/>
    <w:rsid w:val="00AA09DF"/>
    <w:rsid w:val="00B00B9A"/>
    <w:rsid w:val="00B22477"/>
    <w:rsid w:val="00B30DCB"/>
    <w:rsid w:val="00B31669"/>
    <w:rsid w:val="00B37839"/>
    <w:rsid w:val="00B56040"/>
    <w:rsid w:val="00B667E7"/>
    <w:rsid w:val="00B711C0"/>
    <w:rsid w:val="00B97D55"/>
    <w:rsid w:val="00BA3B4A"/>
    <w:rsid w:val="00BB2D25"/>
    <w:rsid w:val="00BB3033"/>
    <w:rsid w:val="00BC1C1B"/>
    <w:rsid w:val="00BC57DE"/>
    <w:rsid w:val="00BC605F"/>
    <w:rsid w:val="00BC7141"/>
    <w:rsid w:val="00BC7471"/>
    <w:rsid w:val="00BE780C"/>
    <w:rsid w:val="00BF051E"/>
    <w:rsid w:val="00BF43DA"/>
    <w:rsid w:val="00C13A6D"/>
    <w:rsid w:val="00C17672"/>
    <w:rsid w:val="00C17A93"/>
    <w:rsid w:val="00C33CFD"/>
    <w:rsid w:val="00C41A31"/>
    <w:rsid w:val="00C56D2E"/>
    <w:rsid w:val="00C6524D"/>
    <w:rsid w:val="00C652A9"/>
    <w:rsid w:val="00C748E8"/>
    <w:rsid w:val="00C80B0D"/>
    <w:rsid w:val="00C83CB4"/>
    <w:rsid w:val="00C8787B"/>
    <w:rsid w:val="00C96A60"/>
    <w:rsid w:val="00CA2535"/>
    <w:rsid w:val="00CA5DDE"/>
    <w:rsid w:val="00CB0732"/>
    <w:rsid w:val="00CC1754"/>
    <w:rsid w:val="00CC5605"/>
    <w:rsid w:val="00CE12E7"/>
    <w:rsid w:val="00CF2F27"/>
    <w:rsid w:val="00D0265E"/>
    <w:rsid w:val="00D062CD"/>
    <w:rsid w:val="00D3242E"/>
    <w:rsid w:val="00D53450"/>
    <w:rsid w:val="00D732E6"/>
    <w:rsid w:val="00D74719"/>
    <w:rsid w:val="00D74CCC"/>
    <w:rsid w:val="00D77654"/>
    <w:rsid w:val="00D906DE"/>
    <w:rsid w:val="00D9267D"/>
    <w:rsid w:val="00D92F6E"/>
    <w:rsid w:val="00DA349B"/>
    <w:rsid w:val="00DA4E74"/>
    <w:rsid w:val="00DB5AC0"/>
    <w:rsid w:val="00DC7DC7"/>
    <w:rsid w:val="00DD5BD9"/>
    <w:rsid w:val="00DE3EB0"/>
    <w:rsid w:val="00DE633A"/>
    <w:rsid w:val="00DE6EDB"/>
    <w:rsid w:val="00DF0637"/>
    <w:rsid w:val="00E03394"/>
    <w:rsid w:val="00E04B25"/>
    <w:rsid w:val="00E175FC"/>
    <w:rsid w:val="00E265E4"/>
    <w:rsid w:val="00E348D2"/>
    <w:rsid w:val="00E40FDA"/>
    <w:rsid w:val="00E503F8"/>
    <w:rsid w:val="00E563DC"/>
    <w:rsid w:val="00E86FAE"/>
    <w:rsid w:val="00EA57FA"/>
    <w:rsid w:val="00EB116C"/>
    <w:rsid w:val="00EE24AD"/>
    <w:rsid w:val="00EE359B"/>
    <w:rsid w:val="00F0555C"/>
    <w:rsid w:val="00F129D6"/>
    <w:rsid w:val="00F26626"/>
    <w:rsid w:val="00F30717"/>
    <w:rsid w:val="00F4278F"/>
    <w:rsid w:val="00F5730B"/>
    <w:rsid w:val="00F6075B"/>
    <w:rsid w:val="00F71965"/>
    <w:rsid w:val="00F719C0"/>
    <w:rsid w:val="00F77B76"/>
    <w:rsid w:val="00F77EB7"/>
    <w:rsid w:val="00F80F19"/>
    <w:rsid w:val="00F82BAC"/>
    <w:rsid w:val="00F86E0E"/>
    <w:rsid w:val="00F91159"/>
    <w:rsid w:val="00F96007"/>
    <w:rsid w:val="00F971E1"/>
    <w:rsid w:val="00FA7C92"/>
    <w:rsid w:val="00FC6756"/>
    <w:rsid w:val="00FD1E80"/>
    <w:rsid w:val="00FD62BB"/>
    <w:rsid w:val="00FD7C46"/>
    <w:rsid w:val="00FF2816"/>
    <w:rsid w:val="00F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9F78A"/>
  <w15:chartTrackingRefBased/>
  <w15:docId w15:val="{8C8CB2A1-F8CA-4425-8DB3-715BA8C1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6EDB"/>
  </w:style>
  <w:style w:type="paragraph" w:styleId="Heading1">
    <w:name w:val="heading 1"/>
    <w:basedOn w:val="Normal"/>
    <w:next w:val="Normal"/>
    <w:link w:val="Heading1Char"/>
    <w:uiPriority w:val="9"/>
    <w:qFormat/>
    <w:rsid w:val="001D6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607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42E"/>
  </w:style>
  <w:style w:type="paragraph" w:styleId="Footer">
    <w:name w:val="footer"/>
    <w:basedOn w:val="Normal"/>
    <w:link w:val="FooterChar"/>
    <w:uiPriority w:val="99"/>
    <w:unhideWhenUsed/>
    <w:rsid w:val="00D3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42E"/>
  </w:style>
  <w:style w:type="character" w:styleId="Hyperlink">
    <w:name w:val="Hyperlink"/>
    <w:basedOn w:val="DefaultParagraphFont"/>
    <w:uiPriority w:val="99"/>
    <w:unhideWhenUsed/>
    <w:rsid w:val="00D324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42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5239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6075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31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F65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DefaultParagraphFont"/>
    <w:rsid w:val="00DB5AC0"/>
  </w:style>
  <w:style w:type="character" w:customStyle="1" w:styleId="Heading1Char">
    <w:name w:val="Heading 1 Char"/>
    <w:basedOn w:val="DefaultParagraphFont"/>
    <w:link w:val="Heading1"/>
    <w:uiPriority w:val="9"/>
    <w:rsid w:val="001D64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1D645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F77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88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38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02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33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raphical.weather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uranikamey/Relational-database-to-XML" TargetMode="External"/><Relationship Id="rId17" Type="http://schemas.openxmlformats.org/officeDocument/2006/relationships/hyperlink" Target="https://github.com/puranikame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uranikame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https://graphical.weather.gov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github.com/puranikamey/Relational-database-to-X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D624-8E32-4DEE-A597-7C1C5E69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anik, Amey Jayant</dc:creator>
  <cp:keywords/>
  <dc:description/>
  <cp:lastModifiedBy>Puranik, Amey Jayant</cp:lastModifiedBy>
  <cp:revision>5</cp:revision>
  <cp:lastPrinted>2018-05-25T12:43:00Z</cp:lastPrinted>
  <dcterms:created xsi:type="dcterms:W3CDTF">2018-05-25T12:37:00Z</dcterms:created>
  <dcterms:modified xsi:type="dcterms:W3CDTF">2018-05-25T12:45:00Z</dcterms:modified>
</cp:coreProperties>
</file>